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EB" w:rsidRDefault="006504EB" w:rsidP="00650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EB" w:rsidRDefault="006504EB" w:rsidP="00650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4EB" w:rsidRDefault="006504EB" w:rsidP="006504EB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6504EB" w:rsidRDefault="006504EB" w:rsidP="006504E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6504EB" w:rsidRDefault="006504EB" w:rsidP="006504EB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6504EB" w:rsidRPr="0098335E" w:rsidRDefault="006504EB" w:rsidP="006504E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504EB" w:rsidRDefault="006504EB" w:rsidP="006504E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4EB" w:rsidRPr="0098335E" w:rsidRDefault="006504EB" w:rsidP="006504E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833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84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6504EB" w:rsidRPr="0098335E" w:rsidRDefault="006504EB" w:rsidP="006504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04EB" w:rsidRPr="006504EB" w:rsidRDefault="006504EB" w:rsidP="00650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4EB">
        <w:rPr>
          <w:rFonts w:ascii="Times New Roman" w:hAnsi="Times New Roman" w:cs="Times New Roman"/>
          <w:sz w:val="28"/>
          <w:szCs w:val="28"/>
        </w:rPr>
        <w:t>г. Махачкала</w:t>
      </w:r>
    </w:p>
    <w:p w:rsidR="00335720" w:rsidRPr="00AF3487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C61472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</w:t>
      </w:r>
    </w:p>
    <w:p w:rsidR="00E442B9" w:rsidRDefault="00C61472" w:rsidP="00E442B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юстиции Республики Дагестан по предоставлению государственной услуги «</w:t>
      </w:r>
      <w:r w:rsidR="00E442B9">
        <w:rPr>
          <w:rFonts w:ascii="Times New Roman" w:hAnsi="Times New Roman" w:cs="Times New Roman"/>
          <w:sz w:val="28"/>
          <w:szCs w:val="28"/>
        </w:rPr>
        <w:t xml:space="preserve"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</w:t>
      </w:r>
    </w:p>
    <w:p w:rsidR="00C61472" w:rsidRPr="00AF3487" w:rsidRDefault="00E442B9" w:rsidP="00E442B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61472" w:rsidRPr="00AF3487">
        <w:rPr>
          <w:rStyle w:val="FontStyle51"/>
          <w:sz w:val="28"/>
          <w:szCs w:val="28"/>
        </w:rPr>
        <w:t>»</w:t>
      </w:r>
    </w:p>
    <w:p w:rsidR="00C61472" w:rsidRPr="00AF3487" w:rsidRDefault="00C61472" w:rsidP="00C6147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C61472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5A11" w:rsidRPr="00CF6571" w:rsidRDefault="008F5A11" w:rsidP="00C9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</w:t>
      </w:r>
      <w:r w:rsidR="00CF6571">
        <w:rPr>
          <w:rFonts w:ascii="Times New Roman" w:hAnsi="Times New Roman" w:cs="Times New Roman"/>
          <w:sz w:val="28"/>
          <w:szCs w:val="28"/>
        </w:rPr>
        <w:t> </w:t>
      </w:r>
      <w:r w:rsidRPr="00AF3487">
        <w:rPr>
          <w:rFonts w:ascii="Times New Roman" w:hAnsi="Times New Roman" w:cs="Times New Roman"/>
          <w:bCs/>
          <w:sz w:val="28"/>
          <w:szCs w:val="28"/>
        </w:rPr>
        <w:t xml:space="preserve">24 мая 2019 г. № 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</w:t>
      </w:r>
      <w:r w:rsidRPr="00AF3487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r w:rsidR="000B5A24" w:rsidRPr="000B5A24">
        <w:rPr>
          <w:rFonts w:ascii="Times New Roman" w:hAnsi="Times New Roman" w:cs="Times New Roman"/>
          <w:sz w:val="28"/>
          <w:szCs w:val="28"/>
        </w:rPr>
        <w:t>(</w:t>
      </w:r>
      <w:r w:rsidR="000B5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5A24" w:rsidRPr="000B5A24">
        <w:rPr>
          <w:rFonts w:ascii="Times New Roman" w:hAnsi="Times New Roman" w:cs="Times New Roman"/>
          <w:sz w:val="28"/>
          <w:szCs w:val="28"/>
        </w:rPr>
        <w:t>.</w:t>
      </w:r>
      <w:r w:rsidRPr="00AF3487">
        <w:rPr>
          <w:rFonts w:ascii="Times New Roman" w:hAnsi="Times New Roman" w:cs="Times New Roman"/>
          <w:sz w:val="28"/>
          <w:szCs w:val="28"/>
        </w:rPr>
        <w:t>pravo.e-dag.ru</w:t>
      </w:r>
      <w:r w:rsidR="000B5A24" w:rsidRPr="000B5A24">
        <w:rPr>
          <w:rFonts w:ascii="Times New Roman" w:hAnsi="Times New Roman" w:cs="Times New Roman"/>
          <w:sz w:val="28"/>
          <w:szCs w:val="28"/>
        </w:rPr>
        <w:t>)</w:t>
      </w:r>
      <w:r w:rsidRPr="00AF3487">
        <w:rPr>
          <w:rFonts w:ascii="Times New Roman" w:hAnsi="Times New Roman" w:cs="Times New Roman"/>
          <w:sz w:val="28"/>
          <w:szCs w:val="28"/>
        </w:rPr>
        <w:t>, 201</w:t>
      </w:r>
      <w:r w:rsidR="00AC283D" w:rsidRPr="00AF3487">
        <w:rPr>
          <w:rFonts w:ascii="Times New Roman" w:hAnsi="Times New Roman" w:cs="Times New Roman"/>
          <w:sz w:val="28"/>
          <w:szCs w:val="28"/>
        </w:rPr>
        <w:t>9</w:t>
      </w:r>
      <w:r w:rsidR="000B5A24" w:rsidRPr="000B5A24">
        <w:rPr>
          <w:rFonts w:ascii="Times New Roman" w:hAnsi="Times New Roman" w:cs="Times New Roman"/>
          <w:sz w:val="28"/>
          <w:szCs w:val="28"/>
        </w:rPr>
        <w:t xml:space="preserve">, 27 </w:t>
      </w:r>
      <w:r w:rsidR="000B5A24">
        <w:rPr>
          <w:rFonts w:ascii="Times New Roman" w:hAnsi="Times New Roman" w:cs="Times New Roman"/>
          <w:sz w:val="28"/>
          <w:szCs w:val="28"/>
        </w:rPr>
        <w:t>мая,</w:t>
      </w:r>
      <w:r w:rsidR="00796E47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796E47" w:rsidRPr="00AF3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04232</w:t>
      </w:r>
      <w:r w:rsidR="00C93C6B">
        <w:rPr>
          <w:rFonts w:ascii="Times New Roman" w:hAnsi="Times New Roman" w:cs="Times New Roman"/>
          <w:sz w:val="28"/>
          <w:szCs w:val="28"/>
        </w:rPr>
        <w:t>),</w:t>
      </w:r>
      <w:r w:rsidR="00C61472" w:rsidRPr="00AF3487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Pr="00AF3487">
        <w:rPr>
          <w:rFonts w:ascii="Times New Roman" w:hAnsi="Times New Roman" w:cs="Times New Roman"/>
          <w:sz w:val="28"/>
          <w:szCs w:val="28"/>
        </w:rPr>
        <w:t xml:space="preserve">ельства Республики Дагестан от 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6 </w:t>
      </w:r>
      <w:r w:rsidRPr="00AF3487">
        <w:rPr>
          <w:rFonts w:ascii="Times New Roman" w:hAnsi="Times New Roman" w:cs="Times New Roman"/>
          <w:sz w:val="28"/>
          <w:szCs w:val="28"/>
        </w:rPr>
        <w:t>марта</w:t>
      </w:r>
      <w:r w:rsidR="00C61472" w:rsidRPr="00AF3487">
        <w:rPr>
          <w:rFonts w:ascii="Times New Roman" w:hAnsi="Times New Roman" w:cs="Times New Roman"/>
          <w:sz w:val="28"/>
          <w:szCs w:val="28"/>
        </w:rPr>
        <w:t>201</w:t>
      </w:r>
      <w:r w:rsidRPr="00AF3487">
        <w:rPr>
          <w:rFonts w:ascii="Times New Roman" w:hAnsi="Times New Roman" w:cs="Times New Roman"/>
          <w:sz w:val="28"/>
          <w:szCs w:val="28"/>
        </w:rPr>
        <w:t>9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F3487">
        <w:rPr>
          <w:rFonts w:ascii="Times New Roman" w:hAnsi="Times New Roman" w:cs="Times New Roman"/>
          <w:sz w:val="28"/>
          <w:szCs w:val="28"/>
        </w:rPr>
        <w:t>№ 46 «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</w:t>
      </w:r>
      <w:r w:rsidRPr="00AF3487">
        <w:rPr>
          <w:rFonts w:ascii="Times New Roman" w:hAnsi="Times New Roman" w:cs="Times New Roman"/>
          <w:sz w:val="28"/>
          <w:szCs w:val="28"/>
        </w:rPr>
        <w:t>осуществл</w:t>
      </w:r>
      <w:r w:rsidR="00C61472" w:rsidRPr="00AF3487">
        <w:rPr>
          <w:rFonts w:ascii="Times New Roman" w:hAnsi="Times New Roman" w:cs="Times New Roman"/>
          <w:sz w:val="28"/>
          <w:szCs w:val="28"/>
        </w:rPr>
        <w:t>ения государственн</w:t>
      </w:r>
      <w:r w:rsidRPr="00AF3487">
        <w:rPr>
          <w:rFonts w:ascii="Times New Roman" w:hAnsi="Times New Roman" w:cs="Times New Roman"/>
          <w:sz w:val="28"/>
          <w:szCs w:val="28"/>
        </w:rPr>
        <w:t xml:space="preserve">ого контроля (надзора) </w:t>
      </w:r>
      <w:r w:rsidR="00C61472" w:rsidRPr="00AF3487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</w:t>
      </w:r>
      <w:r w:rsidRPr="00AF3487">
        <w:rPr>
          <w:rFonts w:ascii="Times New Roman" w:hAnsi="Times New Roman" w:cs="Times New Roman"/>
          <w:sz w:val="28"/>
          <w:szCs w:val="28"/>
        </w:rPr>
        <w:t>»</w:t>
      </w:r>
      <w:r w:rsidR="00C61472" w:rsidRPr="00AF3487">
        <w:rPr>
          <w:rFonts w:ascii="Times New Roman" w:hAnsi="Times New Roman" w:cs="Times New Roman"/>
          <w:sz w:val="28"/>
          <w:szCs w:val="28"/>
        </w:rPr>
        <w:t xml:space="preserve"> (</w:t>
      </w:r>
      <w:r w:rsidR="000B5A24" w:rsidRPr="00AF348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0B5A24" w:rsidRPr="000B5A24">
        <w:rPr>
          <w:rFonts w:ascii="Times New Roman" w:hAnsi="Times New Roman" w:cs="Times New Roman"/>
          <w:sz w:val="28"/>
          <w:szCs w:val="28"/>
        </w:rPr>
        <w:t>(</w:t>
      </w:r>
      <w:r w:rsidR="000B5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5A24" w:rsidRPr="000B5A24">
        <w:rPr>
          <w:rFonts w:ascii="Times New Roman" w:hAnsi="Times New Roman" w:cs="Times New Roman"/>
          <w:sz w:val="28"/>
          <w:szCs w:val="28"/>
        </w:rPr>
        <w:t>.</w:t>
      </w:r>
      <w:r w:rsidR="000B5A24" w:rsidRPr="00AF3487">
        <w:rPr>
          <w:rFonts w:ascii="Times New Roman" w:hAnsi="Times New Roman" w:cs="Times New Roman"/>
          <w:sz w:val="28"/>
          <w:szCs w:val="28"/>
        </w:rPr>
        <w:t>pravo.e-dag.ru</w:t>
      </w:r>
      <w:r w:rsidR="000B5A24" w:rsidRPr="000B5A24">
        <w:rPr>
          <w:rFonts w:ascii="Times New Roman" w:hAnsi="Times New Roman" w:cs="Times New Roman"/>
          <w:sz w:val="28"/>
          <w:szCs w:val="28"/>
        </w:rPr>
        <w:t>)</w:t>
      </w:r>
      <w:r w:rsidR="000B5A24" w:rsidRPr="00AF3487">
        <w:rPr>
          <w:rFonts w:ascii="Times New Roman" w:hAnsi="Times New Roman" w:cs="Times New Roman"/>
          <w:sz w:val="28"/>
          <w:szCs w:val="28"/>
        </w:rPr>
        <w:t>,2019</w:t>
      </w:r>
      <w:r w:rsidR="000B5A24">
        <w:rPr>
          <w:rFonts w:ascii="Times New Roman" w:hAnsi="Times New Roman" w:cs="Times New Roman"/>
          <w:sz w:val="28"/>
          <w:szCs w:val="28"/>
        </w:rPr>
        <w:t>,11 марта,</w:t>
      </w:r>
      <w:r w:rsidR="00145B90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145B90" w:rsidRPr="00AF3487">
        <w:rPr>
          <w:rFonts w:ascii="Times New Roman" w:hAnsi="Times New Roman" w:cs="Times New Roman"/>
          <w:sz w:val="28"/>
          <w:szCs w:val="28"/>
          <w:shd w:val="clear" w:color="auto" w:fill="FFFFFF"/>
        </w:rPr>
        <w:t>05002003881</w:t>
      </w:r>
      <w:r w:rsidR="00C61472" w:rsidRPr="00AF3487">
        <w:rPr>
          <w:rFonts w:ascii="Times New Roman" w:hAnsi="Times New Roman" w:cs="Times New Roman"/>
          <w:sz w:val="28"/>
          <w:szCs w:val="28"/>
        </w:rPr>
        <w:t>)</w:t>
      </w:r>
      <w:r w:rsidR="00C93C6B" w:rsidRPr="00CF606E">
        <w:rPr>
          <w:rFonts w:ascii="Times New Roman" w:hAnsi="Times New Roman" w:cs="Times New Roman"/>
          <w:sz w:val="28"/>
          <w:szCs w:val="28"/>
        </w:rPr>
        <w:t xml:space="preserve">и руководствуясь Положением о Министерстве юстиции Республики Дагестан, </w:t>
      </w:r>
      <w:r w:rsidR="00C93C6B" w:rsidRPr="00CF6571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еспублики Дагестан 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от 31</w:t>
      </w:r>
      <w:r w:rsidR="00CF6571" w:rsidRPr="00CF6571">
        <w:rPr>
          <w:rFonts w:ascii="Times New Roman" w:hAnsi="Times New Roman" w:cs="Times New Roman"/>
          <w:sz w:val="28"/>
          <w:szCs w:val="28"/>
        </w:rPr>
        <w:t> 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декабря 2019</w:t>
      </w:r>
      <w:r w:rsidR="00CF6571">
        <w:rPr>
          <w:rFonts w:ascii="Times New Roman" w:hAnsi="Times New Roman" w:cs="Times New Roman"/>
          <w:sz w:val="28"/>
          <w:szCs w:val="28"/>
        </w:rPr>
        <w:t> 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г. №</w:t>
      </w:r>
      <w:r w:rsidR="00CF6571">
        <w:rPr>
          <w:rFonts w:ascii="Times New Roman" w:hAnsi="Times New Roman" w:cs="Times New Roman"/>
          <w:sz w:val="28"/>
          <w:szCs w:val="28"/>
        </w:rPr>
        <w:t> 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346 (</w:t>
      </w:r>
      <w:r w:rsidR="000B5A24" w:rsidRPr="00AF348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0B5A24" w:rsidRPr="000B5A24">
        <w:rPr>
          <w:rFonts w:ascii="Times New Roman" w:hAnsi="Times New Roman" w:cs="Times New Roman"/>
          <w:sz w:val="28"/>
          <w:szCs w:val="28"/>
        </w:rPr>
        <w:t>(</w:t>
      </w:r>
      <w:r w:rsidR="000B5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5A24" w:rsidRPr="000B5A24">
        <w:rPr>
          <w:rFonts w:ascii="Times New Roman" w:hAnsi="Times New Roman" w:cs="Times New Roman"/>
          <w:sz w:val="28"/>
          <w:szCs w:val="28"/>
        </w:rPr>
        <w:t>.</w:t>
      </w:r>
      <w:r w:rsidR="000B5A24" w:rsidRPr="00AF3487">
        <w:rPr>
          <w:rFonts w:ascii="Times New Roman" w:hAnsi="Times New Roman" w:cs="Times New Roman"/>
          <w:sz w:val="28"/>
          <w:szCs w:val="28"/>
        </w:rPr>
        <w:t>pravo.e-dag.ru</w:t>
      </w:r>
      <w:r w:rsidR="000B5A24" w:rsidRPr="000B5A24">
        <w:rPr>
          <w:rFonts w:ascii="Times New Roman" w:hAnsi="Times New Roman" w:cs="Times New Roman"/>
          <w:sz w:val="28"/>
          <w:szCs w:val="28"/>
        </w:rPr>
        <w:t>)</w:t>
      </w:r>
      <w:r w:rsidR="000B5A24" w:rsidRPr="00AF3487">
        <w:rPr>
          <w:rFonts w:ascii="Times New Roman" w:hAnsi="Times New Roman" w:cs="Times New Roman"/>
          <w:sz w:val="28"/>
          <w:szCs w:val="28"/>
        </w:rPr>
        <w:t>,</w:t>
      </w:r>
      <w:r w:rsidR="000B5A24" w:rsidRPr="00CF6571">
        <w:rPr>
          <w:rFonts w:ascii="Times New Roman" w:eastAsia="Calibri" w:hAnsi="Times New Roman" w:cs="Times New Roman"/>
          <w:sz w:val="28"/>
          <w:szCs w:val="28"/>
        </w:rPr>
        <w:t>2020</w:t>
      </w:r>
      <w:r w:rsidR="000B5A24">
        <w:rPr>
          <w:rFonts w:ascii="Times New Roman" w:eastAsia="Calibri" w:hAnsi="Times New Roman" w:cs="Times New Roman"/>
          <w:sz w:val="28"/>
          <w:szCs w:val="28"/>
        </w:rPr>
        <w:t>,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2 января</w:t>
      </w:r>
      <w:r w:rsidR="000B5A24">
        <w:rPr>
          <w:rFonts w:ascii="Times New Roman" w:eastAsia="Calibri" w:hAnsi="Times New Roman" w:cs="Times New Roman"/>
          <w:sz w:val="28"/>
          <w:szCs w:val="28"/>
        </w:rPr>
        <w:t>,</w:t>
      </w:r>
      <w:r w:rsidR="00CF6571" w:rsidRPr="00CF6571">
        <w:rPr>
          <w:rFonts w:ascii="Times New Roman" w:hAnsi="Times New Roman" w:cs="Times New Roman"/>
          <w:sz w:val="28"/>
          <w:szCs w:val="28"/>
        </w:rPr>
        <w:t>№</w:t>
      </w:r>
      <w:r w:rsidR="00CF6571" w:rsidRPr="00CF65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5002005224</w:t>
      </w:r>
      <w:r w:rsidR="00CF6571" w:rsidRPr="00CF6571">
        <w:rPr>
          <w:rFonts w:ascii="Times New Roman" w:eastAsia="Calibri" w:hAnsi="Times New Roman" w:cs="Times New Roman"/>
          <w:sz w:val="28"/>
          <w:szCs w:val="28"/>
        </w:rPr>
        <w:t>)</w:t>
      </w:r>
      <w:r w:rsidR="000B5A2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F5A11" w:rsidRPr="00AF3487" w:rsidRDefault="008F5A11" w:rsidP="008F5A1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lastRenderedPageBreak/>
        <w:t>приказываю:</w:t>
      </w:r>
    </w:p>
    <w:p w:rsidR="00AC283D" w:rsidRPr="00AF3487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AF3487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Министерства юстиции Республики Дагестан по предост</w:t>
      </w:r>
      <w:r w:rsidR="00AC283D" w:rsidRPr="00AF3487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="00E442B9">
        <w:rPr>
          <w:rFonts w:ascii="Times New Roman" w:hAnsi="Times New Roman" w:cs="Times New Roman"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AC283D" w:rsidRPr="00AF3487">
        <w:rPr>
          <w:rFonts w:ascii="Times New Roman" w:hAnsi="Times New Roman" w:cs="Times New Roman"/>
          <w:sz w:val="28"/>
          <w:szCs w:val="28"/>
        </w:rPr>
        <w:t>»</w:t>
      </w:r>
      <w:r w:rsidRPr="00AF3487">
        <w:rPr>
          <w:rFonts w:ascii="Times New Roman" w:hAnsi="Times New Roman" w:cs="Times New Roman"/>
          <w:sz w:val="28"/>
          <w:szCs w:val="28"/>
        </w:rPr>
        <w:t>.</w:t>
      </w:r>
    </w:p>
    <w:p w:rsidR="00AC283D" w:rsidRPr="00AF3487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2. </w:t>
      </w:r>
      <w:r w:rsidRPr="00AF3487">
        <w:rPr>
          <w:rFonts w:ascii="Times New Roman" w:hAnsi="Times New Roman" w:cs="Times New Roman"/>
          <w:color w:val="292929"/>
          <w:sz w:val="28"/>
          <w:szCs w:val="28"/>
        </w:rPr>
        <w:t>Признать утратившими силу:</w:t>
      </w:r>
    </w:p>
    <w:p w:rsidR="00AC283D" w:rsidRPr="00AF3487" w:rsidRDefault="007B64AF" w:rsidP="00AC2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- п</w:t>
      </w:r>
      <w:r w:rsidR="00AC283D" w:rsidRPr="00AF3487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 w:rsidR="00AC283D" w:rsidRPr="00AF3487">
        <w:rPr>
          <w:rFonts w:ascii="Times New Roman" w:hAnsi="Times New Roman" w:cs="Times New Roman"/>
          <w:color w:val="292929"/>
          <w:sz w:val="28"/>
          <w:szCs w:val="28"/>
        </w:rPr>
        <w:t>Министерства юстиции Республики Дагестан</w:t>
      </w:r>
      <w:r w:rsidR="00AC283D" w:rsidRPr="00AF3487">
        <w:rPr>
          <w:rFonts w:ascii="Times New Roman" w:hAnsi="Times New Roman" w:cs="Times New Roman"/>
          <w:bCs/>
          <w:sz w:val="28"/>
          <w:szCs w:val="28"/>
        </w:rPr>
        <w:t xml:space="preserve"> от 26 марта 2014 г. № 40-ОД «Об утверждении </w:t>
      </w:r>
      <w:r w:rsidR="00AC283D" w:rsidRPr="00AF3487">
        <w:rPr>
          <w:rFonts w:ascii="Times New Roman" w:hAnsi="Times New Roman" w:cs="Times New Roman"/>
          <w:sz w:val="28"/>
          <w:szCs w:val="28"/>
        </w:rPr>
        <w:t>Административного регламентаМинистерства юстиции Республики Дагестан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"Вестник Министерства юсти</w:t>
      </w:r>
      <w:r w:rsidR="00F72521" w:rsidRPr="00AF3487">
        <w:rPr>
          <w:rFonts w:ascii="Times New Roman" w:hAnsi="Times New Roman" w:cs="Times New Roman"/>
          <w:sz w:val="28"/>
          <w:szCs w:val="28"/>
        </w:rPr>
        <w:t xml:space="preserve">ции Республики Дагестан", 3 апреля </w:t>
      </w:r>
      <w:r w:rsidR="00AC283D" w:rsidRPr="00AF3487">
        <w:rPr>
          <w:rFonts w:ascii="Times New Roman" w:hAnsi="Times New Roman" w:cs="Times New Roman"/>
          <w:sz w:val="28"/>
          <w:szCs w:val="28"/>
        </w:rPr>
        <w:t xml:space="preserve">2014, </w:t>
      </w:r>
      <w:r w:rsidR="00F72521" w:rsidRPr="00AF3487">
        <w:rPr>
          <w:rFonts w:ascii="Times New Roman" w:hAnsi="Times New Roman" w:cs="Times New Roman"/>
          <w:sz w:val="28"/>
          <w:szCs w:val="28"/>
        </w:rPr>
        <w:t>№</w:t>
      </w:r>
      <w:r w:rsidR="00AC283D" w:rsidRPr="00AF3487">
        <w:rPr>
          <w:rFonts w:ascii="Times New Roman" w:hAnsi="Times New Roman" w:cs="Times New Roman"/>
          <w:sz w:val="28"/>
          <w:szCs w:val="28"/>
        </w:rPr>
        <w:t xml:space="preserve"> 7, ст. 3.);</w:t>
      </w:r>
    </w:p>
    <w:p w:rsidR="00AC283D" w:rsidRPr="00AF3487" w:rsidRDefault="007B64AF" w:rsidP="00F7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283D" w:rsidRPr="00AF3487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r w:rsidR="00AC283D" w:rsidRPr="00AF3487">
        <w:rPr>
          <w:rFonts w:ascii="Times New Roman" w:hAnsi="Times New Roman" w:cs="Times New Roman"/>
          <w:color w:val="292929"/>
          <w:sz w:val="28"/>
          <w:szCs w:val="28"/>
        </w:rPr>
        <w:t>Министерства юстиции Республики Дагестан</w:t>
      </w:r>
      <w:r w:rsidR="00AC283D" w:rsidRPr="00AF3487">
        <w:rPr>
          <w:rFonts w:ascii="Times New Roman" w:hAnsi="Times New Roman" w:cs="Times New Roman"/>
          <w:sz w:val="28"/>
          <w:szCs w:val="28"/>
        </w:rPr>
        <w:t>от 12 декабря 2017 г. № 164-ОД «О внесении изменений в Административный регламент по предоставлению Министерством юстиции Республики Д</w:t>
      </w:r>
      <w:r w:rsidR="00F82FE9" w:rsidRPr="00AF3487">
        <w:rPr>
          <w:rFonts w:ascii="Times New Roman" w:hAnsi="Times New Roman" w:cs="Times New Roman"/>
          <w:sz w:val="28"/>
          <w:szCs w:val="28"/>
        </w:rPr>
        <w:t>агестан государственной услуги «О</w:t>
      </w:r>
      <w:r w:rsidR="00AC283D" w:rsidRPr="00AF3487">
        <w:rPr>
          <w:rFonts w:ascii="Times New Roman" w:hAnsi="Times New Roman" w:cs="Times New Roman"/>
          <w:sz w:val="28"/>
          <w:szCs w:val="28"/>
        </w:rPr>
        <w:t>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F82FE9" w:rsidRPr="00AF3487">
        <w:rPr>
          <w:rFonts w:ascii="Times New Roman" w:hAnsi="Times New Roman" w:cs="Times New Roman"/>
          <w:sz w:val="28"/>
          <w:szCs w:val="28"/>
        </w:rPr>
        <w:t>», утвержденный приказом Министерства юстиции Республики Дагестан от 26 марта 2014 г. № </w:t>
      </w:r>
      <w:r w:rsidR="00AC283D" w:rsidRPr="00AF3487">
        <w:rPr>
          <w:rFonts w:ascii="Times New Roman" w:hAnsi="Times New Roman" w:cs="Times New Roman"/>
          <w:sz w:val="28"/>
          <w:szCs w:val="28"/>
        </w:rPr>
        <w:t>40-</w:t>
      </w:r>
      <w:r w:rsidR="00F82FE9" w:rsidRPr="00AF3487">
        <w:rPr>
          <w:rFonts w:ascii="Times New Roman" w:hAnsi="Times New Roman" w:cs="Times New Roman"/>
          <w:sz w:val="28"/>
          <w:szCs w:val="28"/>
        </w:rPr>
        <w:t>ОД</w:t>
      </w:r>
      <w:r w:rsidR="00F72521" w:rsidRPr="00AF348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14 декабря 2017 г.</w:t>
      </w:r>
      <w:r w:rsidR="00145B90"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145B90" w:rsidRPr="00AF3487">
        <w:rPr>
          <w:rFonts w:ascii="Times New Roman" w:hAnsi="Times New Roman" w:cs="Times New Roman"/>
          <w:sz w:val="28"/>
          <w:szCs w:val="28"/>
          <w:shd w:val="clear" w:color="auto" w:fill="FFFFFF"/>
        </w:rPr>
        <w:t>05003002696</w:t>
      </w:r>
      <w:r w:rsidR="00F72521" w:rsidRPr="00AF3487">
        <w:rPr>
          <w:rFonts w:ascii="Times New Roman" w:hAnsi="Times New Roman" w:cs="Times New Roman"/>
          <w:sz w:val="28"/>
          <w:szCs w:val="28"/>
        </w:rPr>
        <w:t>)</w:t>
      </w:r>
      <w:r w:rsidR="00F82FE9" w:rsidRPr="00AF3487">
        <w:rPr>
          <w:rFonts w:ascii="Times New Roman" w:hAnsi="Times New Roman" w:cs="Times New Roman"/>
          <w:sz w:val="28"/>
          <w:szCs w:val="28"/>
        </w:rPr>
        <w:t>.</w:t>
      </w:r>
    </w:p>
    <w:p w:rsidR="00C93C6B" w:rsidRPr="009743DE" w:rsidRDefault="00F93ABC" w:rsidP="00C93C6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3</w:t>
      </w:r>
      <w:r w:rsidR="00F72521" w:rsidRPr="00AF3487">
        <w:rPr>
          <w:color w:val="292929"/>
          <w:sz w:val="28"/>
          <w:szCs w:val="28"/>
        </w:rPr>
        <w:t>.</w:t>
      </w:r>
      <w:r w:rsidR="00C93C6B">
        <w:rPr>
          <w:color w:val="292929"/>
          <w:sz w:val="28"/>
          <w:szCs w:val="28"/>
        </w:rPr>
        <w:t> </w:t>
      </w:r>
      <w:r w:rsidR="00C93C6B">
        <w:rPr>
          <w:sz w:val="28"/>
          <w:szCs w:val="28"/>
        </w:rPr>
        <w:t xml:space="preserve">Зарегистрировать </w:t>
      </w:r>
      <w:r w:rsidR="00C93C6B" w:rsidRPr="009743DE">
        <w:rPr>
          <w:sz w:val="28"/>
          <w:szCs w:val="28"/>
        </w:rPr>
        <w:t>настоящий приказ</w:t>
      </w:r>
      <w:r w:rsidR="00C93C6B">
        <w:rPr>
          <w:sz w:val="28"/>
          <w:szCs w:val="28"/>
        </w:rPr>
        <w:t xml:space="preserve"> в установленном законодательством порядке.</w:t>
      </w:r>
    </w:p>
    <w:p w:rsidR="00F72521" w:rsidRPr="00AF3487" w:rsidRDefault="00F93ABC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4</w:t>
      </w:r>
      <w:r w:rsidR="00F72521" w:rsidRPr="00AF3487">
        <w:rPr>
          <w:color w:val="292929"/>
          <w:sz w:val="28"/>
          <w:szCs w:val="28"/>
        </w:rPr>
        <w:t>. Разместить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E442B9" w:rsidRPr="005A136F" w:rsidRDefault="00F93ABC" w:rsidP="00E442B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5</w:t>
      </w:r>
      <w:r w:rsidR="00F72521" w:rsidRPr="00AF3487">
        <w:rPr>
          <w:color w:val="292929"/>
          <w:sz w:val="28"/>
          <w:szCs w:val="28"/>
        </w:rPr>
        <w:t xml:space="preserve">. </w:t>
      </w:r>
      <w:r w:rsidR="00E442B9" w:rsidRPr="005A136F">
        <w:rPr>
          <w:sz w:val="28"/>
          <w:szCs w:val="28"/>
        </w:rPr>
        <w:t>Контроль за выполнением настоящего приказа возложить на заместителя министра юстиции Республики Дагестан в соответствии с распределением обязанностей.</w:t>
      </w: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</w:p>
    <w:p w:rsidR="00F72521" w:rsidRPr="00AF3487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92929"/>
          <w:sz w:val="28"/>
          <w:szCs w:val="28"/>
        </w:rPr>
      </w:pPr>
      <w:r w:rsidRPr="00AF3487">
        <w:rPr>
          <w:color w:val="292929"/>
          <w:sz w:val="28"/>
          <w:szCs w:val="28"/>
        </w:rPr>
        <w:t xml:space="preserve">Министр                                                                      </w:t>
      </w:r>
      <w:r w:rsidR="009312DE" w:rsidRPr="00AF3487">
        <w:rPr>
          <w:color w:val="292929"/>
          <w:sz w:val="28"/>
          <w:szCs w:val="28"/>
        </w:rPr>
        <w:t>К.С. Сефик</w:t>
      </w:r>
      <w:r w:rsidRPr="00AF3487">
        <w:rPr>
          <w:color w:val="292929"/>
          <w:sz w:val="28"/>
          <w:szCs w:val="28"/>
        </w:rPr>
        <w:t>урбанов</w:t>
      </w:r>
    </w:p>
    <w:p w:rsidR="00335720" w:rsidRPr="00AF3487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131" w:rsidRPr="00AF3487" w:rsidRDefault="00042131">
      <w:pPr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br w:type="page"/>
      </w:r>
    </w:p>
    <w:p w:rsidR="00042131" w:rsidRPr="00AF3487" w:rsidRDefault="00042131" w:rsidP="0004213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42131" w:rsidRPr="00AF3487" w:rsidRDefault="00042131" w:rsidP="00042131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от </w:t>
      </w:r>
      <w:r w:rsidR="004D1891">
        <w:rPr>
          <w:rFonts w:ascii="Times New Roman" w:hAnsi="Times New Roman" w:cs="Times New Roman"/>
          <w:sz w:val="28"/>
          <w:szCs w:val="28"/>
        </w:rPr>
        <w:t>02.07.2020</w:t>
      </w:r>
      <w:r w:rsidRPr="00AF3487">
        <w:rPr>
          <w:rFonts w:ascii="Times New Roman" w:hAnsi="Times New Roman" w:cs="Times New Roman"/>
          <w:sz w:val="28"/>
          <w:szCs w:val="28"/>
        </w:rPr>
        <w:t xml:space="preserve"> № </w:t>
      </w:r>
      <w:r w:rsidR="004D1891">
        <w:rPr>
          <w:rFonts w:ascii="Times New Roman" w:hAnsi="Times New Roman" w:cs="Times New Roman"/>
          <w:sz w:val="28"/>
          <w:szCs w:val="28"/>
        </w:rPr>
        <w:t>84-ОД</w:t>
      </w:r>
    </w:p>
    <w:p w:rsidR="00042131" w:rsidRPr="00AF3487" w:rsidRDefault="00042131" w:rsidP="00042131">
      <w:pPr>
        <w:pStyle w:val="Style6"/>
        <w:widowControl/>
        <w:spacing w:line="240" w:lineRule="exact"/>
        <w:ind w:left="912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exact"/>
        <w:rPr>
          <w:sz w:val="28"/>
          <w:szCs w:val="28"/>
        </w:rPr>
      </w:pPr>
    </w:p>
    <w:p w:rsidR="00042131" w:rsidRPr="00AF3487" w:rsidRDefault="00042131" w:rsidP="00042131">
      <w:pPr>
        <w:jc w:val="center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 xml:space="preserve">АДМИНИСТРАТИВНЫЙ РЕГЛАМЕНТ </w:t>
      </w:r>
    </w:p>
    <w:p w:rsidR="00085943" w:rsidRDefault="00042131" w:rsidP="00CF657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CF6571" w:rsidRDefault="00042131" w:rsidP="00CF6571">
      <w:pPr>
        <w:spacing w:after="1" w:line="220" w:lineRule="atLeast"/>
        <w:jc w:val="center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042131" w:rsidRPr="00AF3487" w:rsidRDefault="00042131" w:rsidP="00CF6571">
      <w:pPr>
        <w:spacing w:after="1" w:line="220" w:lineRule="atLeast"/>
        <w:jc w:val="center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>«</w:t>
      </w:r>
      <w:r w:rsidR="00CF6571">
        <w:rPr>
          <w:rFonts w:ascii="Times New Roman" w:hAnsi="Times New Roman" w:cs="Times New Roman"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18"/>
        <w:widowControl/>
        <w:spacing w:line="240" w:lineRule="exact"/>
        <w:ind w:left="3974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8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 Общие положения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CF6571" w:rsidRDefault="00042131" w:rsidP="00C35230">
      <w:pPr>
        <w:pStyle w:val="Style19"/>
        <w:widowControl/>
        <w:spacing w:line="240" w:lineRule="auto"/>
        <w:rPr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1.1. Предмет регулирования Административного регламента </w:t>
      </w:r>
      <w:r w:rsidR="00C35230" w:rsidRPr="00AF3487">
        <w:rPr>
          <w:rStyle w:val="FontStyle51"/>
          <w:sz w:val="28"/>
          <w:szCs w:val="28"/>
        </w:rPr>
        <w:t>Министерств</w:t>
      </w:r>
      <w:r w:rsidR="00C35230">
        <w:rPr>
          <w:rStyle w:val="FontStyle51"/>
          <w:sz w:val="28"/>
          <w:szCs w:val="28"/>
        </w:rPr>
        <w:t>а</w:t>
      </w:r>
      <w:r w:rsidR="00C35230" w:rsidRPr="00AF3487">
        <w:rPr>
          <w:rStyle w:val="FontStyle51"/>
          <w:sz w:val="28"/>
          <w:szCs w:val="28"/>
        </w:rPr>
        <w:t xml:space="preserve"> юстиции Республики Дагеста</w:t>
      </w:r>
      <w:r w:rsidR="00C35230">
        <w:rPr>
          <w:rStyle w:val="FontStyle51"/>
          <w:sz w:val="28"/>
          <w:szCs w:val="28"/>
        </w:rPr>
        <w:t xml:space="preserve">н по </w:t>
      </w:r>
      <w:r w:rsidRPr="00AF3487">
        <w:rPr>
          <w:rStyle w:val="FontStyle51"/>
          <w:sz w:val="28"/>
          <w:szCs w:val="28"/>
        </w:rPr>
        <w:t>предоставлени</w:t>
      </w:r>
      <w:r w:rsidR="00C35230">
        <w:rPr>
          <w:rStyle w:val="FontStyle51"/>
          <w:sz w:val="28"/>
          <w:szCs w:val="28"/>
        </w:rPr>
        <w:t>ю</w:t>
      </w:r>
      <w:r w:rsidRPr="00AF3487">
        <w:rPr>
          <w:rStyle w:val="FontStyle51"/>
          <w:sz w:val="28"/>
          <w:szCs w:val="28"/>
        </w:rPr>
        <w:t xml:space="preserve"> государственной услуги «</w:t>
      </w:r>
      <w:r w:rsidR="00CF6571">
        <w:rPr>
          <w:sz w:val="28"/>
          <w:szCs w:val="28"/>
        </w:rPr>
        <w:t xml:space="preserve"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</w:t>
      </w:r>
    </w:p>
    <w:p w:rsidR="00042131" w:rsidRPr="002E333F" w:rsidRDefault="00CF6571" w:rsidP="00CF657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2E333F">
        <w:rPr>
          <w:sz w:val="28"/>
          <w:szCs w:val="28"/>
        </w:rPr>
        <w:t>Республики Дагестан</w:t>
      </w:r>
      <w:r w:rsidR="00042131" w:rsidRPr="002E333F">
        <w:rPr>
          <w:rStyle w:val="FontStyle51"/>
          <w:sz w:val="28"/>
          <w:szCs w:val="28"/>
        </w:rPr>
        <w:t>»</w:t>
      </w:r>
    </w:p>
    <w:p w:rsidR="00042131" w:rsidRPr="002E333F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2E333F" w:rsidRDefault="00042131" w:rsidP="00CF6571">
      <w:pPr>
        <w:spacing w:after="1" w:line="220" w:lineRule="atLeast"/>
        <w:ind w:firstLine="709"/>
        <w:jc w:val="both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1.1.1. Административный регламентМинистерств</w:t>
      </w:r>
      <w:r w:rsidR="00650D50">
        <w:rPr>
          <w:rStyle w:val="FontStyle51"/>
          <w:sz w:val="28"/>
          <w:szCs w:val="28"/>
        </w:rPr>
        <w:t>а</w:t>
      </w:r>
      <w:r w:rsidRPr="002E333F">
        <w:rPr>
          <w:rStyle w:val="FontStyle51"/>
          <w:sz w:val="28"/>
          <w:szCs w:val="28"/>
        </w:rPr>
        <w:t xml:space="preserve"> юстиции Республики Дагестан (далее – Министерство) </w:t>
      </w:r>
      <w:r w:rsidR="00650D50">
        <w:rPr>
          <w:rStyle w:val="FontStyle51"/>
          <w:sz w:val="28"/>
          <w:szCs w:val="28"/>
        </w:rPr>
        <w:t>по</w:t>
      </w:r>
      <w:r w:rsidR="00650D50" w:rsidRPr="002E333F">
        <w:rPr>
          <w:rStyle w:val="FontStyle51"/>
          <w:sz w:val="28"/>
          <w:szCs w:val="28"/>
        </w:rPr>
        <w:t xml:space="preserve"> предоставлени</w:t>
      </w:r>
      <w:r w:rsidR="00650D50">
        <w:rPr>
          <w:rStyle w:val="FontStyle51"/>
          <w:sz w:val="28"/>
          <w:szCs w:val="28"/>
        </w:rPr>
        <w:t>ю</w:t>
      </w:r>
      <w:r w:rsidRPr="002E333F">
        <w:rPr>
          <w:rStyle w:val="FontStyle51"/>
          <w:sz w:val="28"/>
          <w:szCs w:val="28"/>
        </w:rPr>
        <w:t xml:space="preserve">государственной услуги </w:t>
      </w:r>
      <w:r w:rsidR="004C425D">
        <w:rPr>
          <w:rStyle w:val="FontStyle51"/>
          <w:sz w:val="28"/>
          <w:szCs w:val="28"/>
        </w:rPr>
        <w:t>«П</w:t>
      </w:r>
      <w:r w:rsidRPr="002E333F">
        <w:rPr>
          <w:rStyle w:val="FontStyle51"/>
          <w:sz w:val="28"/>
          <w:szCs w:val="28"/>
        </w:rPr>
        <w:t>роставлени</w:t>
      </w:r>
      <w:r w:rsidR="004C425D">
        <w:rPr>
          <w:rStyle w:val="FontStyle51"/>
          <w:sz w:val="28"/>
          <w:szCs w:val="28"/>
        </w:rPr>
        <w:t>е</w:t>
      </w:r>
      <w:r w:rsidRPr="002E333F">
        <w:rPr>
          <w:rStyle w:val="FontStyle51"/>
          <w:sz w:val="28"/>
          <w:szCs w:val="28"/>
        </w:rPr>
        <w:t>апостиля</w:t>
      </w:r>
      <w:r w:rsidR="00CF6571" w:rsidRPr="002E333F">
        <w:rPr>
          <w:rFonts w:ascii="Times New Roman" w:hAnsi="Times New Roman" w:cs="Times New Roman"/>
          <w:sz w:val="28"/>
          <w:szCs w:val="28"/>
        </w:rPr>
        <w:t>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4C425D">
        <w:rPr>
          <w:rFonts w:ascii="Times New Roman" w:hAnsi="Times New Roman" w:cs="Times New Roman"/>
          <w:sz w:val="28"/>
          <w:szCs w:val="28"/>
        </w:rPr>
        <w:t>»</w:t>
      </w:r>
      <w:r w:rsidRPr="002E333F">
        <w:rPr>
          <w:rStyle w:val="FontStyle51"/>
          <w:sz w:val="28"/>
          <w:szCs w:val="28"/>
        </w:rPr>
        <w:t>, определяет сроки и последовательность действий (административных процедур) при предоставлении указанной государственной услуги.</w:t>
      </w:r>
    </w:p>
    <w:p w:rsidR="00042131" w:rsidRPr="002E333F" w:rsidRDefault="00042131" w:rsidP="00CF6571">
      <w:pPr>
        <w:spacing w:after="1" w:line="220" w:lineRule="atLeast"/>
        <w:ind w:firstLine="709"/>
        <w:jc w:val="both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Административный регламент Министерств</w:t>
      </w:r>
      <w:r w:rsidR="004C425D">
        <w:rPr>
          <w:rStyle w:val="FontStyle51"/>
          <w:sz w:val="28"/>
          <w:szCs w:val="28"/>
        </w:rPr>
        <w:t>а</w:t>
      </w:r>
      <w:r w:rsidRPr="002E333F">
        <w:rPr>
          <w:rStyle w:val="FontStyle51"/>
          <w:sz w:val="28"/>
          <w:szCs w:val="28"/>
        </w:rPr>
        <w:t xml:space="preserve"> юстиции Республики Дагестан по предоставлению государственной услуги «</w:t>
      </w:r>
      <w:r w:rsidR="00CF6571" w:rsidRPr="002E333F">
        <w:rPr>
          <w:rFonts w:ascii="Times New Roman" w:hAnsi="Times New Roman" w:cs="Times New Roman"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="00CF6571" w:rsidRPr="002E333F">
        <w:rPr>
          <w:rStyle w:val="FontStyle51"/>
          <w:sz w:val="28"/>
          <w:szCs w:val="28"/>
        </w:rPr>
        <w:t>» (да</w:t>
      </w:r>
      <w:r w:rsidRPr="002E333F">
        <w:rPr>
          <w:rStyle w:val="FontStyle51"/>
          <w:sz w:val="28"/>
          <w:szCs w:val="28"/>
        </w:rPr>
        <w:t xml:space="preserve">лее - Административный регламент) разработан в целях повышения качества </w:t>
      </w:r>
      <w:r w:rsidRPr="002E333F">
        <w:rPr>
          <w:rStyle w:val="FontStyle51"/>
          <w:sz w:val="28"/>
          <w:szCs w:val="28"/>
        </w:rPr>
        <w:lastRenderedPageBreak/>
        <w:t>исполнения и доступности результатов предоставления указанной государственной услуги.</w:t>
      </w:r>
    </w:p>
    <w:p w:rsidR="00042131" w:rsidRPr="002E333F" w:rsidRDefault="00042131" w:rsidP="00042131">
      <w:pPr>
        <w:pStyle w:val="Style8"/>
        <w:widowControl/>
        <w:numPr>
          <w:ilvl w:val="0"/>
          <w:numId w:val="1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Предметом регулирования Административного регламента является порядок предоставления Министерством государственной услуги по проставлению апостиля на архивных справках, архивных выписках и архивных копиях, выдаваемых государственным, муниципальными архивами и иными органами и организациями, расположенными на территории Республики Дагестан, направляемых в государства, подписавшие Гаагскую конвенцию, отменяющую требования легализации иностранных официальных документов, от 5 октября 1961 г. (далее - Гаагская конвенция 1961 года).</w:t>
      </w:r>
    </w:p>
    <w:p w:rsidR="00042131" w:rsidRPr="002E333F" w:rsidRDefault="00042131" w:rsidP="00042131">
      <w:pPr>
        <w:pStyle w:val="Style8"/>
        <w:widowControl/>
        <w:numPr>
          <w:ilvl w:val="0"/>
          <w:numId w:val="1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В тексте настоящего Административного регламента используется следующее понятие:</w:t>
      </w:r>
    </w:p>
    <w:p w:rsidR="00042131" w:rsidRPr="002E333F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 xml:space="preserve">запрос о предоставлении государственной услуги по проставлению </w:t>
      </w:r>
      <w:r w:rsidR="00CF6571" w:rsidRPr="002E333F">
        <w:rPr>
          <w:sz w:val="28"/>
          <w:szCs w:val="28"/>
        </w:rPr>
        <w:t>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</w:t>
      </w:r>
      <w:r w:rsidRPr="002E333F">
        <w:rPr>
          <w:rStyle w:val="FontStyle51"/>
          <w:sz w:val="28"/>
          <w:szCs w:val="28"/>
        </w:rPr>
        <w:t xml:space="preserve"> (далее - государственная услуга) – заявление о проставлении апостиля на ар</w:t>
      </w:r>
      <w:r w:rsidRPr="002E333F">
        <w:rPr>
          <w:rStyle w:val="FontStyle51"/>
          <w:sz w:val="28"/>
          <w:szCs w:val="28"/>
        </w:rPr>
        <w:softHyphen/>
        <w:t>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, направляемых в государства, подписавшие Гаагскую конвенцию 1961 года.</w:t>
      </w:r>
    </w:p>
    <w:p w:rsidR="00042131" w:rsidRPr="002E333F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2E333F" w:rsidRDefault="00042131" w:rsidP="00042131">
      <w:pPr>
        <w:pStyle w:val="Style9"/>
        <w:widowControl/>
        <w:jc w:val="center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1.2. Круг заявителей</w:t>
      </w:r>
    </w:p>
    <w:p w:rsidR="002E333F" w:rsidRPr="002E333F" w:rsidRDefault="002E333F" w:rsidP="00042131">
      <w:pPr>
        <w:pStyle w:val="Style9"/>
        <w:widowControl/>
        <w:jc w:val="center"/>
        <w:rPr>
          <w:rStyle w:val="FontStyle51"/>
          <w:sz w:val="28"/>
          <w:szCs w:val="28"/>
        </w:rPr>
      </w:pPr>
    </w:p>
    <w:p w:rsidR="00042131" w:rsidRPr="002E333F" w:rsidRDefault="00042131" w:rsidP="00042131">
      <w:pPr>
        <w:pStyle w:val="Style7"/>
        <w:widowControl/>
        <w:spacing w:line="240" w:lineRule="auto"/>
        <w:ind w:right="24" w:firstLine="709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Заявителями на предоставление государственной услуги являются физи</w:t>
      </w:r>
      <w:r w:rsidRPr="002E333F">
        <w:rPr>
          <w:rStyle w:val="FontStyle51"/>
          <w:sz w:val="28"/>
          <w:szCs w:val="28"/>
        </w:rPr>
        <w:softHyphen/>
        <w:t>ческие и юридические лица либо их уполномоченные представители, обратив</w:t>
      </w:r>
      <w:r w:rsidRPr="002E333F">
        <w:rPr>
          <w:rStyle w:val="FontStyle51"/>
          <w:sz w:val="28"/>
          <w:szCs w:val="28"/>
        </w:rPr>
        <w:softHyphen/>
        <w:t>шиеся с запросом о предоставлении государственной услуги (далее - заявители).</w:t>
      </w:r>
    </w:p>
    <w:p w:rsidR="00042131" w:rsidRPr="002E333F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2E333F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2E333F">
        <w:rPr>
          <w:rStyle w:val="FontStyle51"/>
          <w:sz w:val="28"/>
          <w:szCs w:val="28"/>
        </w:rPr>
        <w:t>1.3. Требования к порядку информирования о предоставлении государственной услуги</w:t>
      </w:r>
    </w:p>
    <w:p w:rsidR="002E333F" w:rsidRPr="00AF3487" w:rsidRDefault="002E333F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1.3.1. Информирование заинтересованных лиц о государственной услуге осуществляется следующим образом: индивидуальное информирование; публичное информирование.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Информирование проводится в форме: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устного информирования; </w:t>
      </w:r>
    </w:p>
    <w:p w:rsidR="00042131" w:rsidRPr="00AF3487" w:rsidRDefault="00042131" w:rsidP="00042131">
      <w:pPr>
        <w:pStyle w:val="Style27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енного информирова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азмещения информации на официальном сайте Министерства в сети «Интернет» – </w:t>
      </w:r>
      <w:r w:rsidRPr="00AF3487">
        <w:rPr>
          <w:sz w:val="28"/>
          <w:szCs w:val="28"/>
        </w:rPr>
        <w:t>http://minyustrd.ru</w:t>
      </w:r>
      <w:r w:rsidRPr="00AF3487">
        <w:rPr>
          <w:rStyle w:val="FontStyle51"/>
          <w:sz w:val="28"/>
          <w:szCs w:val="28"/>
        </w:rPr>
        <w:t xml:space="preserve"> (далее – официальный сайт Министерств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в феде</w:t>
      </w:r>
      <w:r w:rsidRPr="00AF3487">
        <w:rPr>
          <w:rStyle w:val="FontStyle51"/>
          <w:sz w:val="28"/>
          <w:szCs w:val="28"/>
        </w:rPr>
        <w:softHyphen/>
        <w:t>ральной государственной информационной системе «Единый портал государ</w:t>
      </w:r>
      <w:r w:rsidRPr="00AF3487">
        <w:rPr>
          <w:rStyle w:val="FontStyle51"/>
          <w:sz w:val="28"/>
          <w:szCs w:val="28"/>
        </w:rPr>
        <w:softHyphen/>
        <w:t xml:space="preserve">ственных и муниципальных услуг (функций)» – </w:t>
      </w:r>
      <w:hyperlink r:id="rId9" w:history="1">
        <w:r w:rsidRPr="00AF3487">
          <w:rPr>
            <w:rStyle w:val="ab"/>
            <w:sz w:val="28"/>
            <w:szCs w:val="28"/>
            <w:lang w:val="en-US"/>
          </w:rPr>
          <w:t>http</w:t>
        </w:r>
        <w:r w:rsidRPr="00AF3487">
          <w:rPr>
            <w:rStyle w:val="ab"/>
            <w:sz w:val="28"/>
            <w:szCs w:val="28"/>
          </w:rPr>
          <w:t>://</w:t>
        </w:r>
        <w:r w:rsidRPr="00AF3487">
          <w:rPr>
            <w:rStyle w:val="ab"/>
            <w:sz w:val="28"/>
            <w:szCs w:val="28"/>
            <w:lang w:val="en-US"/>
          </w:rPr>
          <w:t>www</w:t>
        </w:r>
        <w:r w:rsidRPr="00AF3487">
          <w:rPr>
            <w:rStyle w:val="ab"/>
            <w:sz w:val="28"/>
            <w:szCs w:val="28"/>
          </w:rPr>
          <w:t>.</w:t>
        </w:r>
        <w:r w:rsidRPr="00AF3487">
          <w:rPr>
            <w:rStyle w:val="ab"/>
            <w:sz w:val="28"/>
            <w:szCs w:val="28"/>
            <w:lang w:val="en-US"/>
          </w:rPr>
          <w:t>gosuslugi</w:t>
        </w:r>
        <w:r w:rsidRPr="00AF3487">
          <w:rPr>
            <w:rStyle w:val="ab"/>
            <w:sz w:val="28"/>
            <w:szCs w:val="28"/>
          </w:rPr>
          <w:t>.</w:t>
        </w:r>
        <w:r w:rsidRPr="00AF3487">
          <w:rPr>
            <w:rStyle w:val="ab"/>
            <w:sz w:val="28"/>
            <w:szCs w:val="28"/>
            <w:lang w:val="en-US"/>
          </w:rPr>
          <w:t>ru</w:t>
        </w:r>
      </w:hyperlink>
      <w:r w:rsidRPr="00AF3487">
        <w:rPr>
          <w:rStyle w:val="FontStyle51"/>
          <w:sz w:val="28"/>
          <w:szCs w:val="28"/>
        </w:rPr>
        <w:t xml:space="preserve"> (далее – Единый портал)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3.2. Индивидуальное устное информирование о государственной услуге обеспечивается должностными лицами Министерства, осуществляющими предоставление государственной услу</w:t>
      </w:r>
      <w:r w:rsidRPr="00AF3487">
        <w:rPr>
          <w:rStyle w:val="FontStyle51"/>
          <w:sz w:val="28"/>
          <w:szCs w:val="28"/>
        </w:rPr>
        <w:softHyphen/>
        <w:t xml:space="preserve">ги (далее - должностные лица </w:t>
      </w:r>
      <w:r w:rsidRPr="00AF3487">
        <w:rPr>
          <w:sz w:val="28"/>
          <w:szCs w:val="28"/>
        </w:rPr>
        <w:t>Министерства</w:t>
      </w:r>
      <w:r w:rsidRPr="00AF3487">
        <w:rPr>
          <w:rStyle w:val="FontStyle51"/>
          <w:sz w:val="28"/>
          <w:szCs w:val="28"/>
        </w:rPr>
        <w:t>), посредством консультирования лично либо по телефону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средством устного консультирования заинтересованным лицам предоставляется информац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месте нахождения, графике работы, справочных телефонах, об адресе официального сайта, а также электронной почте и (или) формах обратной связи Министерства в сети «Интернет» (далее - справочная информация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еречне документов, необходимых для предоставления государствен</w:t>
      </w:r>
      <w:r w:rsidRPr="00AF3487">
        <w:rPr>
          <w:rStyle w:val="FontStyle51"/>
          <w:sz w:val="28"/>
          <w:szCs w:val="28"/>
        </w:rPr>
        <w:softHyphen/>
        <w:t>ной услуги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 государственной пошлине за предоставление государственной услуги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орядке обжалования действий (бездействия) и решений, осуществляе</w:t>
      </w:r>
      <w:r w:rsidRPr="00AF3487">
        <w:rPr>
          <w:rStyle w:val="FontStyle51"/>
          <w:sz w:val="28"/>
          <w:szCs w:val="28"/>
        </w:rPr>
        <w:softHyphen/>
        <w:t xml:space="preserve">мых и принимаемых в ходе предоставления государственной услуги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сроках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текущей административной процедур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ая необходимая информация, связанная с предоставлением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43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устном информировании по телефону должностное лицо Министерства называет фамилию, имя, отчество (последнее – при наличии), занимаемую до</w:t>
      </w:r>
      <w:r w:rsidR="00A716C5">
        <w:rPr>
          <w:rStyle w:val="FontStyle51"/>
          <w:sz w:val="28"/>
          <w:szCs w:val="28"/>
        </w:rPr>
        <w:t>лжность и наименование структур</w:t>
      </w:r>
      <w:r w:rsidRPr="00AF3487">
        <w:rPr>
          <w:rStyle w:val="FontStyle51"/>
          <w:sz w:val="28"/>
          <w:szCs w:val="28"/>
        </w:rPr>
        <w:t>ного подразделения, предлагает гражданину представиться и изложить суть вопрос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ные лица Министерства при общении с заинтересованными лицами (лично или по телефону) должны относиться к ним корректно и внимательно, соблюдать общепринятые правила поведения и нормы деловой этики, проводит</w:t>
      </w:r>
      <w:r w:rsidR="00A716C5">
        <w:rPr>
          <w:rStyle w:val="FontStyle51"/>
          <w:sz w:val="28"/>
          <w:szCs w:val="28"/>
        </w:rPr>
        <w:t>ь консультирование с использова</w:t>
      </w:r>
      <w:r w:rsidRPr="00AF3487">
        <w:rPr>
          <w:rStyle w:val="FontStyle51"/>
          <w:sz w:val="28"/>
          <w:szCs w:val="28"/>
        </w:rPr>
        <w:t>нием официально-делового стиля реч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вершая консультирование, должностное лицо Министерства кратко подводит ит</w:t>
      </w:r>
      <w:r w:rsidR="00A716C5">
        <w:rPr>
          <w:rStyle w:val="FontStyle51"/>
          <w:sz w:val="28"/>
          <w:szCs w:val="28"/>
        </w:rPr>
        <w:t>ог и перечисляет действия, кото</w:t>
      </w:r>
      <w:r w:rsidRPr="00AF3487">
        <w:rPr>
          <w:rStyle w:val="FontStyle51"/>
          <w:sz w:val="28"/>
          <w:szCs w:val="28"/>
        </w:rPr>
        <w:t>рые следует предпринять лицу, обратившемуся за консультацией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ем посетителей в помещениях Министерства осуществляется должностными лицами Министерства в соответствии с графиком работы Министерства при наличии документа, удостоверяющего личность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дивидуальное письменное информирование о порядке предоставления государственной услуги осуществляется на основании письменного обращения в Министерство</w:t>
      </w:r>
      <w:r w:rsidR="00A716C5">
        <w:rPr>
          <w:rStyle w:val="FontStyle51"/>
          <w:sz w:val="28"/>
          <w:szCs w:val="28"/>
        </w:rPr>
        <w:t xml:space="preserve"> посредством</w:t>
      </w:r>
      <w:r w:rsidRPr="00AF3487">
        <w:rPr>
          <w:rStyle w:val="FontStyle51"/>
          <w:sz w:val="28"/>
          <w:szCs w:val="28"/>
        </w:rPr>
        <w:t xml:space="preserve"> направления ответа почтовым отправлением в срок, не превышающий 30 календарных дней с даты регистрации такого обраще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исьменное обращение по вопросам получения информации о предоставлении государственной услуги надлежит направлять по месту нахож</w:t>
      </w:r>
      <w:r w:rsidRPr="00AF3487">
        <w:rPr>
          <w:rStyle w:val="FontStyle51"/>
          <w:sz w:val="28"/>
          <w:szCs w:val="28"/>
        </w:rPr>
        <w:softHyphen/>
        <w:t>дения Министерства или на адрес электронной почты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1.3.3. Публичное информирование о государственной услуге осуществля</w:t>
      </w:r>
      <w:r w:rsidRPr="00AF3487">
        <w:rPr>
          <w:rStyle w:val="FontStyle51"/>
          <w:sz w:val="28"/>
          <w:szCs w:val="28"/>
        </w:rPr>
        <w:softHyphen/>
        <w:t>ется посредством размещения соответствующей информации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Едином портале;</w:t>
      </w:r>
    </w:p>
    <w:p w:rsidR="00042131" w:rsidRPr="00AF3487" w:rsidRDefault="00042131" w:rsidP="00042131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FontStyle51"/>
          <w:b w:val="0"/>
          <w:sz w:val="28"/>
          <w:szCs w:val="28"/>
        </w:rPr>
      </w:pPr>
      <w:r w:rsidRPr="00AF3487">
        <w:rPr>
          <w:rStyle w:val="FontStyle51"/>
          <w:b w:val="0"/>
          <w:sz w:val="28"/>
          <w:szCs w:val="28"/>
        </w:rPr>
        <w:t>в республиканской госу</w:t>
      </w:r>
      <w:r w:rsidRPr="00AF3487">
        <w:rPr>
          <w:rStyle w:val="FontStyle51"/>
          <w:b w:val="0"/>
          <w:sz w:val="28"/>
          <w:szCs w:val="28"/>
        </w:rPr>
        <w:softHyphen/>
        <w:t>дарственной информационной системе «</w:t>
      </w:r>
      <w:r w:rsidRPr="00AF3487">
        <w:rPr>
          <w:b w:val="0"/>
          <w:bCs w:val="0"/>
          <w:spacing w:val="2"/>
          <w:sz w:val="28"/>
          <w:szCs w:val="28"/>
        </w:rPr>
        <w:t xml:space="preserve">Республиканский реестр государственных и муниципальных услуг (функций) </w:t>
      </w:r>
      <w:r w:rsidRPr="00AF3487">
        <w:rPr>
          <w:rStyle w:val="FontStyle51"/>
          <w:b w:val="0"/>
          <w:sz w:val="28"/>
          <w:szCs w:val="28"/>
        </w:rPr>
        <w:t>Республики Дагестан» (далее – Республиканский реестр)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официальном сайте Министерства в сети «Интернет»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информационных стендах Министерства.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официальном сайте Министерства в сети «Интернет», Едином портале,  и в Республиканском реестре размещается следующая информация: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равочная информац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уг заявителей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right="24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едоставления государственной услуги, порядок представ</w:t>
      </w:r>
      <w:r w:rsidRPr="00AF3487">
        <w:rPr>
          <w:rStyle w:val="FontStyle51"/>
          <w:sz w:val="28"/>
          <w:szCs w:val="28"/>
        </w:rPr>
        <w:softHyphen/>
        <w:t>ления документа, являющегося результатом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34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</w:t>
      </w:r>
      <w:r w:rsidRPr="00AF3487">
        <w:rPr>
          <w:rStyle w:val="FontStyle51"/>
          <w:sz w:val="28"/>
          <w:szCs w:val="28"/>
        </w:rPr>
        <w:softHyphen/>
        <w:t>естр государственных и муниципальных услуг (функций)», республиканской госу</w:t>
      </w:r>
      <w:r w:rsidRPr="00AF3487">
        <w:rPr>
          <w:rStyle w:val="FontStyle51"/>
          <w:sz w:val="28"/>
          <w:szCs w:val="28"/>
        </w:rPr>
        <w:softHyphen/>
        <w:t>дарственной информационной системе «</w:t>
      </w:r>
      <w:r w:rsidRPr="00AF3487">
        <w:rPr>
          <w:bCs/>
          <w:spacing w:val="2"/>
          <w:sz w:val="28"/>
          <w:szCs w:val="28"/>
        </w:rPr>
        <w:t xml:space="preserve">Республиканский реестр государственных и муниципальных услуг (функций) </w:t>
      </w:r>
      <w:r w:rsidRPr="00AF3487">
        <w:rPr>
          <w:rStyle w:val="FontStyle51"/>
          <w:sz w:val="28"/>
          <w:szCs w:val="28"/>
        </w:rPr>
        <w:t>Республики Дагестан», предоставляется заявителю бесплатно.</w:t>
      </w:r>
    </w:p>
    <w:p w:rsidR="00042131" w:rsidRPr="001021DC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265700">
        <w:rPr>
          <w:rStyle w:val="FontStyle51"/>
          <w:sz w:val="28"/>
          <w:szCs w:val="28"/>
        </w:rPr>
        <w:t>Доступ к информации о сроках и порядке предоставления услуги осу</w:t>
      </w:r>
      <w:r w:rsidRPr="00265700">
        <w:rPr>
          <w:rStyle w:val="FontStyle51"/>
          <w:sz w:val="28"/>
          <w:szCs w:val="28"/>
        </w:rPr>
        <w:softHyphen/>
        <w:t xml:space="preserve">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265700">
        <w:rPr>
          <w:rStyle w:val="FontStyle51"/>
          <w:sz w:val="28"/>
          <w:szCs w:val="28"/>
        </w:rPr>
        <w:lastRenderedPageBreak/>
        <w:t>соглашения с правообладателем программного обеспечения, предусматриваю</w:t>
      </w:r>
      <w:r w:rsidRPr="00265700">
        <w:rPr>
          <w:rStyle w:val="FontStyle51"/>
          <w:sz w:val="28"/>
          <w:szCs w:val="28"/>
        </w:rPr>
        <w:softHyphen/>
        <w:t>щего взимание платы, регистрацию или авторизацию заявителя или предостав</w:t>
      </w:r>
      <w:r w:rsidRPr="00265700">
        <w:rPr>
          <w:rStyle w:val="FontStyle51"/>
          <w:sz w:val="28"/>
          <w:szCs w:val="28"/>
        </w:rPr>
        <w:softHyphen/>
        <w:t>ление им персональных данных.</w:t>
      </w:r>
    </w:p>
    <w:p w:rsidR="00042131" w:rsidRPr="001021DC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Информационные стенды Министерства оформляются в соответствии с требованиями, изложенными в пункте 2.16.4 Административного регламента.</w:t>
      </w:r>
    </w:p>
    <w:p w:rsidR="00042131" w:rsidRPr="001021DC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Республики Дагестан.</w:t>
      </w:r>
    </w:p>
    <w:p w:rsidR="00042131" w:rsidRPr="001021DC" w:rsidRDefault="00042131" w:rsidP="00042131">
      <w:pPr>
        <w:pStyle w:val="Style9"/>
        <w:widowControl/>
        <w:spacing w:line="240" w:lineRule="exact"/>
        <w:ind w:left="2021"/>
        <w:rPr>
          <w:sz w:val="28"/>
          <w:szCs w:val="28"/>
        </w:rPr>
      </w:pPr>
    </w:p>
    <w:p w:rsidR="00042131" w:rsidRPr="001021DC" w:rsidRDefault="00042131" w:rsidP="00042131">
      <w:pPr>
        <w:pStyle w:val="Style9"/>
        <w:widowControl/>
        <w:ind w:left="2021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2. Стандарт предоставления государственной услуги</w:t>
      </w:r>
    </w:p>
    <w:p w:rsidR="00042131" w:rsidRPr="001021DC" w:rsidRDefault="00042131" w:rsidP="00042131">
      <w:pPr>
        <w:pStyle w:val="Style9"/>
        <w:widowControl/>
        <w:ind w:left="2578"/>
        <w:rPr>
          <w:sz w:val="28"/>
          <w:szCs w:val="28"/>
        </w:rPr>
      </w:pPr>
    </w:p>
    <w:p w:rsidR="00042131" w:rsidRPr="001021DC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2.1. Наименование государственной услуги</w:t>
      </w:r>
    </w:p>
    <w:p w:rsidR="00042131" w:rsidRPr="001021DC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1021DC">
        <w:rPr>
          <w:sz w:val="28"/>
          <w:szCs w:val="28"/>
        </w:rPr>
        <w:t xml:space="preserve">Проставление </w:t>
      </w:r>
      <w:r w:rsidR="00085943" w:rsidRPr="001021DC">
        <w:rPr>
          <w:sz w:val="28"/>
          <w:szCs w:val="28"/>
        </w:rPr>
        <w:t>апостиля на подлежащих вывозу за пределы Российской Федерации архивных справках, архивных выписках и архивных копиях, подготовленных государственным</w:t>
      </w:r>
      <w:r w:rsidR="00085943">
        <w:rPr>
          <w:sz w:val="28"/>
          <w:szCs w:val="28"/>
        </w:rPr>
        <w:t xml:space="preserve">, муниципальными архивами и иными </w:t>
      </w:r>
      <w:r w:rsidR="00085943" w:rsidRPr="001021DC">
        <w:rPr>
          <w:sz w:val="28"/>
          <w:szCs w:val="28"/>
        </w:rPr>
        <w:t>органами и организациями, расположенными на территории Республики Дагестан</w:t>
      </w:r>
      <w:r w:rsidRPr="001021DC">
        <w:rPr>
          <w:rStyle w:val="FontStyle51"/>
          <w:sz w:val="28"/>
          <w:szCs w:val="28"/>
        </w:rPr>
        <w:t>.</w:t>
      </w:r>
    </w:p>
    <w:p w:rsidR="00042131" w:rsidRPr="001021DC" w:rsidRDefault="00042131" w:rsidP="00042131">
      <w:pPr>
        <w:pStyle w:val="Style9"/>
        <w:widowControl/>
        <w:ind w:left="907"/>
        <w:rPr>
          <w:sz w:val="28"/>
          <w:szCs w:val="28"/>
        </w:rPr>
      </w:pPr>
    </w:p>
    <w:p w:rsidR="00042131" w:rsidRDefault="00042131" w:rsidP="00042131">
      <w:pPr>
        <w:pStyle w:val="Style9"/>
        <w:widowControl/>
        <w:ind w:firstLine="709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2.2. Наименование органа, предоставляющего государственную услугу</w:t>
      </w:r>
    </w:p>
    <w:p w:rsidR="001021DC" w:rsidRPr="001021DC" w:rsidRDefault="001021DC" w:rsidP="00042131">
      <w:pPr>
        <w:pStyle w:val="Style9"/>
        <w:widowControl/>
        <w:ind w:firstLine="709"/>
        <w:rPr>
          <w:rStyle w:val="FontStyle51"/>
          <w:sz w:val="28"/>
          <w:szCs w:val="28"/>
        </w:rPr>
      </w:pPr>
    </w:p>
    <w:p w:rsidR="00042131" w:rsidRPr="001021DC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Предоставление государственной услуги осуществляет Министерство.</w:t>
      </w:r>
    </w:p>
    <w:p w:rsidR="00042131" w:rsidRPr="001021DC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В целях предоставления государственной услуги Министерство запрашивает информацию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1021DC">
        <w:rPr>
          <w:rStyle w:val="FontStyle51"/>
          <w:sz w:val="28"/>
          <w:szCs w:val="28"/>
        </w:rPr>
        <w:t>в Управлении Федерального казначейства по Республике Дагестан – об уплате заявителем</w:t>
      </w:r>
      <w:r w:rsidRPr="00AF3487">
        <w:rPr>
          <w:rStyle w:val="FontStyle51"/>
          <w:sz w:val="28"/>
          <w:szCs w:val="28"/>
        </w:rPr>
        <w:t xml:space="preserve"> государственной пошлины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государственном, муниципальных архивах и иных органах и организа</w:t>
      </w:r>
      <w:r w:rsidRPr="00AF3487">
        <w:rPr>
          <w:rStyle w:val="FontStyle51"/>
          <w:sz w:val="28"/>
          <w:szCs w:val="28"/>
        </w:rPr>
        <w:softHyphen/>
        <w:t>циях, расположенных на территории Республики Дагестан, подготовивших ар</w:t>
      </w:r>
      <w:r w:rsidRPr="00AF3487">
        <w:rPr>
          <w:rStyle w:val="FontStyle51"/>
          <w:sz w:val="28"/>
          <w:szCs w:val="28"/>
        </w:rPr>
        <w:softHyphen/>
        <w:t>хивные справки, архивные выписки и архивные копии, направляемые в госу</w:t>
      </w:r>
      <w:r w:rsidRPr="00AF3487">
        <w:rPr>
          <w:rStyle w:val="FontStyle51"/>
          <w:sz w:val="28"/>
          <w:szCs w:val="28"/>
        </w:rPr>
        <w:softHyphen/>
        <w:t>дарства, подписавшие Гаагскую конвенцию 1961 года, в соответствии с кото</w:t>
      </w:r>
      <w:r w:rsidRPr="00AF3487">
        <w:rPr>
          <w:rStyle w:val="FontStyle51"/>
          <w:sz w:val="28"/>
          <w:szCs w:val="28"/>
        </w:rPr>
        <w:softHyphen/>
        <w:t>рой не требуется консульская легализация официальных документов, подлежа</w:t>
      </w:r>
      <w:r w:rsidRPr="00AF3487">
        <w:rPr>
          <w:rStyle w:val="FontStyle51"/>
          <w:sz w:val="28"/>
          <w:szCs w:val="28"/>
        </w:rPr>
        <w:softHyphen/>
        <w:t>щих вывозу за пределы территории Российской Федерации (далее - официаль</w:t>
      </w:r>
      <w:r w:rsidRPr="00AF3487">
        <w:rPr>
          <w:rStyle w:val="FontStyle51"/>
          <w:sz w:val="28"/>
          <w:szCs w:val="28"/>
        </w:rPr>
        <w:softHyphen/>
        <w:t>ные документы), – об образце подписи, оттиске печати, полномочиях должностного лица, подписавшего официальный документ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редоставлении государственной услуги Министерство не впра</w:t>
      </w:r>
      <w:r w:rsidRPr="00AF3487">
        <w:rPr>
          <w:rStyle w:val="FontStyle51"/>
          <w:sz w:val="28"/>
          <w:szCs w:val="28"/>
        </w:rPr>
        <w:softHyphen/>
        <w:t>ве требовать от заявителя осуществления действий, в том числе согласований, необходимых для получения государственной услуги и связанных с обращени</w:t>
      </w:r>
      <w:r w:rsidRPr="00AF3487">
        <w:rPr>
          <w:rStyle w:val="FontStyle51"/>
          <w:sz w:val="28"/>
          <w:szCs w:val="28"/>
        </w:rPr>
        <w:softHyphen/>
        <w:t>ем в иные государственные органы и организации, за исключением получения услуг, включенных в перечень услуг, которые являются необходимыми и обя</w:t>
      </w:r>
      <w:r w:rsidRPr="00AF3487">
        <w:rPr>
          <w:rStyle w:val="FontStyle51"/>
          <w:sz w:val="28"/>
          <w:szCs w:val="28"/>
        </w:rPr>
        <w:softHyphen/>
        <w:t>зательными для предоставления государственных услуг, утвержденный Распоряжением Правительства РД от 16 декабря 2011 № 343-р «О перечне услуг, которые являются необходимыми и обязательными для предоставления государственных услуг органами исполнительной власти Республики Дагестан».</w:t>
      </w:r>
    </w:p>
    <w:p w:rsidR="00042131" w:rsidRPr="002E333F" w:rsidRDefault="00042131" w:rsidP="00042131">
      <w:pPr>
        <w:pStyle w:val="Style9"/>
        <w:widowControl/>
        <w:ind w:left="1205"/>
        <w:rPr>
          <w:sz w:val="22"/>
          <w:szCs w:val="22"/>
        </w:rPr>
      </w:pPr>
    </w:p>
    <w:p w:rsidR="00042131" w:rsidRPr="00AF3487" w:rsidRDefault="00042131" w:rsidP="002E333F">
      <w:pPr>
        <w:pStyle w:val="Style9"/>
        <w:widowControl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left="706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предоставления государственной услуги являе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правление заявителю письма о направлении официального документа с проставленнымапостилем (далее - письмо Министерства о направлении официального документ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правление заявителю письма об отказе в предоставлении государствен</w:t>
      </w:r>
      <w:r w:rsidRPr="00AF3487">
        <w:rPr>
          <w:rStyle w:val="FontStyle51"/>
          <w:sz w:val="28"/>
          <w:szCs w:val="28"/>
        </w:rPr>
        <w:softHyphen/>
        <w:t>ной услуги (далее - письмо Министерства об отказе в предоставлении государственной услуги).</w:t>
      </w:r>
    </w:p>
    <w:p w:rsidR="00042131" w:rsidRPr="002E333F" w:rsidRDefault="00042131" w:rsidP="00042131">
      <w:pPr>
        <w:pStyle w:val="Style9"/>
        <w:widowControl/>
        <w:ind w:left="2160"/>
        <w:rPr>
          <w:sz w:val="22"/>
          <w:szCs w:val="22"/>
        </w:rPr>
      </w:pPr>
    </w:p>
    <w:p w:rsidR="00042131" w:rsidRPr="00AF3487" w:rsidRDefault="00042131" w:rsidP="00042131">
      <w:pPr>
        <w:pStyle w:val="Style9"/>
        <w:widowControl/>
        <w:ind w:left="216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4. Срок предоставления государственной услуги</w:t>
      </w:r>
    </w:p>
    <w:p w:rsidR="00042131" w:rsidRPr="002E333F" w:rsidRDefault="00042131" w:rsidP="00042131">
      <w:pPr>
        <w:pStyle w:val="Style7"/>
        <w:widowControl/>
        <w:spacing w:line="240" w:lineRule="auto"/>
        <w:ind w:right="34"/>
        <w:rPr>
          <w:sz w:val="22"/>
          <w:szCs w:val="22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3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4.1. Срок предоставления государственной услуги не может превышать 5 рабочих дней со дня регистрации Министерством запроса заявителя о проставлении апостиля.</w:t>
      </w:r>
    </w:p>
    <w:p w:rsidR="00042131" w:rsidRPr="00AF3487" w:rsidRDefault="00042131" w:rsidP="00042131">
      <w:pPr>
        <w:pStyle w:val="Style8"/>
        <w:widowControl/>
        <w:numPr>
          <w:ilvl w:val="0"/>
          <w:numId w:val="2"/>
        </w:numPr>
        <w:tabs>
          <w:tab w:val="left" w:pos="1392"/>
        </w:tabs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 может быть продлен до 30 рабочих дней в случае необходимости направления запроса в связи с отсутствием в Министерстве образца подписи, оттиска печати и информации о полномо</w:t>
      </w:r>
      <w:r w:rsidRPr="00AF3487">
        <w:rPr>
          <w:rStyle w:val="FontStyle51"/>
          <w:sz w:val="28"/>
          <w:szCs w:val="28"/>
        </w:rPr>
        <w:softHyphen/>
        <w:t>чиях должностного лица, подписавшего официальный документ, в адрес лица, выдавшего официальный документ. В случае продления срока предоставления государственной услуги по основанию, предусмотренному настоящим пунктом, Министерство уведомляет об этом заявителя в течение 1 рабочего дня со дня принятия решения о продлении срока проставления апостиля.</w:t>
      </w:r>
    </w:p>
    <w:p w:rsidR="00042131" w:rsidRPr="00AF3487" w:rsidRDefault="00042131" w:rsidP="00042131">
      <w:pPr>
        <w:pStyle w:val="Style8"/>
        <w:widowControl/>
        <w:numPr>
          <w:ilvl w:val="0"/>
          <w:numId w:val="2"/>
        </w:numPr>
        <w:tabs>
          <w:tab w:val="left" w:pos="1392"/>
        </w:tabs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направления заявителю письма об отказе в предоставлении государственной услуги не может превышать 5 рабочих дней со дня регистра</w:t>
      </w:r>
      <w:r w:rsidRPr="00AF3487">
        <w:rPr>
          <w:rStyle w:val="FontStyle51"/>
          <w:sz w:val="28"/>
          <w:szCs w:val="28"/>
        </w:rPr>
        <w:softHyphen/>
        <w:t>ции Министерством запроса заявителя о проставлении апостиля, а в случае продления срока предоставления государственной услуги в порядке, предусмотренном пунктом 2.4.2 Административного регламента, – 30 рабочих дней со дня регистрации Министерством запроса заявителя о проставлении апостиля.</w:t>
      </w:r>
    </w:p>
    <w:p w:rsidR="00042131" w:rsidRPr="002E333F" w:rsidRDefault="00042131" w:rsidP="00042131">
      <w:pPr>
        <w:pStyle w:val="Style37"/>
        <w:widowControl/>
        <w:spacing w:line="240" w:lineRule="auto"/>
        <w:ind w:left="3384"/>
        <w:rPr>
          <w:sz w:val="22"/>
          <w:szCs w:val="22"/>
        </w:rPr>
      </w:pPr>
    </w:p>
    <w:p w:rsidR="00042131" w:rsidRPr="00AF3487" w:rsidRDefault="00042131" w:rsidP="00042131">
      <w:pPr>
        <w:pStyle w:val="Style37"/>
        <w:widowControl/>
        <w:spacing w:line="240" w:lineRule="auto"/>
        <w:ind w:left="33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042131" w:rsidRPr="002E333F" w:rsidRDefault="00042131" w:rsidP="00042131">
      <w:pPr>
        <w:pStyle w:val="Style7"/>
        <w:widowControl/>
        <w:spacing w:line="240" w:lineRule="auto"/>
        <w:rPr>
          <w:sz w:val="22"/>
          <w:szCs w:val="22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ение государственной услуги осуществляется в соответствии с перечнем нормативных правовых актов, регулирующих предоставление госу</w:t>
      </w:r>
      <w:r w:rsidRPr="00AF3487">
        <w:rPr>
          <w:rStyle w:val="FontStyle51"/>
          <w:sz w:val="28"/>
          <w:szCs w:val="28"/>
        </w:rPr>
        <w:softHyphen/>
        <w:t>дарственной услуги (далее - Перечень). Перечень размещен на официальном сайте Министерства в сети «Интернет», Едином портале, Республиканском реестре.</w:t>
      </w:r>
    </w:p>
    <w:p w:rsidR="00042131" w:rsidRPr="002E333F" w:rsidRDefault="00042131" w:rsidP="00042131">
      <w:pPr>
        <w:pStyle w:val="Style19"/>
        <w:widowControl/>
        <w:spacing w:line="240" w:lineRule="auto"/>
        <w:ind w:left="1709" w:right="1027"/>
        <w:rPr>
          <w:sz w:val="22"/>
          <w:szCs w:val="22"/>
        </w:rPr>
      </w:pPr>
    </w:p>
    <w:p w:rsidR="002E333F" w:rsidRDefault="00042131" w:rsidP="002E333F">
      <w:pPr>
        <w:pStyle w:val="Style19"/>
        <w:widowControl/>
        <w:spacing w:line="240" w:lineRule="auto"/>
        <w:ind w:right="-1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6. Исчерпывающий перечень документов, </w:t>
      </w:r>
      <w:r w:rsidR="002E333F">
        <w:rPr>
          <w:rStyle w:val="FontStyle51"/>
          <w:sz w:val="28"/>
          <w:szCs w:val="28"/>
        </w:rPr>
        <w:t>н</w:t>
      </w:r>
      <w:r w:rsidRPr="00AF3487">
        <w:rPr>
          <w:rStyle w:val="FontStyle51"/>
          <w:sz w:val="28"/>
          <w:szCs w:val="28"/>
        </w:rPr>
        <w:t>еобходимых в</w:t>
      </w:r>
    </w:p>
    <w:p w:rsidR="00042131" w:rsidRPr="00AF3487" w:rsidRDefault="00042131" w:rsidP="002E333F">
      <w:pPr>
        <w:pStyle w:val="Style19"/>
        <w:widowControl/>
        <w:spacing w:line="240" w:lineRule="auto"/>
        <w:ind w:right="-1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оответствии с нормативными правовыми актами для предоставления государственной услуги, подлежащих представлению заявителем</w:t>
      </w:r>
    </w:p>
    <w:p w:rsidR="00042131" w:rsidRPr="002E333F" w:rsidRDefault="00042131" w:rsidP="00042131">
      <w:pPr>
        <w:pStyle w:val="Style19"/>
        <w:widowControl/>
        <w:spacing w:line="240" w:lineRule="auto"/>
        <w:ind w:left="1709" w:right="1027"/>
        <w:rPr>
          <w:rStyle w:val="FontStyle51"/>
          <w:sz w:val="22"/>
          <w:szCs w:val="22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right="29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Для предоставления государственной услуги заявитель представля</w:t>
      </w:r>
      <w:r w:rsidRPr="00AF3487">
        <w:rPr>
          <w:rStyle w:val="FontStyle51"/>
          <w:sz w:val="28"/>
          <w:szCs w:val="28"/>
        </w:rPr>
        <w:softHyphen/>
        <w:t>ет при личном обращении в Министерство на бумажном носителе непосредственно или направляет в Министерство заказным почтовым отправлением с уведомлением о вручении и описью вложения заявление на проставление апостиля по рекомендуемой форме, опре</w:t>
      </w:r>
      <w:r w:rsidRPr="00AF3487">
        <w:rPr>
          <w:rStyle w:val="FontStyle51"/>
          <w:sz w:val="28"/>
          <w:szCs w:val="28"/>
        </w:rPr>
        <w:softHyphen/>
        <w:t>деленной приложениями 1, 2 к Административному регламенту.</w:t>
      </w: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right="3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енный запрос на предоставление государственной услуги, указанный в пункте 2.6.1 Административного регламента, должен содержать обращение с просьбой проставить апостиль на официальном документе, при</w:t>
      </w:r>
      <w:r w:rsidRPr="00AF3487">
        <w:rPr>
          <w:rStyle w:val="FontStyle51"/>
          <w:sz w:val="28"/>
          <w:szCs w:val="28"/>
        </w:rPr>
        <w:softHyphen/>
        <w:t>ложенном к запросу. В запросе о предоставлении государственной услуги ука</w:t>
      </w:r>
      <w:r w:rsidRPr="00AF3487">
        <w:rPr>
          <w:rStyle w:val="FontStyle51"/>
          <w:sz w:val="28"/>
          <w:szCs w:val="28"/>
        </w:rPr>
        <w:softHyphen/>
        <w:t>зываются фамилия, имя, отчество (при наличии) заявителя или наименование юридического лица, являющегося заявителем, почтовый адрес для ответа, но</w:t>
      </w:r>
      <w:r w:rsidRPr="00AF3487">
        <w:rPr>
          <w:rStyle w:val="FontStyle51"/>
          <w:sz w:val="28"/>
          <w:szCs w:val="28"/>
        </w:rPr>
        <w:softHyphen/>
        <w:t>мер телефона заявителя, описание и количество представленных заявителем официальных документов, название государства предъявления официальных документов. На запросе ставятся дата и личная подпись заявителя.</w:t>
      </w:r>
    </w:p>
    <w:p w:rsidR="00042131" w:rsidRPr="00AF3487" w:rsidRDefault="00042131" w:rsidP="00042131">
      <w:pPr>
        <w:pStyle w:val="Style8"/>
        <w:widowControl/>
        <w:numPr>
          <w:ilvl w:val="0"/>
          <w:numId w:val="3"/>
        </w:numPr>
        <w:tabs>
          <w:tab w:val="left" w:pos="1402"/>
        </w:tabs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 заявлению прилагаются следующие документы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пия документа, удостоверяющего личность заявителя, являющегося физическим лицом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пия документа, удостоверяющего личность представителя физического или юридического лица (в случае обращения доверенного лица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, подтверждающий полномочия представителя, если от имени заявителя в Министерство обратился его представитель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ый документ, на котором необходимо проставить апостиль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ача заявления в электронной форме не предусмотрена.</w:t>
      </w:r>
    </w:p>
    <w:p w:rsidR="00042131" w:rsidRPr="00AF3487" w:rsidRDefault="00042131" w:rsidP="00042131">
      <w:pPr>
        <w:pStyle w:val="Style8"/>
        <w:widowControl/>
        <w:numPr>
          <w:ilvl w:val="0"/>
          <w:numId w:val="4"/>
        </w:numPr>
        <w:tabs>
          <w:tab w:val="left" w:pos="1406"/>
        </w:tabs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личном обращении в Министерство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кументы, указанные в абзацах втором и третьем пункта 2.6.3 Административного регламента, представляются в копиях, заверяемых </w:t>
      </w:r>
      <w:r w:rsidR="006F3DD9">
        <w:rPr>
          <w:rStyle w:val="FontStyle51"/>
          <w:sz w:val="28"/>
          <w:szCs w:val="28"/>
        </w:rPr>
        <w:t>должностным лицом</w:t>
      </w:r>
      <w:r w:rsidRPr="00AF3487">
        <w:rPr>
          <w:rStyle w:val="FontStyle51"/>
          <w:sz w:val="28"/>
          <w:szCs w:val="28"/>
        </w:rPr>
        <w:t xml:space="preserve"> Министерства, прини</w:t>
      </w:r>
      <w:r w:rsidRPr="00AF3487">
        <w:rPr>
          <w:rStyle w:val="FontStyle51"/>
          <w:sz w:val="28"/>
          <w:szCs w:val="28"/>
        </w:rPr>
        <w:softHyphen/>
        <w:t>мающим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кумент, указанный в абзаце четвертом пункта 2.6.3 Административного регламента, представляется в подлиннике либо в копии, заверяемой </w:t>
      </w:r>
      <w:r w:rsidR="006F3DD9">
        <w:rPr>
          <w:rStyle w:val="FontStyle51"/>
          <w:sz w:val="28"/>
          <w:szCs w:val="28"/>
        </w:rPr>
        <w:t>должностным лицом</w:t>
      </w:r>
      <w:r w:rsidRPr="00AF3487">
        <w:rPr>
          <w:rStyle w:val="FontStyle51"/>
          <w:sz w:val="28"/>
          <w:szCs w:val="28"/>
        </w:rPr>
        <w:t xml:space="preserve"> Министерства, принимающим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е пятом пункта 2.6.3 Административного регламента, представляется в подлинниках.</w:t>
      </w:r>
    </w:p>
    <w:p w:rsidR="00042131" w:rsidRPr="00AF3487" w:rsidRDefault="00042131" w:rsidP="00042131">
      <w:pPr>
        <w:pStyle w:val="Style8"/>
        <w:widowControl/>
        <w:numPr>
          <w:ilvl w:val="0"/>
          <w:numId w:val="5"/>
        </w:numPr>
        <w:tabs>
          <w:tab w:val="left" w:pos="1406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даче заявления в Министерство посредством почтового отправления с описью вложен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ах втором и третьем пункта 2.6.3 Административного регламента, представляются в копиях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, указанный в абзаце четвертом пункта 2.6.3 Административного регламента, представляется в подлиннике либо в копии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ы, указанные в абзаце пятом пункта 2.6.3 Административного регламента, представляется в подлинниках.</w:t>
      </w:r>
    </w:p>
    <w:p w:rsidR="00042131" w:rsidRPr="002E333F" w:rsidRDefault="00042131" w:rsidP="00042131">
      <w:pPr>
        <w:pStyle w:val="Style19"/>
        <w:widowControl/>
        <w:spacing w:line="240" w:lineRule="auto"/>
        <w:rPr>
          <w:sz w:val="22"/>
          <w:szCs w:val="22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местного самоуправления и иных органов, участвующих в предоставлении государственных и муниципальных услуг, и которые заявитель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праве представить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6"/>
        </w:numPr>
        <w:spacing w:line="240" w:lineRule="auto"/>
        <w:ind w:right="2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ь имеет право представить по собственной инициативе до</w:t>
      </w:r>
      <w:r w:rsidRPr="00AF3487">
        <w:rPr>
          <w:rStyle w:val="FontStyle51"/>
          <w:sz w:val="28"/>
          <w:szCs w:val="28"/>
        </w:rPr>
        <w:softHyphen/>
        <w:t>кумент, подтверждающий уплату государственной пошлины за предоставление государственной услуги. Непредставление заявителем указанного документа, не является основанием для отказа ему в предоставлении государственной услуги.</w:t>
      </w:r>
    </w:p>
    <w:p w:rsidR="00042131" w:rsidRPr="00AF3487" w:rsidRDefault="00042131" w:rsidP="00042131">
      <w:pPr>
        <w:pStyle w:val="Style8"/>
        <w:widowControl/>
        <w:numPr>
          <w:ilvl w:val="0"/>
          <w:numId w:val="6"/>
        </w:numPr>
        <w:tabs>
          <w:tab w:val="left" w:pos="1402"/>
        </w:tabs>
        <w:spacing w:line="240" w:lineRule="auto"/>
        <w:ind w:right="34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акт уплаты заявителем государственной пошлины подтверждается информацией об уплате государственной пошлины, содержащейся в Государственной информационной системе о государственных и муниципаль</w:t>
      </w:r>
      <w:r w:rsidRPr="00AF3487">
        <w:rPr>
          <w:rStyle w:val="FontStyle51"/>
          <w:sz w:val="28"/>
          <w:szCs w:val="28"/>
        </w:rPr>
        <w:softHyphen/>
        <w:t>ных платежах, предусмотренной Федеральным законом от 27 июля 2010 г. № 210-ФЗ «Об организации предоставления государственных и муниципаль</w:t>
      </w:r>
      <w:r w:rsidRPr="00AF3487">
        <w:rPr>
          <w:rStyle w:val="FontStyle51"/>
          <w:sz w:val="28"/>
          <w:szCs w:val="28"/>
        </w:rPr>
        <w:softHyphen/>
        <w:t>ных услуг» (далее соответственно - Закон № 210-ФЗ, ГИС ГМП). Непредстав</w:t>
      </w:r>
      <w:r w:rsidRPr="00AF3487">
        <w:rPr>
          <w:rStyle w:val="FontStyle51"/>
          <w:sz w:val="28"/>
          <w:szCs w:val="28"/>
        </w:rPr>
        <w:softHyphen/>
        <w:t>ление заявителем документа, указанного в пункте 2.7.1 Административного регламента, не является основанием для возврата заявления либо для отказа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7.3. В случае отсутствия в Министерстве образца подписи, оттиска печати и информации о полномочиях должностного лица, подписавшего офи</w:t>
      </w:r>
      <w:r w:rsidRPr="00AF3487">
        <w:rPr>
          <w:rStyle w:val="FontStyle51"/>
          <w:sz w:val="28"/>
          <w:szCs w:val="28"/>
        </w:rPr>
        <w:softHyphen/>
        <w:t>циальный документ, Министерство направляет запрос о представлении со</w:t>
      </w:r>
      <w:r w:rsidRPr="00AF3487">
        <w:rPr>
          <w:rStyle w:val="FontStyle51"/>
          <w:sz w:val="28"/>
          <w:szCs w:val="28"/>
        </w:rPr>
        <w:softHyphen/>
        <w:t>ответствующей информации в адрес лица, выдавшего официальный документ. Запрос направляется в течение 1 рабочего дня со дня установления Министерством факта отсутствия указанной информ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лата за получение указанных в настоящем подразделе документов и ин</w:t>
      </w:r>
      <w:r w:rsidRPr="00AF3487">
        <w:rPr>
          <w:rStyle w:val="FontStyle51"/>
          <w:sz w:val="28"/>
          <w:szCs w:val="28"/>
        </w:rPr>
        <w:softHyphen/>
        <w:t>формации с заявителя не взимается.</w:t>
      </w:r>
    </w:p>
    <w:p w:rsidR="00042131" w:rsidRPr="00AF3487" w:rsidRDefault="00042131" w:rsidP="00042131">
      <w:pPr>
        <w:pStyle w:val="Style32"/>
        <w:widowControl/>
        <w:spacing w:line="240" w:lineRule="auto"/>
        <w:ind w:left="1795"/>
        <w:rPr>
          <w:sz w:val="28"/>
          <w:szCs w:val="28"/>
        </w:rPr>
      </w:pPr>
    </w:p>
    <w:p w:rsidR="00042131" w:rsidRPr="00AF3487" w:rsidRDefault="00042131" w:rsidP="00042131">
      <w:pPr>
        <w:pStyle w:val="Style32"/>
        <w:widowControl/>
        <w:tabs>
          <w:tab w:val="left" w:pos="1968"/>
        </w:tabs>
        <w:spacing w:line="240" w:lineRule="auto"/>
        <w:ind w:left="179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8.</w:t>
      </w:r>
      <w:r w:rsidRPr="00AF3487">
        <w:rPr>
          <w:rStyle w:val="FontStyle51"/>
          <w:sz w:val="28"/>
          <w:szCs w:val="28"/>
        </w:rPr>
        <w:tab/>
        <w:t>Указание на запрет требовать от заявителя представления</w:t>
      </w:r>
      <w:r w:rsidRPr="00AF3487">
        <w:rPr>
          <w:rStyle w:val="FontStyle51"/>
          <w:sz w:val="28"/>
          <w:szCs w:val="28"/>
        </w:rPr>
        <w:br/>
        <w:t>документов и информации или осуществления действий</w:t>
      </w:r>
    </w:p>
    <w:p w:rsidR="00042131" w:rsidRPr="00AF3487" w:rsidRDefault="00042131" w:rsidP="00042131">
      <w:pPr>
        <w:pStyle w:val="Style9"/>
        <w:widowControl/>
        <w:ind w:left="24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редоставлении государственной услуги</w:t>
      </w:r>
    </w:p>
    <w:p w:rsidR="00042131" w:rsidRPr="00AF3487" w:rsidRDefault="00042131" w:rsidP="00042131">
      <w:pPr>
        <w:pStyle w:val="Style9"/>
        <w:widowControl/>
        <w:ind w:left="2491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</w:t>
      </w:r>
      <w:r w:rsidRPr="00AF3487">
        <w:rPr>
          <w:rStyle w:val="FontStyle51"/>
          <w:sz w:val="28"/>
          <w:szCs w:val="28"/>
        </w:rPr>
        <w:softHyphen/>
        <w:t>сийской Федерации, нормативными правовыми актами Республики Дагестан и муниципальными правовыми актами находятся в распоряжении государствен</w:t>
      </w:r>
      <w:r w:rsidRPr="00AF3487">
        <w:rPr>
          <w:rStyle w:val="FontStyle51"/>
          <w:sz w:val="28"/>
          <w:szCs w:val="28"/>
        </w:rPr>
        <w:softHyphen/>
        <w:t>ных органов, предоставляющих государственную услугу, иных государствен</w:t>
      </w:r>
      <w:r w:rsidRPr="00AF3487">
        <w:rPr>
          <w:rStyle w:val="FontStyle51"/>
          <w:sz w:val="28"/>
          <w:szCs w:val="28"/>
        </w:rPr>
        <w:softHyphen/>
      </w:r>
      <w:r w:rsidRPr="00AF3487">
        <w:rPr>
          <w:rStyle w:val="FontStyle51"/>
          <w:sz w:val="28"/>
          <w:szCs w:val="28"/>
        </w:rPr>
        <w:lastRenderedPageBreak/>
        <w:t>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Закона № 210-ФЗ.</w:t>
      </w:r>
    </w:p>
    <w:p w:rsidR="00042131" w:rsidRPr="00AF3487" w:rsidRDefault="00042131" w:rsidP="00042131">
      <w:pPr>
        <w:pStyle w:val="Style8"/>
        <w:widowControl/>
        <w:numPr>
          <w:ilvl w:val="0"/>
          <w:numId w:val="7"/>
        </w:numPr>
        <w:tabs>
          <w:tab w:val="left" w:pos="1469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прещ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</w:t>
      </w:r>
      <w:r w:rsidRPr="00AF3487">
        <w:rPr>
          <w:rStyle w:val="FontStyle51"/>
          <w:sz w:val="28"/>
          <w:szCs w:val="28"/>
        </w:rPr>
        <w:softHyphen/>
        <w:t>ключением случаев, предусмотренных пунктом 4 части 1 статьи 7 Закона № 210-ФЗ.</w:t>
      </w:r>
    </w:p>
    <w:p w:rsidR="00042131" w:rsidRPr="00AF3487" w:rsidRDefault="00042131" w:rsidP="00042131">
      <w:pPr>
        <w:pStyle w:val="Style25"/>
        <w:widowControl/>
        <w:spacing w:line="240" w:lineRule="auto"/>
        <w:ind w:left="869"/>
        <w:rPr>
          <w:sz w:val="28"/>
          <w:szCs w:val="28"/>
        </w:rPr>
      </w:pPr>
    </w:p>
    <w:p w:rsidR="00042131" w:rsidRPr="00AF3487" w:rsidRDefault="00042131" w:rsidP="00042131">
      <w:pPr>
        <w:pStyle w:val="Style25"/>
        <w:widowControl/>
        <w:tabs>
          <w:tab w:val="left" w:pos="-5245"/>
        </w:tabs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9. Исчерпывающий перечень оснований для отказа в приеме </w:t>
      </w:r>
    </w:p>
    <w:p w:rsidR="00042131" w:rsidRPr="00AF3487" w:rsidRDefault="00042131" w:rsidP="00042131">
      <w:pPr>
        <w:pStyle w:val="Style25"/>
        <w:widowControl/>
        <w:tabs>
          <w:tab w:val="left" w:pos="-5245"/>
        </w:tabs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кументов, необходимых для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right="29" w:firstLine="706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29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я для отказа в приеме документов, необходимых для предостав</w:t>
      </w:r>
      <w:r w:rsidRPr="00AF3487">
        <w:rPr>
          <w:rStyle w:val="FontStyle51"/>
          <w:sz w:val="28"/>
          <w:szCs w:val="28"/>
        </w:rPr>
        <w:softHyphen/>
        <w:t>ления государственной услуги, отсутствуют.</w:t>
      </w:r>
    </w:p>
    <w:p w:rsidR="00042131" w:rsidRPr="00AF3487" w:rsidRDefault="00042131" w:rsidP="00042131">
      <w:pPr>
        <w:pStyle w:val="Style33"/>
        <w:widowControl/>
        <w:spacing w:line="240" w:lineRule="auto"/>
        <w:ind w:left="1978"/>
        <w:rPr>
          <w:rStyle w:val="FontStyle51"/>
          <w:sz w:val="28"/>
          <w:szCs w:val="28"/>
        </w:rPr>
      </w:pPr>
    </w:p>
    <w:p w:rsidR="001021DC" w:rsidRDefault="00042131" w:rsidP="001021DC">
      <w:pPr>
        <w:pStyle w:val="Style33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0. Исчерпывающий перечень оснований для приостановления </w:t>
      </w:r>
    </w:p>
    <w:p w:rsidR="00042131" w:rsidRPr="00AF3487" w:rsidRDefault="00042131" w:rsidP="001021DC">
      <w:pPr>
        <w:pStyle w:val="Style33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ли отказа в предоставлении государственной услуги</w:t>
      </w:r>
    </w:p>
    <w:p w:rsidR="00042131" w:rsidRPr="00AF3487" w:rsidRDefault="00042131" w:rsidP="00042131">
      <w:pPr>
        <w:pStyle w:val="Style33"/>
        <w:widowControl/>
        <w:spacing w:line="240" w:lineRule="auto"/>
        <w:ind w:left="1978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8"/>
        </w:numPr>
        <w:tabs>
          <w:tab w:val="left" w:pos="1680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042131" w:rsidRPr="00AF3487" w:rsidRDefault="00042131" w:rsidP="00042131">
      <w:pPr>
        <w:pStyle w:val="Style8"/>
        <w:widowControl/>
        <w:numPr>
          <w:ilvl w:val="0"/>
          <w:numId w:val="9"/>
        </w:numPr>
        <w:tabs>
          <w:tab w:val="left" w:pos="1546"/>
        </w:tabs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каз в предоставлении государственной услуги осуществляется в сле</w:t>
      </w:r>
      <w:r w:rsidRPr="00AF3487">
        <w:rPr>
          <w:rStyle w:val="FontStyle51"/>
          <w:sz w:val="28"/>
          <w:szCs w:val="28"/>
        </w:rPr>
        <w:softHyphen/>
        <w:t>дующих случаях:</w:t>
      </w:r>
    </w:p>
    <w:p w:rsidR="00042131" w:rsidRPr="00AF3487" w:rsidRDefault="00042131" w:rsidP="00042131">
      <w:pPr>
        <w:pStyle w:val="Style8"/>
        <w:widowControl/>
        <w:numPr>
          <w:ilvl w:val="0"/>
          <w:numId w:val="10"/>
        </w:numPr>
        <w:tabs>
          <w:tab w:val="left" w:pos="1018"/>
        </w:tabs>
        <w:spacing w:line="240" w:lineRule="auto"/>
        <w:ind w:right="5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ь не представил документы, предусмотренные подразделом 2.6 Административного регламента;</w:t>
      </w:r>
    </w:p>
    <w:p w:rsidR="00042131" w:rsidRPr="00AF3487" w:rsidRDefault="00042131" w:rsidP="00042131">
      <w:pPr>
        <w:pStyle w:val="Style8"/>
        <w:widowControl/>
        <w:numPr>
          <w:ilvl w:val="0"/>
          <w:numId w:val="10"/>
        </w:numPr>
        <w:tabs>
          <w:tab w:val="left" w:pos="1018"/>
        </w:tabs>
        <w:spacing w:line="240" w:lineRule="auto"/>
        <w:ind w:left="710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ый документ направляется 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, не подписавшее и (или) не ратифицировавшее Гаагскую конвенцию 1961 год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, с которым Российская Федерация заключила договоры о правовой помощи и правовых отношениях по гражданским, семейным и уго</w:t>
      </w:r>
      <w:r w:rsidRPr="00AF3487">
        <w:rPr>
          <w:rStyle w:val="FontStyle51"/>
          <w:sz w:val="28"/>
          <w:szCs w:val="28"/>
        </w:rPr>
        <w:softHyphen/>
        <w:t>ловным делам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о -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0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пись должностного лица и (или) оттиск печати (при наличии печа</w:t>
      </w:r>
      <w:r w:rsidRPr="00AF3487">
        <w:rPr>
          <w:rStyle w:val="FontStyle51"/>
          <w:sz w:val="28"/>
          <w:szCs w:val="28"/>
        </w:rPr>
        <w:softHyphen/>
        <w:t>ти) на официальном документе не соответствуют представленным государственными, муниципальными архивами и иными органами и организа</w:t>
      </w:r>
      <w:r w:rsidRPr="00AF3487">
        <w:rPr>
          <w:rStyle w:val="FontStyle51"/>
          <w:sz w:val="28"/>
          <w:szCs w:val="28"/>
        </w:rPr>
        <w:softHyphen/>
        <w:t>циями, расположенными на территории Республики Дагестан, образцам подпи</w:t>
      </w:r>
      <w:r w:rsidRPr="00AF3487">
        <w:rPr>
          <w:rStyle w:val="FontStyle51"/>
          <w:sz w:val="28"/>
          <w:szCs w:val="28"/>
        </w:rPr>
        <w:softHyphen/>
        <w:t>сей с подтверждением полномочий на право подписи конкретных должностных лиц, а также образцам печатей (при их наличии)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4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лицо, подписавшее официальный документ, не обладает полномочием на его подписание;</w:t>
      </w:r>
    </w:p>
    <w:p w:rsidR="00042131" w:rsidRPr="00AF3487" w:rsidRDefault="00042131" w:rsidP="00042131">
      <w:pPr>
        <w:pStyle w:val="Style8"/>
        <w:widowControl/>
        <w:numPr>
          <w:ilvl w:val="0"/>
          <w:numId w:val="11"/>
        </w:numPr>
        <w:tabs>
          <w:tab w:val="left" w:pos="1018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е соблюдены требования к оформлению официального документа, установленные пунктами 5.9 - 5.9.3 Правил организации хранения, комплекто</w:t>
      </w:r>
      <w:r w:rsidRPr="00AF3487">
        <w:rPr>
          <w:rStyle w:val="FontStyle51"/>
          <w:sz w:val="28"/>
          <w:szCs w:val="28"/>
        </w:rPr>
        <w:softHyphen/>
        <w:t>вания, учета и использования документов Архивного фонда Российской Феде</w:t>
      </w:r>
      <w:r w:rsidRPr="00AF3487">
        <w:rPr>
          <w:rStyle w:val="FontStyle51"/>
          <w:sz w:val="28"/>
          <w:szCs w:val="28"/>
        </w:rPr>
        <w:softHyphen/>
        <w:t>рации и других архивных документов в государственных и муниципальных ар</w:t>
      </w:r>
      <w:r w:rsidRPr="00AF3487">
        <w:rPr>
          <w:rStyle w:val="FontStyle51"/>
          <w:sz w:val="28"/>
          <w:szCs w:val="28"/>
        </w:rPr>
        <w:softHyphen/>
        <w:t>хивах, музеях и библиотеках и организациях Российской академии наук, утвержденных приказом Министерства культуры и массовых коммуникаций Российской Федерации от 18 января 2007 г. № 19, пунктами 5.11 - 5.14 Правил организации хранения, комплектования, учета и использования документов Архивного фонда Российской Федерации и других архивных документов в ор</w:t>
      </w:r>
      <w:r w:rsidRPr="00AF3487">
        <w:rPr>
          <w:rStyle w:val="FontStyle51"/>
          <w:sz w:val="28"/>
          <w:szCs w:val="28"/>
        </w:rPr>
        <w:softHyphen/>
        <w:t>ганах государственной власти, органах местного самоуправления и организаци</w:t>
      </w:r>
      <w:r w:rsidRPr="00AF3487">
        <w:rPr>
          <w:rStyle w:val="FontStyle51"/>
          <w:sz w:val="28"/>
          <w:szCs w:val="28"/>
        </w:rPr>
        <w:softHyphen/>
        <w:t>ях, утвержденных приказом Министерства культуры Российской Федерации от 31 марта 2015 г. № 526;</w:t>
      </w:r>
    </w:p>
    <w:p w:rsidR="00042131" w:rsidRPr="00AF3487" w:rsidRDefault="00042131" w:rsidP="00042131">
      <w:pPr>
        <w:pStyle w:val="Style8"/>
        <w:widowControl/>
        <w:numPr>
          <w:ilvl w:val="0"/>
          <w:numId w:val="12"/>
        </w:numPr>
        <w:tabs>
          <w:tab w:val="left" w:pos="1114"/>
        </w:tabs>
        <w:spacing w:line="240" w:lineRule="auto"/>
        <w:ind w:right="2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ь не оплатил государственную пошлину за проставление апостиля (в тех случаях, когда предусмотрена оплата государственной пошли</w:t>
      </w:r>
      <w:r w:rsidRPr="00AF3487">
        <w:rPr>
          <w:rStyle w:val="FontStyle51"/>
          <w:sz w:val="28"/>
          <w:szCs w:val="28"/>
        </w:rPr>
        <w:softHyphen/>
        <w:t>ны за проставление апостиля в соответствии с подразделом 2.12 Администра</w:t>
      </w:r>
      <w:r w:rsidRPr="00AF3487">
        <w:rPr>
          <w:rStyle w:val="FontStyle51"/>
          <w:sz w:val="28"/>
          <w:szCs w:val="28"/>
        </w:rPr>
        <w:softHyphen/>
        <w:t>тивного регламента).</w:t>
      </w:r>
    </w:p>
    <w:p w:rsidR="00042131" w:rsidRPr="00AF3487" w:rsidRDefault="00042131" w:rsidP="00042131">
      <w:pPr>
        <w:pStyle w:val="Style8"/>
        <w:widowControl/>
        <w:tabs>
          <w:tab w:val="left" w:pos="1114"/>
        </w:tabs>
        <w:spacing w:line="240" w:lineRule="auto"/>
        <w:ind w:left="710" w:right="29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1. Перечень услуг, которые являются необходимыми и обязательными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отсутствуют.</w:t>
      </w:r>
    </w:p>
    <w:p w:rsidR="00042131" w:rsidRPr="00AF3487" w:rsidRDefault="00042131" w:rsidP="00042131">
      <w:pPr>
        <w:pStyle w:val="Style19"/>
        <w:widowControl/>
        <w:spacing w:line="240" w:lineRule="auto"/>
        <w:ind w:left="1483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2. Порядок, размер и основания взимания государственной пошлины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ли иной платы, взимаемой за предоставление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 проставление апостиля взимается государственная пошлин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и порядок взимания государственной пошлины установлен под</w:t>
      </w:r>
      <w:r w:rsidRPr="00AF3487">
        <w:rPr>
          <w:rStyle w:val="FontStyle51"/>
          <w:sz w:val="28"/>
          <w:szCs w:val="28"/>
        </w:rPr>
        <w:softHyphen/>
        <w:t>пунктом 48 пункта 1 статьи 333.33 Налогового кодекса Рос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обращении за проставлением апостиля заявитель уплачивает госу</w:t>
      </w:r>
      <w:r w:rsidRPr="00AF3487">
        <w:rPr>
          <w:rStyle w:val="FontStyle51"/>
          <w:sz w:val="28"/>
          <w:szCs w:val="28"/>
        </w:rPr>
        <w:softHyphen/>
        <w:t>дарственную пошлину до проставления апостиля. Государственная пошлина за проставление апостиля уплачивается в размере 2500 рублей за каждый доку</w:t>
      </w:r>
      <w:r w:rsidRPr="00AF3487">
        <w:rPr>
          <w:rStyle w:val="FontStyle51"/>
          <w:sz w:val="28"/>
          <w:szCs w:val="28"/>
        </w:rPr>
        <w:softHyphen/>
        <w:t>мент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ая пошлина не уплачивается за проставление апостиля на истребуемых в соответствии с международными договорами Российской Феде</w:t>
      </w:r>
      <w:r w:rsidRPr="00AF3487">
        <w:rPr>
          <w:rStyle w:val="FontStyle51"/>
          <w:sz w:val="28"/>
          <w:szCs w:val="28"/>
        </w:rPr>
        <w:softHyphen/>
        <w:t xml:space="preserve">рации, а также по запросам дипломатических представительств и консульских учреждений Российской Федерации справках, выданных архивными органами </w:t>
      </w:r>
      <w:r w:rsidRPr="00AF3487">
        <w:rPr>
          <w:rStyle w:val="FontStyle51"/>
          <w:sz w:val="28"/>
          <w:szCs w:val="28"/>
        </w:rPr>
        <w:lastRenderedPageBreak/>
        <w:t>по обращениям физических лиц, проживающих за пределами территории Рос</w:t>
      </w:r>
      <w:r w:rsidRPr="00AF3487">
        <w:rPr>
          <w:rStyle w:val="FontStyle51"/>
          <w:sz w:val="28"/>
          <w:szCs w:val="28"/>
        </w:rPr>
        <w:softHyphen/>
        <w:t>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right="19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ая плата за предоставление государственной услуги не взимается.</w:t>
      </w:r>
    </w:p>
    <w:p w:rsidR="00042131" w:rsidRPr="00AF3487" w:rsidRDefault="00042131" w:rsidP="00042131">
      <w:pPr>
        <w:pStyle w:val="Style34"/>
        <w:widowControl/>
        <w:spacing w:line="240" w:lineRule="auto"/>
        <w:ind w:left="1080"/>
        <w:rPr>
          <w:sz w:val="28"/>
          <w:szCs w:val="28"/>
        </w:rPr>
      </w:pP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2.13. Порядок, размер и основания взимания платы за предоставление </w:t>
      </w: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услуг, которые являются необходимыми и обязательными для предоставления государственной услуги, включая информацию о методике расчета </w:t>
      </w:r>
    </w:p>
    <w:p w:rsidR="00042131" w:rsidRPr="00AF3487" w:rsidRDefault="00042131" w:rsidP="00042131">
      <w:pPr>
        <w:pStyle w:val="Style34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а такой платы</w:t>
      </w:r>
    </w:p>
    <w:p w:rsidR="00042131" w:rsidRPr="00AF3487" w:rsidRDefault="00042131" w:rsidP="00042131">
      <w:pPr>
        <w:pStyle w:val="Style7"/>
        <w:widowControl/>
        <w:spacing w:line="240" w:lineRule="auto"/>
        <w:ind w:right="38" w:firstLine="706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38"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вязи с отсутствием услуг, которые являются необходимыми и обяза</w:t>
      </w:r>
      <w:r w:rsidRPr="00AF3487">
        <w:rPr>
          <w:rStyle w:val="FontStyle51"/>
          <w:sz w:val="28"/>
          <w:szCs w:val="28"/>
        </w:rPr>
        <w:softHyphen/>
        <w:t>тельными для предоставления государственной услуги, плата за их предоставление не взимается.</w:t>
      </w:r>
    </w:p>
    <w:p w:rsidR="00042131" w:rsidRPr="00AF3487" w:rsidRDefault="00042131" w:rsidP="00042131">
      <w:pPr>
        <w:pStyle w:val="Style19"/>
        <w:widowControl/>
        <w:spacing w:line="240" w:lineRule="auto"/>
        <w:ind w:left="1416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42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4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ожидания в очереди (при ее наличии) при подаче за</w:t>
      </w:r>
      <w:r w:rsidRPr="00AF3487">
        <w:rPr>
          <w:rStyle w:val="FontStyle51"/>
          <w:sz w:val="28"/>
          <w:szCs w:val="28"/>
        </w:rPr>
        <w:softHyphen/>
        <w:t>явления и документов, необходимых для предоставления государственной услуги, и при получении результата предоставления государственной услуги составляет не более пятнадцати минут.</w:t>
      </w:r>
    </w:p>
    <w:p w:rsidR="00042131" w:rsidRPr="00AF3487" w:rsidRDefault="00042131" w:rsidP="00042131">
      <w:pPr>
        <w:pStyle w:val="Style20"/>
        <w:widowControl/>
        <w:spacing w:line="240" w:lineRule="auto"/>
        <w:ind w:left="854"/>
        <w:rPr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5. Срок и порядок регистрации запроса заявителя о предоставлении государственной услуги и услуги, предоставляемой организацией, участвующей в предост</w:t>
      </w:r>
      <w:r w:rsidR="00514611">
        <w:rPr>
          <w:rStyle w:val="FontStyle51"/>
          <w:sz w:val="28"/>
          <w:szCs w:val="28"/>
        </w:rPr>
        <w:t>авлении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гистрация запроса о предоставлении государственной услуги осу</w:t>
      </w:r>
      <w:r w:rsidRPr="00AF3487">
        <w:rPr>
          <w:rStyle w:val="FontStyle51"/>
          <w:sz w:val="28"/>
          <w:szCs w:val="28"/>
        </w:rPr>
        <w:softHyphen/>
        <w:t>ществляется в день его поступления в Министерство, срок регистрации за</w:t>
      </w:r>
      <w:r w:rsidRPr="00AF3487">
        <w:rPr>
          <w:rStyle w:val="FontStyle51"/>
          <w:sz w:val="28"/>
          <w:szCs w:val="28"/>
        </w:rPr>
        <w:softHyphen/>
        <w:t>явления при личном обращении заявителя в Министерство – не более 15 минут.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6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</w:t>
      </w:r>
      <w:r w:rsidRPr="00AF3487">
        <w:rPr>
          <w:rStyle w:val="FontStyle51"/>
          <w:sz w:val="28"/>
          <w:szCs w:val="28"/>
        </w:rPr>
        <w:softHyphen/>
        <w:t xml:space="preserve">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социальной защите инвалидов</w:t>
      </w:r>
    </w:p>
    <w:p w:rsidR="00042131" w:rsidRPr="00AF3487" w:rsidRDefault="00042131" w:rsidP="00042131">
      <w:pPr>
        <w:pStyle w:val="Style19"/>
        <w:widowControl/>
        <w:spacing w:line="240" w:lineRule="auto"/>
        <w:ind w:left="284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13"/>
        </w:numPr>
        <w:tabs>
          <w:tab w:val="left" w:pos="1574"/>
        </w:tabs>
        <w:spacing w:line="240" w:lineRule="auto"/>
        <w:ind w:right="1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дание, в котором предоставляется государственная услуга, долж</w:t>
      </w:r>
      <w:r w:rsidRPr="00AF3487">
        <w:rPr>
          <w:rStyle w:val="FontStyle51"/>
          <w:sz w:val="28"/>
          <w:szCs w:val="28"/>
        </w:rPr>
        <w:softHyphen/>
        <w:t>но быть оборудовано входом для свободного доступа заявителей в помещение и приема заявлений.</w:t>
      </w:r>
    </w:p>
    <w:p w:rsidR="00042131" w:rsidRPr="003173F0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Вход в здание должен быть оборудован информационной табличкой (вы</w:t>
      </w:r>
      <w:r w:rsidRPr="00AF3487">
        <w:rPr>
          <w:rStyle w:val="FontStyle51"/>
          <w:sz w:val="28"/>
          <w:szCs w:val="28"/>
        </w:rPr>
        <w:softHyphen/>
        <w:t>веской), содержащей информацию о Министерстве, а также оборудован удобной лестницей с поручнями, пандусами для беспрепятственного передви</w:t>
      </w:r>
      <w:r w:rsidRPr="00AF3487">
        <w:rPr>
          <w:rStyle w:val="FontStyle51"/>
          <w:sz w:val="28"/>
          <w:szCs w:val="28"/>
        </w:rPr>
        <w:softHyphen/>
        <w:t xml:space="preserve">жения </w:t>
      </w:r>
      <w:r w:rsidR="003173F0" w:rsidRPr="003173F0">
        <w:rPr>
          <w:rStyle w:val="FontStyle51"/>
          <w:sz w:val="28"/>
          <w:szCs w:val="28"/>
        </w:rPr>
        <w:t>инвалидов</w:t>
      </w:r>
      <w:r w:rsidRPr="003173F0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8"/>
        <w:widowControl/>
        <w:numPr>
          <w:ilvl w:val="0"/>
          <w:numId w:val="14"/>
        </w:numPr>
        <w:tabs>
          <w:tab w:val="left" w:pos="1574"/>
        </w:tabs>
        <w:spacing w:line="240" w:lineRule="auto"/>
        <w:ind w:right="29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еста предоставления государственной услуги, зал ожидания, места для заполнения запросов о предоставлении государственной услуги обо</w:t>
      </w:r>
      <w:r w:rsidRPr="00AF3487">
        <w:rPr>
          <w:rStyle w:val="FontStyle51"/>
          <w:sz w:val="28"/>
          <w:szCs w:val="28"/>
        </w:rPr>
        <w:softHyphen/>
        <w:t>рудуются с учетом требований доступности для инвалидов в соответствии с за</w:t>
      </w:r>
      <w:r w:rsidRPr="00AF3487">
        <w:rPr>
          <w:rStyle w:val="FontStyle51"/>
          <w:sz w:val="28"/>
          <w:szCs w:val="28"/>
        </w:rPr>
        <w:softHyphen/>
        <w:t>конодательством Российской Федерации о социальной защите инвалидов, в том числе должны:</w:t>
      </w:r>
    </w:p>
    <w:p w:rsidR="00042131" w:rsidRPr="00AF3487" w:rsidRDefault="00042131" w:rsidP="00042131">
      <w:pPr>
        <w:pStyle w:val="Style7"/>
        <w:widowControl/>
        <w:spacing w:line="240" w:lineRule="auto"/>
        <w:ind w:right="34"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еть беспрепятственный доступ к объекту (зданию, помещению), в ко</w:t>
      </w:r>
      <w:r w:rsidRPr="00AF3487">
        <w:rPr>
          <w:rStyle w:val="FontStyle51"/>
          <w:sz w:val="28"/>
          <w:szCs w:val="28"/>
        </w:rPr>
        <w:softHyphen/>
        <w:t>тором предоставляется государственная услуга, а также обеспечивать беспре</w:t>
      </w:r>
      <w:r w:rsidRPr="00AF3487">
        <w:rPr>
          <w:rStyle w:val="FontStyle51"/>
          <w:sz w:val="28"/>
          <w:szCs w:val="28"/>
        </w:rPr>
        <w:softHyphen/>
        <w:t>пятственное пользование транспортом, средствами связи и информаци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едоставлять возможность самостоятельного передвижения по террито</w:t>
      </w:r>
      <w:r w:rsidRPr="00AF3487">
        <w:rPr>
          <w:rStyle w:val="FontStyle51"/>
          <w:sz w:val="28"/>
          <w:szCs w:val="28"/>
        </w:rPr>
        <w:softHyphen/>
        <w:t>рии, на которой расположены объекты (здания, помещения), в которых предоставляется государственная услуга, а также вход в такие объекты и выход из них, посадку в транспортное средство и выход из него, в том числе с исполь</w:t>
      </w:r>
      <w:r w:rsidRPr="00AF3487">
        <w:rPr>
          <w:rStyle w:val="FontStyle51"/>
          <w:sz w:val="28"/>
          <w:szCs w:val="28"/>
        </w:rPr>
        <w:softHyphen/>
        <w:t>зованием кресла-коляск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возможность сопровождения инвалидов, имеющих стойкие расстройства функции зрения и самостоятельного передвиже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еть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государственная услуга, и к услугам с учетом ограничений их жизнедеятельност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дублирование необходимой для инвалидов звуковой и зри</w:t>
      </w:r>
      <w:r w:rsidRPr="00AF3487">
        <w:rPr>
          <w:rStyle w:val="FontStyle51"/>
          <w:sz w:val="28"/>
          <w:szCs w:val="28"/>
        </w:rPr>
        <w:softHyphen/>
        <w:t>тельной информации, а также быть обеспечены надписями, знаками и иной тек</w:t>
      </w:r>
      <w:r w:rsidRPr="00AF3487">
        <w:rPr>
          <w:rStyle w:val="FontStyle51"/>
          <w:sz w:val="28"/>
          <w:szCs w:val="28"/>
        </w:rPr>
        <w:softHyphen/>
        <w:t>стовой и графической информацией, знаками, выполненными рельефно-точечным шрифтом Брайля;</w:t>
      </w:r>
    </w:p>
    <w:p w:rsidR="00042131" w:rsidRPr="00AF3487" w:rsidRDefault="00042131" w:rsidP="00042131">
      <w:pPr>
        <w:pStyle w:val="Style7"/>
        <w:widowControl/>
        <w:spacing w:line="240" w:lineRule="auto"/>
        <w:ind w:left="715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допуск сурдопереводчика и тифлосурдопереводчика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допуск собаки-проводника на объекты (здания, помеще</w:t>
      </w:r>
      <w:r w:rsidRPr="00AF3487">
        <w:rPr>
          <w:rStyle w:val="FontStyle51"/>
          <w:sz w:val="28"/>
          <w:szCs w:val="28"/>
        </w:rPr>
        <w:softHyphen/>
        <w:t>ния), в которых предоставляется государственная услуг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еспечивать возможность оказания инвалидам помощи в преодолении барьеров, мешающих получению ими услуг наравне с другими лицами.</w:t>
      </w:r>
    </w:p>
    <w:p w:rsidR="00042131" w:rsidRPr="00AF3487" w:rsidRDefault="00042131" w:rsidP="00042131">
      <w:pPr>
        <w:pStyle w:val="Style8"/>
        <w:widowControl/>
        <w:numPr>
          <w:ilvl w:val="0"/>
          <w:numId w:val="15"/>
        </w:numPr>
        <w:tabs>
          <w:tab w:val="left" w:pos="1531"/>
        </w:tabs>
        <w:spacing w:line="240" w:lineRule="auto"/>
        <w:ind w:firstLine="69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дарственной услуги оборудуются стульями, столами, заявители обеспечи</w:t>
      </w:r>
      <w:r w:rsidRPr="00AF3487">
        <w:rPr>
          <w:rStyle w:val="FontStyle51"/>
          <w:sz w:val="28"/>
          <w:szCs w:val="28"/>
        </w:rPr>
        <w:softHyphen/>
        <w:t>ваются канцелярскими принадлежностями, бумагой для написания обращений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 должны соответствовать санитарным правилам и нормам, необходимым требованиям к мерам безопасност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л ожидания и места для заполнения запросов о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042131" w:rsidRPr="00AF3487" w:rsidRDefault="00042131" w:rsidP="00042131">
      <w:pPr>
        <w:pStyle w:val="Style8"/>
        <w:widowControl/>
        <w:numPr>
          <w:ilvl w:val="0"/>
          <w:numId w:val="16"/>
        </w:numPr>
        <w:tabs>
          <w:tab w:val="left" w:pos="1531"/>
        </w:tabs>
        <w:spacing w:line="240" w:lineRule="auto"/>
        <w:ind w:firstLine="69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В зале ожидания и местах для заполнения запросов о предоставле</w:t>
      </w:r>
      <w:r w:rsidRPr="00AF3487">
        <w:rPr>
          <w:rStyle w:val="FontStyle51"/>
          <w:sz w:val="28"/>
          <w:szCs w:val="28"/>
        </w:rPr>
        <w:softHyphen/>
        <w:t>нии государственной услуги должны быть размещены информационные стенды с информацией о предоставлении государственной услуги. К информационным стендам должен быть обеспечен свободный доступ посетителей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онные стенды должны содержать образцы заполнения запро</w:t>
      </w:r>
      <w:r w:rsidRPr="00AF3487">
        <w:rPr>
          <w:rStyle w:val="FontStyle51"/>
          <w:sz w:val="28"/>
          <w:szCs w:val="28"/>
        </w:rPr>
        <w:softHyphen/>
        <w:t>сов и перечень документов, необходимых для предоставления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 информационных стендах, а также на официальном сайте Министерства в сети «Интернет» размещается следующая информация: 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равочная информация;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бразцы оформления заявлений о предоставлении государственной услу</w:t>
      </w:r>
      <w:r w:rsidRPr="00AF3487">
        <w:rPr>
          <w:rStyle w:val="FontStyle51"/>
          <w:sz w:val="28"/>
          <w:szCs w:val="28"/>
        </w:rPr>
        <w:softHyphen/>
        <w:t>ги;</w:t>
      </w:r>
    </w:p>
    <w:p w:rsidR="00042131" w:rsidRPr="00AF3487" w:rsidRDefault="00042131" w:rsidP="00042131">
      <w:pPr>
        <w:pStyle w:val="Style7"/>
        <w:widowControl/>
        <w:spacing w:line="240" w:lineRule="auto"/>
        <w:ind w:left="706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 о государственной пошлине за проставление апости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которые заявитель вправе представить самостоятельно для предоставления государственной услуги.</w:t>
      </w: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sz w:val="28"/>
          <w:szCs w:val="28"/>
        </w:rPr>
      </w:pPr>
    </w:p>
    <w:p w:rsidR="00042131" w:rsidRPr="00AF3487" w:rsidRDefault="00042131" w:rsidP="001021DC">
      <w:pPr>
        <w:pStyle w:val="Style19"/>
        <w:widowControl/>
        <w:spacing w:line="240" w:lineRule="auto"/>
        <w:ind w:left="42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(в том числе в полном объеме) по выбору заявителя (экстерриториальный принцип), посредством запроса опредоставлении нескольких государственных услуг в многофункциональных центрах, предусмотренного статьей 15.1 Закона № 210-ФЗ</w:t>
      </w:r>
    </w:p>
    <w:p w:rsidR="00042131" w:rsidRPr="00AF3487" w:rsidRDefault="00042131" w:rsidP="00042131">
      <w:pPr>
        <w:pStyle w:val="Style19"/>
        <w:widowControl/>
        <w:spacing w:line="240" w:lineRule="auto"/>
        <w:ind w:left="734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8"/>
        <w:widowControl/>
        <w:numPr>
          <w:ilvl w:val="0"/>
          <w:numId w:val="17"/>
        </w:numPr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казатели доступности государственной услуги: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сположение Министерства в зоне доступности к основным транспортным магистралям, наличие подъездных дорог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Министерства, на официальном сайте Министерства в сети «Интернет», на Едином портале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ступность обращения за предоставлением государственной услуги, в том числе для лиц с ограниченными возможностями здоровья. </w:t>
      </w:r>
    </w:p>
    <w:p w:rsidR="00042131" w:rsidRPr="00AF3487" w:rsidRDefault="00042131" w:rsidP="00042131">
      <w:pPr>
        <w:pStyle w:val="Style8"/>
        <w:widowControl/>
        <w:numPr>
          <w:ilvl w:val="0"/>
          <w:numId w:val="17"/>
        </w:numPr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оказатели качества государственной услуги: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лнота и актуальность информации о порядке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составляет не более двух раз,  продолжительность взаимодействия не должна превышать 15 минут;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sz w:val="28"/>
          <w:szCs w:val="28"/>
          <w:shd w:val="clear" w:color="auto" w:fill="FFFFFF"/>
        </w:rPr>
        <w:t>отсутствием обоснованных жалоб на действия (бездействие) государственных служащих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sz w:val="28"/>
          <w:szCs w:val="28"/>
        </w:rPr>
      </w:pPr>
      <w:r w:rsidRPr="00AF3487">
        <w:rPr>
          <w:sz w:val="28"/>
          <w:szCs w:val="28"/>
        </w:rPr>
        <w:t>2.17.3. Многофункциональные центры предоставления государственных и муниципальных услуг в процессе предоставления государственной услуги не участвуют. Информация о процедуре предоставления государственной услуги предоставляется бесплатно.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sz w:val="28"/>
          <w:szCs w:val="28"/>
        </w:rPr>
      </w:pPr>
      <w:r w:rsidRPr="00AF3487">
        <w:rPr>
          <w:sz w:val="28"/>
          <w:szCs w:val="28"/>
        </w:rPr>
        <w:t>2.17.4. Предоставление государственной услуги по экстерриториальному принципу не осуществляется.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7.5. Заявителю (представителю заявителя) для получения информации о предоставлении государственной услуги предоставляется возможность полу</w:t>
      </w:r>
      <w:r w:rsidRPr="00AF3487">
        <w:rPr>
          <w:rStyle w:val="FontStyle51"/>
          <w:sz w:val="28"/>
          <w:szCs w:val="28"/>
        </w:rPr>
        <w:softHyphen/>
        <w:t>чения информации с использованием Единого портала.</w:t>
      </w:r>
    </w:p>
    <w:p w:rsidR="00042131" w:rsidRPr="00AF3487" w:rsidRDefault="00042131" w:rsidP="00042131">
      <w:pPr>
        <w:pStyle w:val="Style8"/>
        <w:widowControl/>
        <w:tabs>
          <w:tab w:val="left" w:pos="1541"/>
        </w:tabs>
        <w:spacing w:line="240" w:lineRule="auto"/>
        <w:ind w:left="706" w:right="38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2.18. Иные требования, в том числе учитывающие особенности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электронной форме</w:t>
      </w:r>
    </w:p>
    <w:p w:rsidR="00042131" w:rsidRPr="00AF3487" w:rsidRDefault="00042131" w:rsidP="00042131">
      <w:pPr>
        <w:pStyle w:val="Style8"/>
        <w:widowControl/>
        <w:tabs>
          <w:tab w:val="left" w:pos="1565"/>
        </w:tabs>
        <w:spacing w:line="240" w:lineRule="auto"/>
        <w:ind w:left="706" w:right="38" w:firstLine="0"/>
        <w:rPr>
          <w:rStyle w:val="FontStyle51"/>
          <w:sz w:val="28"/>
          <w:szCs w:val="28"/>
        </w:rPr>
      </w:pPr>
    </w:p>
    <w:p w:rsidR="003173F0" w:rsidRPr="003173F0" w:rsidRDefault="003173F0" w:rsidP="00042131">
      <w:pPr>
        <w:pStyle w:val="Style8"/>
        <w:widowControl/>
        <w:spacing w:line="240" w:lineRule="auto"/>
        <w:ind w:right="38" w:firstLine="706"/>
        <w:rPr>
          <w:rStyle w:val="FontStyle51"/>
          <w:sz w:val="28"/>
          <w:szCs w:val="28"/>
        </w:rPr>
      </w:pPr>
      <w:r w:rsidRPr="003173F0">
        <w:rPr>
          <w:rStyle w:val="FontStyle51"/>
          <w:sz w:val="28"/>
          <w:szCs w:val="28"/>
        </w:rPr>
        <w:t>Иные требования отсутствуют</w:t>
      </w:r>
      <w:r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8"/>
        <w:widowControl/>
        <w:spacing w:line="240" w:lineRule="auto"/>
        <w:ind w:right="38" w:firstLine="706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before="67"/>
        <w:ind w:left="355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042131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3173F0" w:rsidRPr="00AF3487" w:rsidRDefault="003173F0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31"/>
        <w:widowControl/>
        <w:numPr>
          <w:ilvl w:val="0"/>
          <w:numId w:val="18"/>
        </w:numPr>
        <w:tabs>
          <w:tab w:val="left" w:pos="1843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ечень административных процедур при предоставлении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ых услуг в электронной форме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i/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едоставление государственной услуги включает следующие административные процедуры в электронной форм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судебное (внесудебное) обжалование решений и действий (бездействия) Министерства, должностного лица Министерства либо государственного служащ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1021DC">
      <w:pPr>
        <w:pStyle w:val="Style31"/>
        <w:widowControl/>
        <w:numPr>
          <w:ilvl w:val="0"/>
          <w:numId w:val="19"/>
        </w:numPr>
        <w:tabs>
          <w:tab w:val="left" w:pos="-2127"/>
        </w:tabs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рядок осуществления в электронной форме, в том числе с использованием Единого портала административных процедур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2.1. Информация о предоставлении государственной услуги размещает</w:t>
      </w:r>
      <w:r w:rsidRPr="00AF3487">
        <w:rPr>
          <w:rStyle w:val="FontStyle51"/>
          <w:sz w:val="28"/>
          <w:szCs w:val="28"/>
        </w:rPr>
        <w:softHyphen/>
        <w:t>ся на Едином портале, а также на официальном сайте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 Едином портале, а также на официальном сайте Министерства размещается следующая информаци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уг заявителей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рок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едоставления государственной услуги, порядок представ</w:t>
      </w:r>
      <w:r w:rsidRPr="00AF3487">
        <w:rPr>
          <w:rStyle w:val="FontStyle51"/>
          <w:sz w:val="28"/>
          <w:szCs w:val="28"/>
        </w:rPr>
        <w:softHyphen/>
        <w:t>ления документа, являющегося результатом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змер государственной пошлины, взимаемой за предоставление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 на Едином портале, официальном сайте Министерства о порядке и сроках предоставления государственной услуги на основании сведений, содержащихся в федеральной государственной инфор</w:t>
      </w:r>
      <w:r w:rsidRPr="00AF3487">
        <w:rPr>
          <w:rStyle w:val="FontStyle51"/>
          <w:sz w:val="28"/>
          <w:szCs w:val="28"/>
        </w:rPr>
        <w:softHyphen/>
        <w:t>мационной системе «Федеральный реестр государственных и муниципальных услуг (функций)» (далее - Федеральный реестр), региональной государствен</w:t>
      </w:r>
      <w:r w:rsidRPr="00AF3487">
        <w:rPr>
          <w:rStyle w:val="FontStyle51"/>
          <w:sz w:val="28"/>
          <w:szCs w:val="28"/>
        </w:rPr>
        <w:softHyphen/>
        <w:t>ной информационной системе «Реестр государственных услуг (функций) Республики Дагестан» (далее - Реестр Республики Дагестан), предоставляется заяви</w:t>
      </w:r>
      <w:r w:rsidRPr="00AF3487">
        <w:rPr>
          <w:rStyle w:val="FontStyle51"/>
          <w:sz w:val="28"/>
          <w:szCs w:val="28"/>
        </w:rPr>
        <w:softHyphen/>
        <w:t>телю бесплатн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е допускается отказ в приеме запроса и иных документов, необходимых для предоставления государственной услуги, а также отказ в предоставлении </w:t>
      </w:r>
      <w:r w:rsidRPr="00AF3487">
        <w:rPr>
          <w:rStyle w:val="FontStyle51"/>
          <w:sz w:val="28"/>
          <w:szCs w:val="28"/>
        </w:rPr>
        <w:lastRenderedPageBreak/>
        <w:t>государственной услуги в случае, если запрос и документы, необходимые для предоставления государственной услуги, поданы в соответствии с информаци</w:t>
      </w:r>
      <w:r w:rsidRPr="00AF3487">
        <w:rPr>
          <w:rStyle w:val="FontStyle51"/>
          <w:sz w:val="28"/>
          <w:szCs w:val="28"/>
        </w:rPr>
        <w:softHyphen/>
        <w:t>ей о сроках и порядке предоставления государственной услуги, опубликован</w:t>
      </w:r>
      <w:r w:rsidRPr="00AF3487">
        <w:rPr>
          <w:rStyle w:val="FontStyle51"/>
          <w:sz w:val="28"/>
          <w:szCs w:val="28"/>
        </w:rPr>
        <w:softHyphen/>
        <w:t>ной на Едином портале, сайте Министерства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2.2. Основанием для начала административной процедуры, предусмат</w:t>
      </w:r>
      <w:r w:rsidRPr="00AF3487">
        <w:rPr>
          <w:rStyle w:val="FontStyle51"/>
          <w:sz w:val="28"/>
          <w:szCs w:val="28"/>
        </w:rPr>
        <w:softHyphen/>
        <w:t>ривающей досудебное (внесудебное) обжалование решений и действий (бездействия) Министерства, должностного лица Министерства либо государственного служащего, является обращение заявителя в Министерство с целью получения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ителю обеспечивается возможность направления жалобы на решения и действия (бездействие) Министерства, должностного лица Министерства, государственного служащего в соответствии со статьей 11.2 Закона № 210-ФЗ с использованием портала федеральной государственной ин</w:t>
      </w:r>
      <w:r w:rsidRPr="00AF3487">
        <w:rPr>
          <w:rStyle w:val="FontStyle51"/>
          <w:sz w:val="28"/>
          <w:szCs w:val="28"/>
        </w:rPr>
        <w:softHyphen/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в</w:t>
      </w:r>
      <w:r w:rsidRPr="00AF3487">
        <w:rPr>
          <w:rStyle w:val="FontStyle51"/>
          <w:sz w:val="28"/>
          <w:szCs w:val="28"/>
        </w:rPr>
        <w:softHyphen/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р</w:t>
      </w:r>
      <w:r w:rsidRPr="00AF3487">
        <w:rPr>
          <w:rStyle w:val="FontStyle51"/>
          <w:sz w:val="28"/>
          <w:szCs w:val="28"/>
        </w:rPr>
        <w:softHyphen/>
        <w:t>ственными и муниципальными служащими с использованием информационно-телекоммуникационной сети «Интернет» (далее - система досудебного обжа</w:t>
      </w:r>
      <w:r w:rsidRPr="00AF3487">
        <w:rPr>
          <w:rStyle w:val="FontStyle51"/>
          <w:sz w:val="28"/>
          <w:szCs w:val="28"/>
        </w:rPr>
        <w:softHyphen/>
        <w:t>лования)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направлении жалобы в электронном виде посредством системы до</w:t>
      </w:r>
      <w:r w:rsidRPr="00AF3487">
        <w:rPr>
          <w:rStyle w:val="FontStyle51"/>
          <w:sz w:val="28"/>
          <w:szCs w:val="28"/>
        </w:rPr>
        <w:softHyphen/>
        <w:t>судебного обжалования с использованием информационно-телекоммуникационной сети «Интернет»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</w:t>
      </w:r>
      <w:r w:rsidRPr="00AF3487">
        <w:rPr>
          <w:rStyle w:val="FontStyle51"/>
          <w:sz w:val="28"/>
          <w:szCs w:val="28"/>
        </w:rPr>
        <w:softHyphen/>
        <w:t>ями) Министерства, должностного лица Министерства, государственного служащ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направление жалобы заявителя в Министерств, поданной с использованием системы досудеб</w:t>
      </w:r>
      <w:r w:rsidRPr="00AF3487">
        <w:rPr>
          <w:rStyle w:val="FontStyle51"/>
          <w:sz w:val="28"/>
          <w:szCs w:val="28"/>
        </w:rPr>
        <w:softHyphen/>
        <w:t>ного обжалования в электронном виде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3. Исчерпывающий перечень административных процедур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ая услуга включает следующие административные проце</w:t>
      </w:r>
      <w:r w:rsidRPr="00AF3487">
        <w:rPr>
          <w:rStyle w:val="FontStyle51"/>
          <w:sz w:val="28"/>
          <w:szCs w:val="28"/>
        </w:rPr>
        <w:softHyphen/>
        <w:t>дуры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ем и регистрацию заявления; 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ередача заявления на исполнение </w:t>
      </w:r>
      <w:r w:rsidRPr="00AF3487">
        <w:rPr>
          <w:sz w:val="28"/>
          <w:szCs w:val="28"/>
        </w:rPr>
        <w:t>в профильное структурное подразделение</w:t>
      </w:r>
      <w:r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рассмотрение заявления и принятие решения о проставлении апостиля либо об отказе в предоставлении госу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ставление апостиля на официальном документ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готовку, согласование, подписание письма Министерства о направлении официального документа либо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гистрацию и направление письма Министерств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</w:t>
      </w:r>
      <w:r w:rsidR="009A35EF">
        <w:rPr>
          <w:rStyle w:val="FontStyle51"/>
          <w:sz w:val="28"/>
          <w:szCs w:val="28"/>
        </w:rPr>
        <w:t>наяпроцедура</w:t>
      </w:r>
      <w:r w:rsidRPr="00AF3487">
        <w:rPr>
          <w:rStyle w:val="FontStyle51"/>
          <w:sz w:val="28"/>
          <w:szCs w:val="28"/>
        </w:rPr>
        <w:t xml:space="preserve"> по регистрации и направлению письма Министерства об отказе в предоставлении государственной услуги, вхо</w:t>
      </w:r>
      <w:r w:rsidRPr="00AF3487">
        <w:rPr>
          <w:rStyle w:val="FontStyle51"/>
          <w:sz w:val="28"/>
          <w:szCs w:val="28"/>
        </w:rPr>
        <w:softHyphen/>
        <w:t>дящее в административную процедуру «Регистрация и направление письма Министерства о направлении официального документа либо об отказе в предоставлении государственной услуги», осуществляется в случае выявления в ходе предоставления государственной услуги оснований для отказа в предоставлении государственной услуги.</w:t>
      </w:r>
    </w:p>
    <w:p w:rsidR="00042131" w:rsidRPr="00AF3487" w:rsidRDefault="00042131" w:rsidP="00042131">
      <w:pPr>
        <w:pStyle w:val="Style9"/>
        <w:widowControl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4. Прием и регистрация заявления </w:t>
      </w:r>
    </w:p>
    <w:p w:rsidR="00042131" w:rsidRPr="00AF3487" w:rsidRDefault="00042131" w:rsidP="00042131">
      <w:pPr>
        <w:pStyle w:val="Style9"/>
        <w:widowControl/>
        <w:jc w:val="center"/>
        <w:rPr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0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</w:t>
      </w:r>
      <w:r w:rsidR="008E0F45" w:rsidRPr="00AF3487">
        <w:rPr>
          <w:rStyle w:val="FontStyle51"/>
          <w:sz w:val="28"/>
          <w:szCs w:val="28"/>
        </w:rPr>
        <w:t>административной процедуры</w:t>
      </w:r>
      <w:r w:rsidRPr="00AF3487">
        <w:rPr>
          <w:rStyle w:val="FontStyle51"/>
          <w:sz w:val="28"/>
          <w:szCs w:val="28"/>
        </w:rPr>
        <w:t xml:space="preserve"> является поступление в Министерство заявления и прилагае</w:t>
      </w:r>
      <w:r w:rsidRPr="00AF3487">
        <w:rPr>
          <w:rStyle w:val="FontStyle51"/>
          <w:sz w:val="28"/>
          <w:szCs w:val="28"/>
        </w:rPr>
        <w:softHyphen/>
        <w:t>м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0"/>
        </w:numPr>
        <w:tabs>
          <w:tab w:val="left" w:pos="1416"/>
        </w:tabs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явление может быть подано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личном обращении заявителя в Министерство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виде почтового отправления в Министер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2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личном обращении представителя заявителя в Министерство </w:t>
      </w:r>
      <w:r w:rsidR="006F3DD9">
        <w:rPr>
          <w:rStyle w:val="FontStyle51"/>
          <w:sz w:val="28"/>
          <w:szCs w:val="28"/>
        </w:rPr>
        <w:t>должностное лицо</w:t>
      </w:r>
      <w:r w:rsidRPr="00AF3487">
        <w:rPr>
          <w:rStyle w:val="FontStyle51"/>
          <w:sz w:val="28"/>
          <w:szCs w:val="28"/>
        </w:rPr>
        <w:t xml:space="preserve"> Министерства, осуществляющ</w:t>
      </w:r>
      <w:r w:rsidR="006F3DD9">
        <w:rPr>
          <w:rStyle w:val="FontStyle51"/>
          <w:sz w:val="28"/>
          <w:szCs w:val="28"/>
        </w:rPr>
        <w:t>ее</w:t>
      </w:r>
      <w:r w:rsidRPr="00AF3487">
        <w:rPr>
          <w:rStyle w:val="FontStyle51"/>
          <w:sz w:val="28"/>
          <w:szCs w:val="28"/>
        </w:rPr>
        <w:t xml:space="preserve"> прием документо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танавливает предмет обращени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сваивает заявлению входящий регистрационный номер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ыдает заявителю копию заявления с отметкой о принятии заявления Министерством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осит сведения о заявлении и документах в систему электрон</w:t>
      </w:r>
      <w:r w:rsidRPr="00AF3487">
        <w:rPr>
          <w:rStyle w:val="FontStyle51"/>
          <w:sz w:val="28"/>
          <w:szCs w:val="28"/>
        </w:rPr>
        <w:softHyphen/>
        <w:t>ного документооборо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2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поступлении заявления и прилагаемых к нему документов посредством почтового отправления </w:t>
      </w:r>
      <w:r w:rsidR="006F3DD9">
        <w:rPr>
          <w:rStyle w:val="FontStyle51"/>
          <w:sz w:val="28"/>
          <w:szCs w:val="28"/>
        </w:rPr>
        <w:t>должностное лицо Министерства, осуществ</w:t>
      </w:r>
      <w:r w:rsidR="006F3DD9">
        <w:rPr>
          <w:rStyle w:val="FontStyle51"/>
          <w:sz w:val="28"/>
          <w:szCs w:val="28"/>
        </w:rPr>
        <w:softHyphen/>
        <w:t>ляющее</w:t>
      </w:r>
      <w:r w:rsidRPr="00AF3487">
        <w:rPr>
          <w:rStyle w:val="FontStyle51"/>
          <w:sz w:val="28"/>
          <w:szCs w:val="28"/>
        </w:rPr>
        <w:t xml:space="preserve"> прием документов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устанавливает предмет обращения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сваивает заявлению входящий регистрационный номер;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осит сведения о заявлении и документах в систему электрон</w:t>
      </w:r>
      <w:r w:rsidRPr="00AF3487">
        <w:rPr>
          <w:rStyle w:val="FontStyle51"/>
          <w:sz w:val="28"/>
          <w:szCs w:val="28"/>
        </w:rPr>
        <w:softHyphen/>
        <w:t>ного документооборота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5. В случае обращения представителя заявителя лицо, подающее заяв</w:t>
      </w:r>
      <w:r w:rsidRPr="00AF3487">
        <w:rPr>
          <w:rStyle w:val="FontStyle51"/>
          <w:sz w:val="28"/>
          <w:szCs w:val="28"/>
        </w:rPr>
        <w:softHyphen/>
        <w:t>ление и документы, предъявляет документ, подтверждающий полномочия представителя заявителя в соответствии с законодательством Российской Фе</w:t>
      </w:r>
      <w:r w:rsidRPr="00AF3487">
        <w:rPr>
          <w:rStyle w:val="FontStyle51"/>
          <w:sz w:val="28"/>
          <w:szCs w:val="28"/>
        </w:rPr>
        <w:softHyphen/>
        <w:t xml:space="preserve">дерации, оригинал или копия которого заверяется </w:t>
      </w:r>
      <w:r w:rsidR="006F3DD9">
        <w:rPr>
          <w:rStyle w:val="FontStyle51"/>
          <w:sz w:val="28"/>
          <w:szCs w:val="28"/>
        </w:rPr>
        <w:t xml:space="preserve">должностным </w:t>
      </w:r>
      <w:r w:rsidR="006F3DD9">
        <w:rPr>
          <w:rStyle w:val="FontStyle51"/>
          <w:sz w:val="28"/>
          <w:szCs w:val="28"/>
        </w:rPr>
        <w:lastRenderedPageBreak/>
        <w:t>лицом</w:t>
      </w:r>
      <w:r w:rsidRPr="00AF3487">
        <w:rPr>
          <w:rStyle w:val="FontStyle51"/>
          <w:sz w:val="28"/>
          <w:szCs w:val="28"/>
        </w:rPr>
        <w:t>Министерства, принимающим заявление, и приобщается к поданному заявлению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лучае направления заявления и документов представителем заявителя посредством почтовой связи на бумажном носителе к такому заявлению прила</w:t>
      </w:r>
      <w:r w:rsidRPr="00AF3487">
        <w:rPr>
          <w:rStyle w:val="FontStyle51"/>
          <w:sz w:val="28"/>
          <w:szCs w:val="28"/>
        </w:rPr>
        <w:softHyphen/>
        <w:t>гается заверенная копия документа, подтверждающего полномочия представи</w:t>
      </w:r>
      <w:r w:rsidRPr="00AF3487">
        <w:rPr>
          <w:rStyle w:val="FontStyle51"/>
          <w:sz w:val="28"/>
          <w:szCs w:val="28"/>
        </w:rPr>
        <w:softHyphen/>
        <w:t>теля заявителя в соответствии с законодательством Российской Федерации.</w:t>
      </w:r>
    </w:p>
    <w:p w:rsidR="00042131" w:rsidRPr="00AF3487" w:rsidRDefault="00042131" w:rsidP="00042131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6. Выполнение административной процедуры осуществляется в день принятия заявления и прилагаем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3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ляются:</w:t>
      </w:r>
    </w:p>
    <w:p w:rsidR="00042131" w:rsidRPr="00AF3487" w:rsidRDefault="006F3DD9" w:rsidP="00042131">
      <w:pPr>
        <w:pStyle w:val="Style19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олжностное лицо</w:t>
      </w:r>
      <w:r w:rsidR="00042131" w:rsidRPr="00AF3487">
        <w:rPr>
          <w:rStyle w:val="FontStyle51"/>
          <w:sz w:val="28"/>
          <w:szCs w:val="28"/>
        </w:rPr>
        <w:t xml:space="preserve"> Министерства, осуществляющ</w:t>
      </w:r>
      <w:r>
        <w:rPr>
          <w:rStyle w:val="FontStyle51"/>
          <w:sz w:val="28"/>
          <w:szCs w:val="28"/>
        </w:rPr>
        <w:t>ее</w:t>
      </w:r>
      <w:r w:rsidR="00042131" w:rsidRPr="00AF3487">
        <w:rPr>
          <w:rStyle w:val="FontStyle51"/>
          <w:sz w:val="28"/>
          <w:szCs w:val="28"/>
        </w:rPr>
        <w:t xml:space="preserve"> прием документов.</w:t>
      </w:r>
    </w:p>
    <w:p w:rsidR="00042131" w:rsidRPr="00AF3487" w:rsidRDefault="00042131" w:rsidP="00B2352A">
      <w:pPr>
        <w:pStyle w:val="Style8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8. Критериями принятия решений являются наличие заявления, их со</w:t>
      </w:r>
      <w:r w:rsidRPr="00AF3487">
        <w:rPr>
          <w:rStyle w:val="FontStyle51"/>
          <w:sz w:val="28"/>
          <w:szCs w:val="28"/>
        </w:rPr>
        <w:softHyphen/>
        <w:t>ответствие установленным требованиям, соблюдение правил делопроизводства, установленных Инструкцией по делопроизводству.</w:t>
      </w:r>
    </w:p>
    <w:p w:rsidR="00042131" w:rsidRPr="00AF3487" w:rsidRDefault="00042131" w:rsidP="00B2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3487">
        <w:rPr>
          <w:rFonts w:ascii="Times New Roman" w:hAnsi="Times New Roman" w:cs="Times New Roman"/>
          <w:sz w:val="28"/>
          <w:szCs w:val="28"/>
        </w:rPr>
        <w:t>3.4.9. Результатом административной процедуры является зарегистриро</w:t>
      </w:r>
      <w:r w:rsidRPr="00AF3487">
        <w:rPr>
          <w:rFonts w:ascii="Times New Roman" w:hAnsi="Times New Roman" w:cs="Times New Roman"/>
          <w:sz w:val="28"/>
          <w:szCs w:val="28"/>
        </w:rPr>
        <w:softHyphen/>
        <w:t>ванное в Министерстве заявление с прилагаемыми документами. Зарегистрированное заявление с прилагаемыми документами докладывается министру юстиции Республики Дагестан (заместителю министра юстиции Республики Дагестан), после чего с резолюцией направляется на исполнение в профильное структурное подразделение.</w:t>
      </w:r>
    </w:p>
    <w:p w:rsidR="00042131" w:rsidRPr="00AF3487" w:rsidRDefault="00042131" w:rsidP="00B2352A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4.10. Результат административной процедуры фиксируется путем регистрации заявления с указанием входящего номера и даты регистрации, вне</w:t>
      </w:r>
      <w:r w:rsidRPr="00AF3487">
        <w:rPr>
          <w:rStyle w:val="FontStyle51"/>
          <w:sz w:val="28"/>
          <w:szCs w:val="28"/>
        </w:rPr>
        <w:softHyphen/>
        <w:t>сения сведений о заявлении в систему электронного документооборо</w:t>
      </w:r>
      <w:r w:rsidRPr="00AF3487">
        <w:rPr>
          <w:rStyle w:val="FontStyle51"/>
          <w:sz w:val="28"/>
          <w:szCs w:val="28"/>
        </w:rPr>
        <w:softHyphen/>
        <w:t>та.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AF3487">
        <w:rPr>
          <w:rStyle w:val="FontStyle51"/>
          <w:sz w:val="28"/>
          <w:szCs w:val="28"/>
        </w:rPr>
        <w:t>3.5. Передача заявления на исполнение в</w:t>
      </w:r>
      <w:r w:rsidRPr="00AF3487">
        <w:rPr>
          <w:sz w:val="28"/>
          <w:szCs w:val="28"/>
        </w:rPr>
        <w:t xml:space="preserve"> профильное структурное подразделение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4"/>
        </w:numPr>
        <w:tabs>
          <w:tab w:val="left" w:pos="14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административной процедуры является </w:t>
      </w:r>
      <w:r w:rsidRPr="00AF3487">
        <w:rPr>
          <w:sz w:val="28"/>
          <w:szCs w:val="28"/>
        </w:rPr>
        <w:t>доклад министру юстиции Республики Дагестан (заместителю министра юстиции Республики Дагестан)</w:t>
      </w:r>
      <w:r w:rsidRPr="00AF3487">
        <w:rPr>
          <w:rStyle w:val="FontStyle51"/>
          <w:sz w:val="28"/>
          <w:szCs w:val="28"/>
        </w:rPr>
        <w:t xml:space="preserve"> зарегистрированного заявления и приложенных к нему документов.</w:t>
      </w:r>
    </w:p>
    <w:p w:rsidR="00042131" w:rsidRPr="00AF3487" w:rsidRDefault="00042131" w:rsidP="005A598F">
      <w:pPr>
        <w:pStyle w:val="Style8"/>
        <w:widowControl/>
        <w:numPr>
          <w:ilvl w:val="0"/>
          <w:numId w:val="25"/>
        </w:numPr>
        <w:tabs>
          <w:tab w:val="left" w:pos="15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sz w:val="28"/>
          <w:szCs w:val="28"/>
        </w:rPr>
        <w:t>Министр юстиции Республики Дагестан (заместитель министра юстиции Республики Дагестан)</w:t>
      </w:r>
      <w:r w:rsidRPr="00AF3487">
        <w:rPr>
          <w:rStyle w:val="FontStyle51"/>
          <w:sz w:val="28"/>
          <w:szCs w:val="28"/>
        </w:rPr>
        <w:t>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ассматривает заявлени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ыносит резолюцию на заявление.</w:t>
      </w:r>
    </w:p>
    <w:p w:rsidR="00042131" w:rsidRPr="00AF3487" w:rsidRDefault="006F3DD9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олжностное лицо</w:t>
      </w:r>
      <w:r w:rsidR="00042131" w:rsidRPr="00AF3487">
        <w:rPr>
          <w:rStyle w:val="FontStyle51"/>
          <w:sz w:val="28"/>
          <w:szCs w:val="28"/>
        </w:rPr>
        <w:t xml:space="preserve"> Министерства, осуществляющ</w:t>
      </w:r>
      <w:r>
        <w:rPr>
          <w:rStyle w:val="FontStyle51"/>
          <w:sz w:val="28"/>
          <w:szCs w:val="28"/>
        </w:rPr>
        <w:t>ее</w:t>
      </w:r>
      <w:r w:rsidR="00042131" w:rsidRPr="00AF3487">
        <w:rPr>
          <w:rStyle w:val="FontStyle51"/>
          <w:sz w:val="28"/>
          <w:szCs w:val="28"/>
        </w:rPr>
        <w:t xml:space="preserve"> фиксацию резолюции </w:t>
      </w:r>
      <w:r w:rsidR="00042131" w:rsidRPr="00AF3487">
        <w:rPr>
          <w:sz w:val="28"/>
          <w:szCs w:val="28"/>
        </w:rPr>
        <w:t>министра юстиции Республики Дагестан (заместителя министра юстиции Республики Дагестан)</w:t>
      </w:r>
      <w:r w:rsidR="00042131" w:rsidRPr="00AF3487">
        <w:rPr>
          <w:rStyle w:val="FontStyle51"/>
          <w:sz w:val="28"/>
          <w:szCs w:val="28"/>
        </w:rPr>
        <w:t xml:space="preserve"> в электронной системе документооборота:</w:t>
      </w:r>
    </w:p>
    <w:p w:rsidR="00042131" w:rsidRPr="00AF3487" w:rsidRDefault="00042131" w:rsidP="00042131">
      <w:pPr>
        <w:pStyle w:val="Style24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ередает заявление с </w:t>
      </w:r>
      <w:r w:rsidRPr="00AF3487">
        <w:rPr>
          <w:sz w:val="28"/>
          <w:szCs w:val="28"/>
        </w:rPr>
        <w:t>прилагаемыми документами</w:t>
      </w:r>
      <w:r w:rsidRPr="00AF3487">
        <w:rPr>
          <w:rStyle w:val="FontStyle51"/>
          <w:sz w:val="28"/>
          <w:szCs w:val="28"/>
        </w:rPr>
        <w:t xml:space="preserve"> на исполнение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6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26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6F3DD9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олжностное лицо</w:t>
      </w:r>
      <w:r w:rsidR="00042131" w:rsidRPr="00AF3487">
        <w:rPr>
          <w:rStyle w:val="FontStyle51"/>
          <w:sz w:val="28"/>
          <w:szCs w:val="28"/>
        </w:rPr>
        <w:t xml:space="preserve"> Министерства, осуществляющ</w:t>
      </w:r>
      <w:r>
        <w:rPr>
          <w:rStyle w:val="FontStyle51"/>
          <w:sz w:val="28"/>
          <w:szCs w:val="28"/>
        </w:rPr>
        <w:t>ее</w:t>
      </w:r>
      <w:r w:rsidR="00042131" w:rsidRPr="00AF3487">
        <w:rPr>
          <w:rStyle w:val="FontStyle51"/>
          <w:sz w:val="28"/>
          <w:szCs w:val="28"/>
        </w:rPr>
        <w:t xml:space="preserve"> фиксацию резолюции </w:t>
      </w:r>
      <w:r w:rsidR="00042131" w:rsidRPr="00AF3487">
        <w:rPr>
          <w:sz w:val="28"/>
          <w:szCs w:val="28"/>
        </w:rPr>
        <w:t>министра юстиции Республики Дагестан (заместителя министра юстиции Республики Дагестан)</w:t>
      </w:r>
      <w:r w:rsidR="00042131" w:rsidRPr="00AF3487">
        <w:rPr>
          <w:rStyle w:val="FontStyle51"/>
          <w:sz w:val="28"/>
          <w:szCs w:val="28"/>
        </w:rPr>
        <w:t xml:space="preserve"> в электронной системе документооборо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является наличие зарегистрированно</w:t>
      </w:r>
      <w:r w:rsidRPr="00AF3487">
        <w:rPr>
          <w:rStyle w:val="FontStyle51"/>
          <w:sz w:val="28"/>
          <w:szCs w:val="28"/>
        </w:rPr>
        <w:softHyphen/>
        <w:t>го заявления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ередача заяв</w:t>
      </w:r>
      <w:r w:rsidRPr="00AF3487">
        <w:rPr>
          <w:rStyle w:val="FontStyle51"/>
          <w:sz w:val="28"/>
          <w:szCs w:val="28"/>
        </w:rPr>
        <w:softHyphen/>
        <w:t xml:space="preserve">ления и документов на исполнение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7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 административной процедуры фиксируется в электрон</w:t>
      </w:r>
      <w:r w:rsidRPr="00AF3487">
        <w:rPr>
          <w:rStyle w:val="FontStyle51"/>
          <w:sz w:val="28"/>
          <w:szCs w:val="28"/>
        </w:rPr>
        <w:softHyphen/>
        <w:t>ной системе документооборота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6. Рассмотрение заявления и принятие решения о проставлении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постиля либо об отказе в предоставлении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2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</w:t>
      </w:r>
      <w:r w:rsidR="008E0F45" w:rsidRPr="00AF3487">
        <w:rPr>
          <w:rStyle w:val="FontStyle51"/>
          <w:sz w:val="28"/>
          <w:szCs w:val="28"/>
        </w:rPr>
        <w:t>административной процедуры</w:t>
      </w:r>
      <w:r w:rsidRPr="00AF3487">
        <w:rPr>
          <w:rStyle w:val="FontStyle51"/>
          <w:sz w:val="28"/>
          <w:szCs w:val="28"/>
        </w:rPr>
        <w:t xml:space="preserve"> является поступление заявления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5A598F">
      <w:pPr>
        <w:pStyle w:val="Style8"/>
        <w:widowControl/>
        <w:numPr>
          <w:ilvl w:val="0"/>
          <w:numId w:val="2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 Министерства</w:t>
      </w:r>
      <w:r w:rsidRPr="00AF3487">
        <w:rPr>
          <w:rStyle w:val="FontStyle51"/>
          <w:sz w:val="28"/>
          <w:szCs w:val="28"/>
        </w:rPr>
        <w:t xml:space="preserve"> либо лицо, его замещающее, назначает ответственного исполнителя за предоставление государственной услуги (далее </w:t>
      </w:r>
      <w:r w:rsidR="0071244E">
        <w:rPr>
          <w:rStyle w:val="FontStyle51"/>
          <w:sz w:val="28"/>
          <w:szCs w:val="28"/>
        </w:rPr>
        <w:t>–</w:t>
      </w:r>
      <w:r w:rsidRPr="00AF3487">
        <w:rPr>
          <w:rStyle w:val="FontStyle51"/>
          <w:sz w:val="28"/>
          <w:szCs w:val="28"/>
        </w:rPr>
        <w:t xml:space="preserve"> ответственный исполнитель) и передает ответственному исполнителю документы, указанные в подразделе 2.6 Административного регламента, на исполнение для подготовки проекта решения о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29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 устанавливает наличие или отсутствие оснований для отказа в предоставлении государственной услуги, предусмот</w:t>
      </w:r>
      <w:r w:rsidRPr="00AF3487">
        <w:rPr>
          <w:rStyle w:val="FontStyle51"/>
          <w:sz w:val="28"/>
          <w:szCs w:val="28"/>
        </w:rPr>
        <w:softHyphen/>
        <w:t>ренных пунктом 2.10.2 Административного регламента.</w:t>
      </w:r>
    </w:p>
    <w:p w:rsidR="00042131" w:rsidRPr="00AF3487" w:rsidRDefault="00042131" w:rsidP="005A598F">
      <w:pPr>
        <w:pStyle w:val="Style8"/>
        <w:widowControl/>
        <w:numPr>
          <w:ilvl w:val="0"/>
          <w:numId w:val="29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ая процедура выполняется в день поступления за</w:t>
      </w:r>
      <w:r w:rsidRPr="00AF3487">
        <w:rPr>
          <w:rStyle w:val="FontStyle51"/>
          <w:sz w:val="28"/>
          <w:szCs w:val="28"/>
        </w:rPr>
        <w:softHyphen/>
        <w:t xml:space="preserve">явления в </w:t>
      </w:r>
      <w:r w:rsidRPr="00AF3487">
        <w:rPr>
          <w:sz w:val="28"/>
          <w:szCs w:val="28"/>
        </w:rPr>
        <w:t>профильное структурное подразделение Министерства</w:t>
      </w:r>
      <w:r w:rsidRPr="00AF3487">
        <w:rPr>
          <w:rStyle w:val="FontStyle51"/>
          <w:sz w:val="28"/>
          <w:szCs w:val="28"/>
        </w:rPr>
        <w:t>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случае отсутствия в </w:t>
      </w:r>
      <w:r w:rsidRPr="00AF3487">
        <w:rPr>
          <w:sz w:val="28"/>
          <w:szCs w:val="28"/>
        </w:rPr>
        <w:t>Министерстве</w:t>
      </w:r>
      <w:r w:rsidRPr="00AF3487">
        <w:rPr>
          <w:rStyle w:val="FontStyle51"/>
          <w:sz w:val="28"/>
          <w:szCs w:val="28"/>
        </w:rPr>
        <w:t xml:space="preserve"> образца подписи, оттиска печати и информации о полномочиях должностного лица, подписавшего официальный документ, ответственный исполнитель оформляет запрос о предоставлении соответствующей информации в адрес лица, выдавшего официальный документ. Запрос направляется в течение 1 рабочего дня со дня установления ответственным исполнителем факта отсутствия указанной информации. В запросе указывается наименование выданного документа и его реквизиты. Также к запросу прилагается копия официального документ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 этом срок предоставления государственной услуги может быть продлен Министерством до 30 рабочих дней. О продлении срока предоставления государственной услуги Министерство направляет </w:t>
      </w:r>
      <w:r w:rsidRPr="00AF3487">
        <w:rPr>
          <w:rStyle w:val="FontStyle51"/>
          <w:sz w:val="28"/>
          <w:szCs w:val="28"/>
        </w:rPr>
        <w:lastRenderedPageBreak/>
        <w:t>уведомление заявителю в течение 1 рабочего дня со дня принятия решения о продлении срока проставления апостил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готовка, согласование, подписание, регистрация и направление писем, предусмотренных настоящим пунктом, осуществляется в соответствии с Инструкцией по делопроизводству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лучении запроса лицо, выдавшее официальный документ, обязано направить запрашиваемую информацию в течение 5 рабочих дней со дня его получения.</w:t>
      </w:r>
    </w:p>
    <w:p w:rsidR="00042131" w:rsidRPr="00AF3487" w:rsidRDefault="00042131" w:rsidP="005A598F">
      <w:pPr>
        <w:pStyle w:val="Style8"/>
        <w:widowControl/>
        <w:numPr>
          <w:ilvl w:val="0"/>
          <w:numId w:val="30"/>
        </w:numPr>
        <w:tabs>
          <w:tab w:val="left" w:pos="142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 результатам рассмотрения заявления и документов, а также све</w:t>
      </w:r>
      <w:r w:rsidRPr="00AF3487">
        <w:rPr>
          <w:rStyle w:val="FontStyle51"/>
          <w:sz w:val="28"/>
          <w:szCs w:val="28"/>
        </w:rPr>
        <w:softHyphen/>
        <w:t>дений, содержащихся в ГИС ГМП, и информации, представленной лицом, вы</w:t>
      </w:r>
      <w:r w:rsidRPr="00AF3487">
        <w:rPr>
          <w:rStyle w:val="FontStyle51"/>
          <w:sz w:val="28"/>
          <w:szCs w:val="28"/>
        </w:rPr>
        <w:softHyphen/>
        <w:t>давшим официальный документ, ответственный исполнитель принимает реше</w:t>
      </w:r>
      <w:r w:rsidRPr="00AF3487">
        <w:rPr>
          <w:rStyle w:val="FontStyle51"/>
          <w:sz w:val="28"/>
          <w:szCs w:val="28"/>
        </w:rPr>
        <w:softHyphen/>
        <w:t>ние о проставлении апостиля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1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31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154095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р</w:t>
      </w:r>
      <w:r w:rsidR="00042131" w:rsidRPr="00AF3487">
        <w:rPr>
          <w:rStyle w:val="FontStyle51"/>
          <w:sz w:val="28"/>
          <w:szCs w:val="28"/>
        </w:rPr>
        <w:t xml:space="preserve">уководитель </w:t>
      </w:r>
      <w:r w:rsidR="00042131" w:rsidRPr="00AF3487">
        <w:rPr>
          <w:sz w:val="28"/>
          <w:szCs w:val="28"/>
        </w:rPr>
        <w:t>профильного структурного подразделения</w:t>
      </w:r>
      <w:r w:rsidR="00042131" w:rsidRPr="00AF3487">
        <w:rPr>
          <w:rStyle w:val="FontStyle51"/>
          <w:sz w:val="28"/>
          <w:szCs w:val="28"/>
        </w:rPr>
        <w:t>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.</w:t>
      </w:r>
    </w:p>
    <w:p w:rsidR="00042131" w:rsidRPr="00AF3487" w:rsidRDefault="00042131" w:rsidP="005A598F">
      <w:pPr>
        <w:pStyle w:val="Style8"/>
        <w:widowControl/>
        <w:numPr>
          <w:ilvl w:val="0"/>
          <w:numId w:val="32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является наличие оснований для проставления апостиля либо отказа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2"/>
        </w:numPr>
        <w:tabs>
          <w:tab w:val="left" w:pos="1450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ринятие ре</w:t>
      </w:r>
      <w:r w:rsidRPr="00AF3487">
        <w:rPr>
          <w:rStyle w:val="FontStyle51"/>
          <w:sz w:val="28"/>
          <w:szCs w:val="28"/>
        </w:rPr>
        <w:softHyphen/>
        <w:t>шения о проставлении апостиля либо об отказе в предоставлении государственной услуги.</w:t>
      </w:r>
    </w:p>
    <w:p w:rsidR="00042131" w:rsidRPr="00AF3487" w:rsidRDefault="00042131" w:rsidP="00042131">
      <w:pPr>
        <w:pStyle w:val="Style9"/>
        <w:widowControl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3.7. Проставление апостиля на официальном документе</w:t>
      </w:r>
    </w:p>
    <w:p w:rsidR="00042131" w:rsidRPr="00AF3487" w:rsidRDefault="00042131" w:rsidP="00042131">
      <w:pPr>
        <w:pStyle w:val="Style9"/>
        <w:widowControl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33"/>
        </w:numPr>
        <w:tabs>
          <w:tab w:val="left" w:pos="1498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ем для начала административной процедуры является принятие решения о проставлении апостиля на официальном документе.</w:t>
      </w:r>
    </w:p>
    <w:p w:rsidR="00042131" w:rsidRPr="00AF3487" w:rsidRDefault="00042131" w:rsidP="005A598F">
      <w:pPr>
        <w:pStyle w:val="Style8"/>
        <w:widowControl/>
        <w:numPr>
          <w:ilvl w:val="0"/>
          <w:numId w:val="34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 осуществляет проставление апостиля путем оттиска специального штампа на свободном от текста месте официально</w:t>
      </w:r>
      <w:r w:rsidRPr="00AF3487">
        <w:rPr>
          <w:rStyle w:val="FontStyle51"/>
          <w:sz w:val="28"/>
          <w:szCs w:val="28"/>
        </w:rPr>
        <w:softHyphen/>
        <w:t>го документа на лицевой или оборотной стороне или на отдельном листе. В последнем случае лист с апостилем скрепляется с документом. Образец оттиска апостиля приведен в приложении 3 к Административному регламенту. Апостиль имеет форму прямоугольника со сторонами 12 см. и 9,5 см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постиль заполняется на русском языке, при заполнении апостиля указы</w:t>
      </w:r>
      <w:r w:rsidRPr="00AF3487">
        <w:rPr>
          <w:rStyle w:val="FontStyle51"/>
          <w:sz w:val="28"/>
          <w:szCs w:val="28"/>
        </w:rPr>
        <w:softHyphen/>
        <w:t>вается следующе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1 - страна, в которой проставляется апостиль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2 - фамилия должностного лица, подписавшего документ, представленный для проставления апости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3 - должность лица, подписавшего документ, представленный для проставления апостиля, в родительном па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в строке 4 - официальное наименование органа или организации, пред</w:t>
      </w:r>
      <w:r w:rsidRPr="00AF3487">
        <w:rPr>
          <w:rStyle w:val="FontStyle51"/>
          <w:sz w:val="28"/>
          <w:szCs w:val="28"/>
        </w:rPr>
        <w:softHyphen/>
        <w:t>ставивших документ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5 - город, в котором проставляется апостиль, в предложном па</w:t>
      </w:r>
      <w:r w:rsidRPr="00AF3487">
        <w:rPr>
          <w:rStyle w:val="FontStyle51"/>
          <w:sz w:val="28"/>
          <w:szCs w:val="28"/>
        </w:rPr>
        <w:softHyphen/>
        <w:t>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6 - дата проставления апости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7 - фамилия, должность лица, удостоверившего документ, в тво</w:t>
      </w:r>
      <w:r w:rsidRPr="00AF3487">
        <w:rPr>
          <w:rStyle w:val="FontStyle51"/>
          <w:sz w:val="28"/>
          <w:szCs w:val="28"/>
        </w:rPr>
        <w:softHyphen/>
        <w:t>рительном падеже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8 - номер, соответствующий порядковому номеру в реестре апостилей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9 - гербовая печать Министерств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троке 10 - подпись лица, проставившего апостиль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есение изменений (исправлений, подчисток) в текст оттиска штампа апостиля не допускается.</w:t>
      </w:r>
    </w:p>
    <w:p w:rsidR="00042131" w:rsidRPr="00B6504D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сле заполнения апостиля ответственный исполнитель передает офици</w:t>
      </w:r>
      <w:r w:rsidRPr="00AF3487">
        <w:rPr>
          <w:rStyle w:val="FontStyle51"/>
          <w:sz w:val="28"/>
          <w:szCs w:val="28"/>
        </w:rPr>
        <w:softHyphen/>
        <w:t xml:space="preserve">альный документ должностному лицу Министерства, уполномоченному на подписание и проставление оттиска гербовой печати (далее </w:t>
      </w:r>
      <w:r w:rsidR="0071244E" w:rsidRPr="00B6504D">
        <w:rPr>
          <w:rStyle w:val="FontStyle51"/>
          <w:sz w:val="28"/>
          <w:szCs w:val="28"/>
        </w:rPr>
        <w:t>–</w:t>
      </w:r>
      <w:r w:rsidRPr="00B6504D">
        <w:rPr>
          <w:rStyle w:val="FontStyle51"/>
          <w:sz w:val="28"/>
          <w:szCs w:val="28"/>
        </w:rPr>
        <w:t xml:space="preserve"> уполномоченное должностное лицо).</w:t>
      </w:r>
    </w:p>
    <w:p w:rsidR="00042131" w:rsidRPr="00AF3487" w:rsidRDefault="00042131" w:rsidP="005A598F">
      <w:pPr>
        <w:pStyle w:val="Style8"/>
        <w:widowControl/>
        <w:numPr>
          <w:ilvl w:val="0"/>
          <w:numId w:val="35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B6504D">
        <w:rPr>
          <w:rStyle w:val="FontStyle51"/>
          <w:sz w:val="28"/>
          <w:szCs w:val="28"/>
        </w:rPr>
        <w:t>Уполномоченное должностное лицо</w:t>
      </w:r>
      <w:r w:rsidRPr="00AF3487">
        <w:rPr>
          <w:rStyle w:val="FontStyle51"/>
          <w:sz w:val="28"/>
          <w:szCs w:val="28"/>
        </w:rPr>
        <w:t xml:space="preserve"> проверяет правильность запол</w:t>
      </w:r>
      <w:r w:rsidRPr="00AF3487">
        <w:rPr>
          <w:rStyle w:val="FontStyle51"/>
          <w:sz w:val="28"/>
          <w:szCs w:val="28"/>
        </w:rPr>
        <w:softHyphen/>
        <w:t>нения апостиля, подписывает апостиль, заверяет своей подписью количество прошитых, пронумерованных и скрепленных листов в официальном документе, проставляет оттиск гербовой печати на апостиле.</w:t>
      </w:r>
    </w:p>
    <w:p w:rsidR="00042131" w:rsidRPr="00AF3487" w:rsidRDefault="00042131" w:rsidP="005A598F">
      <w:pPr>
        <w:pStyle w:val="Style8"/>
        <w:widowControl/>
        <w:numPr>
          <w:ilvl w:val="0"/>
          <w:numId w:val="35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 получении официального документа с подписанным апостилем и проставленным на нем оттиском гербовой печати ответственный исполнитель вносит в реестр апостилей запись, в которой указываютс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орядковый номер апостиля и дата проставления апостиля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фамилия и инициалы лица, подписавшего официальный документ;</w:t>
      </w:r>
    </w:p>
    <w:p w:rsidR="0071244E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должность лица, подписавшего официальный документ.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естр апостилей ведется в бумажном виде.</w:t>
      </w:r>
    </w:p>
    <w:p w:rsidR="00042131" w:rsidRPr="00AF3487" w:rsidRDefault="00042131" w:rsidP="005A598F">
      <w:pPr>
        <w:pStyle w:val="Style8"/>
        <w:widowControl/>
        <w:numPr>
          <w:ilvl w:val="0"/>
          <w:numId w:val="36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36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</w:t>
      </w:r>
      <w:r w:rsidRPr="00AF3487">
        <w:rPr>
          <w:rStyle w:val="FontStyle51"/>
          <w:sz w:val="28"/>
          <w:szCs w:val="28"/>
        </w:rPr>
        <w:softHyphen/>
        <w:t>ляютс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;</w:t>
      </w:r>
    </w:p>
    <w:p w:rsidR="0071244E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 xml:space="preserve">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B6504D">
        <w:rPr>
          <w:rStyle w:val="FontStyle51"/>
          <w:sz w:val="28"/>
          <w:szCs w:val="28"/>
        </w:rPr>
        <w:t>уполномоченное должностное лицо.</w:t>
      </w:r>
    </w:p>
    <w:p w:rsidR="00042131" w:rsidRPr="00AF3487" w:rsidRDefault="00042131" w:rsidP="005A598F">
      <w:pPr>
        <w:pStyle w:val="Style8"/>
        <w:widowControl/>
        <w:numPr>
          <w:ilvl w:val="0"/>
          <w:numId w:val="37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й является наличие оснований для проставления апостиля на официальном документе.</w:t>
      </w:r>
    </w:p>
    <w:p w:rsidR="00042131" w:rsidRPr="00AF3487" w:rsidRDefault="00042131" w:rsidP="005A598F">
      <w:pPr>
        <w:pStyle w:val="Style8"/>
        <w:widowControl/>
        <w:numPr>
          <w:ilvl w:val="0"/>
          <w:numId w:val="37"/>
        </w:numPr>
        <w:tabs>
          <w:tab w:val="left" w:pos="139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проставление апостиля на официальном документе и внесение сведений в реестр апостилей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bookmarkStart w:id="0" w:name="_GoBack"/>
      <w:bookmarkEnd w:id="0"/>
      <w:r w:rsidRPr="00AF3487">
        <w:rPr>
          <w:rStyle w:val="FontStyle51"/>
          <w:sz w:val="28"/>
          <w:szCs w:val="28"/>
        </w:rPr>
        <w:t xml:space="preserve">3.8. Подготовка, согласование, подписание письма Министерства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 направлении официального документа либо об отказе в предоставлении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38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снованием для начала административной процедуры является наличие официального документа с проставленным апостилем и внесение све</w:t>
      </w:r>
      <w:r w:rsidRPr="00AF3487">
        <w:rPr>
          <w:rStyle w:val="FontStyle51"/>
          <w:sz w:val="28"/>
          <w:szCs w:val="28"/>
        </w:rPr>
        <w:softHyphen/>
        <w:t>дений в реестр апостилей либо принятие решения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8"/>
        </w:numPr>
        <w:tabs>
          <w:tab w:val="left" w:pos="1406"/>
        </w:tabs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 готовит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Министерства о направлении официального документа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об отказе в предоставлении государственной услуг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правление заявителю письма Министерства об отказе в предоставлении государственной услуги не является препятствием для повтор</w:t>
      </w:r>
      <w:r w:rsidRPr="00AF3487">
        <w:rPr>
          <w:rStyle w:val="FontStyle51"/>
          <w:sz w:val="28"/>
          <w:szCs w:val="28"/>
        </w:rPr>
        <w:softHyphen/>
        <w:t>ного обращения за предоставлением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39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ект письма Министерства о направлении официального документа либо об отказе в предоставлении государственной услуги оформля</w:t>
      </w:r>
      <w:r w:rsidRPr="00AF3487">
        <w:rPr>
          <w:rStyle w:val="FontStyle51"/>
          <w:sz w:val="28"/>
          <w:szCs w:val="28"/>
        </w:rPr>
        <w:softHyphen/>
        <w:t>ется ответственным исполнителем на бланке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проекте письма Министерства о направлении официального доку</w:t>
      </w:r>
      <w:r w:rsidRPr="00AF3487">
        <w:rPr>
          <w:rStyle w:val="FontStyle51"/>
          <w:sz w:val="28"/>
          <w:szCs w:val="28"/>
        </w:rPr>
        <w:softHyphen/>
        <w:t>мента указываются следующие сведения: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ходящий номер и дата письма (при регистрации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именование и организационно-правовая форма заявителя – юридического лица, фамилия, имя, отчество (последнее – при наличии) заяви</w:t>
      </w:r>
      <w:r w:rsidRPr="00AF3487">
        <w:rPr>
          <w:rStyle w:val="FontStyle51"/>
          <w:sz w:val="28"/>
          <w:szCs w:val="28"/>
        </w:rPr>
        <w:softHyphen/>
        <w:t>теля – физического лица или представителя заявителя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ь представителя заявителя – юридического лица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рес заявителя;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фициальный документ, на котором проставлен апостиль.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проекте письма Министерства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 xml:space="preserve">дарственной услуги указываются следующие сведения: 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сходящий номер и дата запроса (при регистрации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аименование и организационно-правовая форма заявителя – юридического лица, фамилия, имя, отчество (последнее - при наличии) заяви</w:t>
      </w:r>
      <w:r w:rsidRPr="00AF3487">
        <w:rPr>
          <w:rStyle w:val="FontStyle51"/>
          <w:sz w:val="28"/>
          <w:szCs w:val="28"/>
        </w:rPr>
        <w:softHyphen/>
        <w:t>теля – физического лица или представителя заявите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ь представителя заявителя – юридического лиц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рес заявителя;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я для отказа в предоставлении государственной услуги; </w:t>
      </w:r>
    </w:p>
    <w:p w:rsidR="00042131" w:rsidRPr="00AF3487" w:rsidRDefault="00042131" w:rsidP="00042131">
      <w:pPr>
        <w:pStyle w:val="Style15"/>
        <w:widowControl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ые документы, в отношении которых отказано в проставлении апостиля.</w:t>
      </w:r>
    </w:p>
    <w:p w:rsidR="00042131" w:rsidRPr="00AF3487" w:rsidRDefault="00042131" w:rsidP="005A598F">
      <w:pPr>
        <w:pStyle w:val="Style8"/>
        <w:widowControl/>
        <w:numPr>
          <w:ilvl w:val="0"/>
          <w:numId w:val="40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оекты писем Министерства, указанные в пункте 3.8.3 Административного регламента, визируются ответственным исполнителем, передаются для визирования руководителю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 xml:space="preserve"> или лицу, его замещающему, затем министру юстиции Республики Дагестан (заместителю министра юстиции Республики Дагестан) для подписания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Министр юстиции Республики Дагестан (заместитель министра юстиции Республики Дагестан) в случае согласия с проектом письма о направлении </w:t>
      </w:r>
      <w:r w:rsidRPr="00AF3487">
        <w:rPr>
          <w:rStyle w:val="FontStyle51"/>
          <w:sz w:val="28"/>
          <w:szCs w:val="28"/>
        </w:rPr>
        <w:lastRenderedPageBreak/>
        <w:t>официального документа либо об отказе в предоставлении государственной услуги подписывает его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Министр юстиции Республики Дагестан (заместитель министра юстиции Республики Дагестан) передает письмо о направлении официального документа либо об отказе в предоставлении государственной услуги </w:t>
      </w:r>
      <w:r w:rsidR="00F14370" w:rsidRPr="00F14370">
        <w:rPr>
          <w:rStyle w:val="FontStyle51"/>
          <w:sz w:val="28"/>
          <w:szCs w:val="28"/>
        </w:rPr>
        <w:t>должностному лицу</w:t>
      </w:r>
      <w:r w:rsidRPr="00AF3487">
        <w:rPr>
          <w:rStyle w:val="FontStyle51"/>
          <w:sz w:val="28"/>
          <w:szCs w:val="28"/>
        </w:rPr>
        <w:t xml:space="preserve"> Министерства, ответственному за делопроизвод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4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42131" w:rsidRPr="00AF3487" w:rsidRDefault="00042131" w:rsidP="005A598F">
      <w:pPr>
        <w:pStyle w:val="Style8"/>
        <w:widowControl/>
        <w:numPr>
          <w:ilvl w:val="0"/>
          <w:numId w:val="41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ми за выполнение административной процедуры являю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тветственный исполнитель;</w:t>
      </w:r>
    </w:p>
    <w:p w:rsidR="006D0586" w:rsidRDefault="00042131" w:rsidP="00042131">
      <w:pPr>
        <w:pStyle w:val="Style15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уководитель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 xml:space="preserve">; </w:t>
      </w:r>
    </w:p>
    <w:p w:rsidR="00042131" w:rsidRPr="00AF3487" w:rsidRDefault="00042131" w:rsidP="005A598F">
      <w:pPr>
        <w:pStyle w:val="Style8"/>
        <w:widowControl/>
        <w:numPr>
          <w:ilvl w:val="0"/>
          <w:numId w:val="42"/>
        </w:numPr>
        <w:tabs>
          <w:tab w:val="left" w:pos="14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ритерием принятия решения является наличие проекта решения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3"/>
        </w:numPr>
        <w:tabs>
          <w:tab w:val="left" w:pos="1502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Результатом административной процедуры является подписание министром юстиции Республики Дагестан (заместителем министра юстиции Республики Дагестан) письма о направлении официального документа либо об отказе в предоставлении государственной услуги и передача его </w:t>
      </w:r>
      <w:r w:rsidR="00ED3C8A" w:rsidRPr="00ED3C8A">
        <w:rPr>
          <w:rStyle w:val="FontStyle51"/>
          <w:sz w:val="28"/>
          <w:szCs w:val="28"/>
        </w:rPr>
        <w:t>должностному лицу</w:t>
      </w:r>
      <w:r w:rsidRPr="00AF3487">
        <w:rPr>
          <w:rStyle w:val="FontStyle51"/>
          <w:sz w:val="28"/>
          <w:szCs w:val="28"/>
        </w:rPr>
        <w:t xml:space="preserve"> Министерства, ответственному за делопроизводство.</w:t>
      </w:r>
    </w:p>
    <w:p w:rsidR="00042131" w:rsidRPr="00AF3487" w:rsidRDefault="00042131" w:rsidP="00042131">
      <w:pPr>
        <w:pStyle w:val="Style8"/>
        <w:widowControl/>
        <w:tabs>
          <w:tab w:val="left" w:pos="1502"/>
        </w:tabs>
        <w:spacing w:line="240" w:lineRule="auto"/>
        <w:ind w:firstLine="709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3.9. Регистрация и направление письма Министерства о направлении 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официального документа либо об отказе в предоставлении государственной услуги</w:t>
      </w:r>
    </w:p>
    <w:p w:rsidR="00042131" w:rsidRPr="00AF3487" w:rsidRDefault="00042131" w:rsidP="00042131">
      <w:pPr>
        <w:pStyle w:val="Style20"/>
        <w:widowControl/>
        <w:spacing w:line="240" w:lineRule="auto"/>
        <w:ind w:firstLine="709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4"/>
        </w:numPr>
        <w:tabs>
          <w:tab w:val="left" w:pos="141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B14EB" w:rsidRPr="000B14EB">
        <w:rPr>
          <w:rStyle w:val="FontStyle51"/>
          <w:sz w:val="28"/>
          <w:szCs w:val="28"/>
        </w:rPr>
        <w:t>должностному лицу</w:t>
      </w:r>
      <w:r w:rsidRPr="00AF3487">
        <w:rPr>
          <w:rStyle w:val="FontStyle51"/>
          <w:sz w:val="28"/>
          <w:szCs w:val="28"/>
        </w:rPr>
        <w:t xml:space="preserve"> Министерства, ответственному за делопроизводство, подписанного министром юстиции Республики Дагестан (заместителем министра юстиции Республики Дагестан) письма о направлении официального документа либо об отказе в предоставлении государственной услуги.</w:t>
      </w:r>
    </w:p>
    <w:p w:rsidR="00042131" w:rsidRPr="00AF3487" w:rsidRDefault="000B14EB" w:rsidP="005A598F">
      <w:pPr>
        <w:pStyle w:val="Style8"/>
        <w:widowControl/>
        <w:numPr>
          <w:ilvl w:val="0"/>
          <w:numId w:val="44"/>
        </w:numPr>
        <w:tabs>
          <w:tab w:val="left" w:pos="141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0B14EB">
        <w:rPr>
          <w:rStyle w:val="FontStyle51"/>
          <w:sz w:val="28"/>
          <w:szCs w:val="28"/>
        </w:rPr>
        <w:t xml:space="preserve">Должностное лицо </w:t>
      </w:r>
      <w:r>
        <w:rPr>
          <w:rStyle w:val="FontStyle51"/>
          <w:sz w:val="28"/>
          <w:szCs w:val="28"/>
        </w:rPr>
        <w:t>М</w:t>
      </w:r>
      <w:r w:rsidR="00042131" w:rsidRPr="00AF3487">
        <w:rPr>
          <w:rStyle w:val="FontStyle51"/>
          <w:sz w:val="28"/>
          <w:szCs w:val="28"/>
        </w:rPr>
        <w:t>инистерства, ответственн</w:t>
      </w:r>
      <w:r>
        <w:rPr>
          <w:rStyle w:val="FontStyle51"/>
          <w:sz w:val="28"/>
          <w:szCs w:val="28"/>
        </w:rPr>
        <w:t>ое</w:t>
      </w:r>
      <w:r w:rsidR="00042131" w:rsidRPr="00AF3487">
        <w:rPr>
          <w:rStyle w:val="FontStyle51"/>
          <w:sz w:val="28"/>
          <w:szCs w:val="28"/>
        </w:rPr>
        <w:t xml:space="preserve"> за делопроизводство, при получении подписанного письма о направлении официального документа либо об отказе в предоставлении государственной услуги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веряет соответствие письма о направлении официального документа либо об отказе в предоставлении государственной услуги правилам делопроизводства, установленным Инструкцией по делопроизводству, в том числе нали</w:t>
      </w:r>
      <w:r w:rsidRPr="00AF3487">
        <w:rPr>
          <w:rStyle w:val="FontStyle51"/>
          <w:sz w:val="28"/>
          <w:szCs w:val="28"/>
        </w:rPr>
        <w:softHyphen/>
        <w:t xml:space="preserve">чие в нем подписи министра юстиции Республики Дагестан (заместителя министра юстиции Республики Дагестан), визы руководителя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, ответственного исполнителя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исваивает письму о направлении официального документа либо об отказе в предоставлении государственной услуги исходящий номер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осуществляет отправку письм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5"/>
        </w:numPr>
        <w:tabs>
          <w:tab w:val="left" w:pos="1531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Административная процедура выполняется в день подписания письма министром юстиции Республики Дагестан (заместителем министра юстиции Республики Дагестан).</w:t>
      </w:r>
    </w:p>
    <w:p w:rsidR="00042131" w:rsidRPr="00AF3487" w:rsidRDefault="000B14EB" w:rsidP="005A598F">
      <w:pPr>
        <w:pStyle w:val="Style8"/>
        <w:widowControl/>
        <w:numPr>
          <w:ilvl w:val="0"/>
          <w:numId w:val="46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0B14EB">
        <w:rPr>
          <w:rStyle w:val="FontStyle51"/>
          <w:sz w:val="28"/>
          <w:szCs w:val="28"/>
        </w:rPr>
        <w:t>Должностным лицом</w:t>
      </w:r>
      <w:r>
        <w:rPr>
          <w:rStyle w:val="FontStyle51"/>
          <w:sz w:val="28"/>
          <w:szCs w:val="28"/>
        </w:rPr>
        <w:t>М</w:t>
      </w:r>
      <w:r w:rsidR="00042131" w:rsidRPr="00AF3487">
        <w:rPr>
          <w:rStyle w:val="FontStyle51"/>
          <w:sz w:val="28"/>
          <w:szCs w:val="28"/>
        </w:rPr>
        <w:t xml:space="preserve">инистерства, ответственным за выполнение административной процедуры, является </w:t>
      </w:r>
      <w:r w:rsidRPr="000B14EB">
        <w:rPr>
          <w:rStyle w:val="FontStyle51"/>
          <w:sz w:val="28"/>
          <w:szCs w:val="28"/>
        </w:rPr>
        <w:t>должностное лицо</w:t>
      </w:r>
      <w:r w:rsidR="00042131" w:rsidRPr="00AF3487">
        <w:rPr>
          <w:rStyle w:val="FontStyle51"/>
          <w:sz w:val="28"/>
          <w:szCs w:val="28"/>
        </w:rPr>
        <w:t xml:space="preserve"> Министерства, ответственн</w:t>
      </w:r>
      <w:r>
        <w:rPr>
          <w:rStyle w:val="FontStyle51"/>
          <w:sz w:val="28"/>
          <w:szCs w:val="28"/>
        </w:rPr>
        <w:t>ое</w:t>
      </w:r>
      <w:r w:rsidR="00042131" w:rsidRPr="00AF3487">
        <w:rPr>
          <w:rStyle w:val="FontStyle51"/>
          <w:sz w:val="28"/>
          <w:szCs w:val="28"/>
        </w:rPr>
        <w:t xml:space="preserve"> за делопроизводство.</w:t>
      </w:r>
    </w:p>
    <w:p w:rsidR="00042131" w:rsidRPr="00AF3487" w:rsidRDefault="00042131" w:rsidP="005A598F">
      <w:pPr>
        <w:pStyle w:val="Style8"/>
        <w:widowControl/>
        <w:numPr>
          <w:ilvl w:val="0"/>
          <w:numId w:val="46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соответствии с Инструкцией по делопроизводству Министерства критерием при</w:t>
      </w:r>
      <w:r w:rsidRPr="00AF3487">
        <w:rPr>
          <w:rStyle w:val="FontStyle51"/>
          <w:sz w:val="28"/>
          <w:szCs w:val="28"/>
        </w:rPr>
        <w:softHyphen/>
        <w:t>нятия решения о регистрации и отправке письма о направлении официального документа либо об отказе в предоставлении государственной услуги является наличие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дписи министра юстиции Республики Дагестан (заместителя министра юстиции Республики Дагестан)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наличие виз руководителя </w:t>
      </w:r>
      <w:r w:rsidRPr="00AF3487">
        <w:rPr>
          <w:sz w:val="28"/>
          <w:szCs w:val="28"/>
        </w:rPr>
        <w:t>профильного структурного подразделения</w:t>
      </w:r>
      <w:r w:rsidRPr="00AF3487">
        <w:rPr>
          <w:rStyle w:val="FontStyle51"/>
          <w:sz w:val="28"/>
          <w:szCs w:val="28"/>
        </w:rPr>
        <w:t>, ответственного исполнителя.</w:t>
      </w:r>
    </w:p>
    <w:p w:rsidR="00042131" w:rsidRPr="00AF3487" w:rsidRDefault="00042131" w:rsidP="005A598F">
      <w:pPr>
        <w:pStyle w:val="Style8"/>
        <w:widowControl/>
        <w:numPr>
          <w:ilvl w:val="0"/>
          <w:numId w:val="47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ом административной процедуры является отправка заре</w:t>
      </w:r>
      <w:r w:rsidRPr="00AF3487">
        <w:rPr>
          <w:rStyle w:val="FontStyle51"/>
          <w:sz w:val="28"/>
          <w:szCs w:val="28"/>
        </w:rPr>
        <w:softHyphen/>
        <w:t>гистрированного письма Министерства о направлении официального документа либо об отказе в предоставлении государственной услуги.</w:t>
      </w:r>
    </w:p>
    <w:p w:rsidR="00042131" w:rsidRPr="00AF3487" w:rsidRDefault="00042131" w:rsidP="005A598F">
      <w:pPr>
        <w:pStyle w:val="Style8"/>
        <w:widowControl/>
        <w:numPr>
          <w:ilvl w:val="0"/>
          <w:numId w:val="47"/>
        </w:numPr>
        <w:tabs>
          <w:tab w:val="left" w:pos="1406"/>
        </w:tabs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выполнения административной процедуры фиксируются путем проставления даты и номера в экземплярах письма Министерства о направлении официального документа либо об отказе в предоставлении госу</w:t>
      </w:r>
      <w:r w:rsidRPr="00AF3487">
        <w:rPr>
          <w:rStyle w:val="FontStyle51"/>
          <w:sz w:val="28"/>
          <w:szCs w:val="28"/>
        </w:rPr>
        <w:softHyphen/>
        <w:t>дарственной услуги, фиксацией в электронной системе документооборот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исьмо Министерства о направлении официального документа либо об отказе в предоставлении государственной услуги может быть получено в Министерстве лично заявителем либо его представителем, чьи полномочия подтверждены в соответствии с законодательством и требованиями Адми</w:t>
      </w:r>
      <w:r w:rsidRPr="00AF3487">
        <w:rPr>
          <w:rStyle w:val="FontStyle51"/>
          <w:sz w:val="28"/>
          <w:szCs w:val="28"/>
        </w:rPr>
        <w:softHyphen/>
        <w:t>нистративного регламента, при наличии указания об этом в заявлен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исьмо Министерства о направлении официального документа либо об отказе в предоставлении государственной услуги направляется заявителю </w:t>
      </w:r>
      <w:r w:rsidR="000B14EB" w:rsidRPr="000B14EB">
        <w:rPr>
          <w:rStyle w:val="FontStyle51"/>
          <w:sz w:val="28"/>
          <w:szCs w:val="28"/>
        </w:rPr>
        <w:t>должностным лицом</w:t>
      </w:r>
      <w:r w:rsidRPr="00AF3487">
        <w:rPr>
          <w:rStyle w:val="FontStyle51"/>
          <w:sz w:val="28"/>
          <w:szCs w:val="28"/>
        </w:rPr>
        <w:t xml:space="preserve"> Министерства, отвечающим за делопроизводство, почтовым отправлением (заказным письмом) по указанному в заявлении адресу.</w:t>
      </w:r>
    </w:p>
    <w:p w:rsidR="00042131" w:rsidRPr="00AF3487" w:rsidRDefault="00042131" w:rsidP="00042131">
      <w:pPr>
        <w:pStyle w:val="Style19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1334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 Формы контроля за предоставлением 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, устанавливающих требования к предоставлению государственной слуги, также принятием </w:t>
      </w:r>
    </w:p>
    <w:p w:rsidR="00042131" w:rsidRPr="00AF3487" w:rsidRDefault="00042131" w:rsidP="00042131">
      <w:pPr>
        <w:pStyle w:val="Style19"/>
        <w:widowControl/>
        <w:spacing w:line="240" w:lineRule="auto"/>
        <w:ind w:left="26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ми решений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Текущий контроль за соблюдением и исполнением должностными лица</w:t>
      </w:r>
      <w:r w:rsidRPr="00AF3487">
        <w:rPr>
          <w:rStyle w:val="FontStyle51"/>
          <w:sz w:val="28"/>
          <w:szCs w:val="28"/>
        </w:rPr>
        <w:softHyphen/>
        <w:t>ми Министерства положений Административного регламента и иных нормативных правовых актов Россий</w:t>
      </w:r>
      <w:r w:rsidRPr="00AF3487">
        <w:rPr>
          <w:rStyle w:val="FontStyle51"/>
          <w:sz w:val="28"/>
          <w:szCs w:val="28"/>
        </w:rPr>
        <w:softHyphen/>
        <w:t>ской Федерации и Республики Дагестан, а также за принятием ими решений (далее - текущий контроль) осуществляе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отношении </w:t>
      </w:r>
      <w:r w:rsidR="00AA7502" w:rsidRPr="00AA7502">
        <w:rPr>
          <w:rStyle w:val="FontStyle51"/>
          <w:sz w:val="28"/>
          <w:szCs w:val="28"/>
        </w:rPr>
        <w:t>должностных лиц структурных подразделений</w:t>
      </w:r>
      <w:r w:rsidRPr="00AF3487">
        <w:rPr>
          <w:rStyle w:val="FontStyle51"/>
          <w:sz w:val="28"/>
          <w:szCs w:val="28"/>
        </w:rPr>
        <w:t>, ответственных за выполнение конкрет</w:t>
      </w:r>
      <w:r w:rsidRPr="00AF3487">
        <w:rPr>
          <w:rStyle w:val="FontStyle51"/>
          <w:sz w:val="28"/>
          <w:szCs w:val="28"/>
        </w:rPr>
        <w:softHyphen/>
        <w:t xml:space="preserve">ных административных </w:t>
      </w:r>
      <w:r w:rsidR="00B6504D">
        <w:rPr>
          <w:rStyle w:val="FontStyle51"/>
          <w:sz w:val="28"/>
          <w:szCs w:val="28"/>
        </w:rPr>
        <w:t>процедур</w:t>
      </w:r>
      <w:r w:rsidRPr="00AF3487">
        <w:rPr>
          <w:rStyle w:val="FontStyle51"/>
          <w:sz w:val="28"/>
          <w:szCs w:val="28"/>
        </w:rPr>
        <w:t xml:space="preserve">, – начальниками соответствующих </w:t>
      </w:r>
      <w:r w:rsidR="00AA7502" w:rsidRPr="00AA7502">
        <w:rPr>
          <w:rStyle w:val="FontStyle51"/>
          <w:sz w:val="28"/>
          <w:szCs w:val="28"/>
        </w:rPr>
        <w:t>структурных подразделений</w:t>
      </w:r>
      <w:r w:rsidRPr="00AF3487">
        <w:rPr>
          <w:rStyle w:val="FontStyle51"/>
          <w:sz w:val="28"/>
          <w:szCs w:val="28"/>
        </w:rPr>
        <w:t xml:space="preserve"> Министерства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в отношении начальников </w:t>
      </w:r>
      <w:r w:rsidR="00AA7502" w:rsidRPr="00AA7502">
        <w:rPr>
          <w:rStyle w:val="FontStyle51"/>
          <w:sz w:val="28"/>
          <w:szCs w:val="28"/>
        </w:rPr>
        <w:t>структурных подразделений</w:t>
      </w:r>
      <w:r w:rsidRPr="00AF3487">
        <w:rPr>
          <w:rStyle w:val="FontStyle51"/>
          <w:sz w:val="28"/>
          <w:szCs w:val="28"/>
        </w:rPr>
        <w:t xml:space="preserve"> Министерства – заместителями министра юстиции Республики Дагестан;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 отношении заместителей министра юстиции Республики Дагестан – министром юстиции Республики Дагестан.</w:t>
      </w:r>
    </w:p>
    <w:p w:rsidR="00042131" w:rsidRPr="00AF3487" w:rsidRDefault="00042131" w:rsidP="00042131">
      <w:pPr>
        <w:pStyle w:val="Style22"/>
        <w:widowControl/>
        <w:spacing w:line="240" w:lineRule="auto"/>
        <w:ind w:left="562" w:firstLine="0"/>
        <w:rPr>
          <w:sz w:val="28"/>
          <w:szCs w:val="28"/>
        </w:rPr>
      </w:pPr>
    </w:p>
    <w:p w:rsidR="00042131" w:rsidRPr="00AF3487" w:rsidRDefault="00042131" w:rsidP="00042131">
      <w:pPr>
        <w:pStyle w:val="Style22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42131" w:rsidRPr="00AF3487" w:rsidRDefault="00042131" w:rsidP="00042131">
      <w:pPr>
        <w:pStyle w:val="Style26"/>
        <w:widowControl/>
        <w:ind w:right="48"/>
        <w:rPr>
          <w:sz w:val="28"/>
          <w:szCs w:val="28"/>
        </w:rPr>
      </w:pPr>
    </w:p>
    <w:p w:rsidR="00042131" w:rsidRPr="00AF3487" w:rsidRDefault="00042131" w:rsidP="00042131">
      <w:pPr>
        <w:pStyle w:val="Style26"/>
        <w:widowControl/>
        <w:ind w:right="48" w:firstLine="709"/>
        <w:jc w:val="both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нтроль за полнотой и качеством предоставления государственной услуги включает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6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ериодичность проведения плановых проверок устанавливается министром юстиции Республики Дагестан путем утверждения плана проведения проверок полноты и качества предоставления государственных услуг.</w:t>
      </w:r>
    </w:p>
    <w:p w:rsidR="00042131" w:rsidRPr="00AF3487" w:rsidRDefault="00042131" w:rsidP="00042131">
      <w:pPr>
        <w:pStyle w:val="Style7"/>
        <w:widowControl/>
        <w:spacing w:line="240" w:lineRule="auto"/>
        <w:ind w:left="720" w:firstLine="0"/>
        <w:jc w:val="lef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Внеплановая проверка проводится по конкретному обращению заявителя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</w:t>
      </w:r>
      <w:r w:rsidRPr="00AF3487">
        <w:rPr>
          <w:rStyle w:val="FontStyle51"/>
          <w:sz w:val="28"/>
          <w:szCs w:val="28"/>
        </w:rPr>
        <w:softHyphen/>
        <w:t>новленные законодательством Российской Федер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ля проведения проверки предоставления государственной услуги прика</w:t>
      </w:r>
      <w:r w:rsidRPr="00AF3487">
        <w:rPr>
          <w:rStyle w:val="FontStyle51"/>
          <w:sz w:val="28"/>
          <w:szCs w:val="28"/>
        </w:rPr>
        <w:softHyphen/>
        <w:t>зом Министерства формируется комиссия, в состав которой включаются должностные лица Министерства.</w:t>
      </w:r>
    </w:p>
    <w:p w:rsidR="00042131" w:rsidRPr="00AF3487" w:rsidRDefault="00042131" w:rsidP="00042131">
      <w:pPr>
        <w:pStyle w:val="Style7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042131" w:rsidRPr="00AF3487" w:rsidRDefault="00042131" w:rsidP="00042131">
      <w:pPr>
        <w:pStyle w:val="Style20"/>
        <w:widowControl/>
        <w:spacing w:line="240" w:lineRule="auto"/>
        <w:ind w:left="1046" w:firstLine="130"/>
        <w:rPr>
          <w:sz w:val="28"/>
          <w:szCs w:val="28"/>
        </w:rPr>
      </w:pPr>
    </w:p>
    <w:p w:rsidR="00042131" w:rsidRPr="00AF3487" w:rsidRDefault="00042131" w:rsidP="00042131">
      <w:pPr>
        <w:pStyle w:val="Style20"/>
        <w:widowControl/>
        <w:spacing w:line="240" w:lineRule="auto"/>
        <w:ind w:left="851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о результатам проведенных плановых и внеплановых проверок в случае выявления нарушений законодательства Российской Федерации и Республики </w:t>
      </w:r>
      <w:r w:rsidRPr="00AF3487">
        <w:rPr>
          <w:rStyle w:val="FontStyle51"/>
          <w:sz w:val="28"/>
          <w:szCs w:val="28"/>
        </w:rPr>
        <w:lastRenderedPageBreak/>
        <w:t>Дагестан, Административного регламента виновные должностные лица Министерства, государственные гражданские служащие Министерства привлекаются к ответственности в порядке, установленном законодательством Российской Федерации.</w:t>
      </w:r>
    </w:p>
    <w:p w:rsidR="00042131" w:rsidRPr="00AF3487" w:rsidRDefault="00042131" w:rsidP="00042131">
      <w:pPr>
        <w:pStyle w:val="Style19"/>
        <w:widowControl/>
        <w:spacing w:line="240" w:lineRule="auto"/>
        <w:ind w:left="1896" w:right="1210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ind w:left="993" w:right="553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42131" w:rsidRPr="00AF3487" w:rsidRDefault="00042131" w:rsidP="00042131">
      <w:pPr>
        <w:pStyle w:val="Style7"/>
        <w:widowControl/>
        <w:spacing w:line="240" w:lineRule="auto"/>
        <w:ind w:right="24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24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онтроль за предоставлением государственной услуги осуществляется в форме контроля за соблюдением последовательности </w:t>
      </w:r>
      <w:r w:rsidR="00643172">
        <w:rPr>
          <w:rStyle w:val="FontStyle51"/>
          <w:sz w:val="28"/>
          <w:szCs w:val="28"/>
        </w:rPr>
        <w:t>процедур</w:t>
      </w:r>
      <w:r w:rsidRPr="00AF3487">
        <w:rPr>
          <w:rStyle w:val="FontStyle51"/>
          <w:sz w:val="28"/>
          <w:szCs w:val="28"/>
        </w:rPr>
        <w:t>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Республики Дагестан, а также положений Административного регламента.</w:t>
      </w:r>
    </w:p>
    <w:p w:rsidR="00042131" w:rsidRPr="00AF3487" w:rsidRDefault="00042131" w:rsidP="00042131">
      <w:pPr>
        <w:pStyle w:val="Style7"/>
        <w:widowControl/>
        <w:spacing w:line="240" w:lineRule="auto"/>
        <w:ind w:right="38"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Проверки также проводятся по конкретной жалобе гражданина или организации.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0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ходе и результатах предоставления государственной услуги в соответствии с пунктом 1.3 Административного регламента, а также информации о ходе и результатах рассмотрения жалоб на действия (бездействие) и решения Министерства, должностных лиц и государственных гражданских служащих Министерства.</w:t>
      </w:r>
    </w:p>
    <w:p w:rsidR="00042131" w:rsidRPr="00AF3487" w:rsidRDefault="00042131" w:rsidP="00042131">
      <w:pPr>
        <w:pStyle w:val="Style7"/>
        <w:widowControl/>
        <w:spacing w:line="240" w:lineRule="exact"/>
        <w:ind w:left="1430" w:firstLine="619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государственные услуги, а также их должностных лиц</w:t>
      </w:r>
    </w:p>
    <w:p w:rsidR="00042131" w:rsidRPr="00AF3487" w:rsidRDefault="00042131" w:rsidP="00042131">
      <w:pPr>
        <w:pStyle w:val="Style19"/>
        <w:widowControl/>
        <w:spacing w:line="240" w:lineRule="auto"/>
        <w:ind w:left="1181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принятых (осуществленных) в ходе предоставления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государственной услуги</w:t>
      </w:r>
    </w:p>
    <w:p w:rsidR="00042131" w:rsidRPr="00AF3487" w:rsidRDefault="00042131" w:rsidP="00042131">
      <w:pPr>
        <w:pStyle w:val="Style19"/>
        <w:widowControl/>
        <w:spacing w:line="240" w:lineRule="auto"/>
        <w:ind w:left="1181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8"/>
        </w:numPr>
        <w:tabs>
          <w:tab w:val="left" w:pos="1416"/>
        </w:tabs>
        <w:spacing w:line="240" w:lineRule="auto"/>
        <w:ind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</w:t>
      </w:r>
      <w:r w:rsidRPr="00AF3487">
        <w:rPr>
          <w:rStyle w:val="FontStyle51"/>
          <w:sz w:val="28"/>
          <w:szCs w:val="28"/>
        </w:rPr>
        <w:softHyphen/>
        <w:t>нятых (осуществленных) Министерством, должностным лицом Министерства, либо государственным служащим в ходе предоставления государ</w:t>
      </w:r>
      <w:r w:rsidRPr="00AF3487">
        <w:rPr>
          <w:rStyle w:val="FontStyle51"/>
          <w:sz w:val="28"/>
          <w:szCs w:val="28"/>
        </w:rPr>
        <w:softHyphen/>
        <w:t xml:space="preserve">ственной услуги (далее </w:t>
      </w:r>
      <w:r w:rsidR="00193796">
        <w:rPr>
          <w:rStyle w:val="FontStyle51"/>
          <w:sz w:val="28"/>
          <w:szCs w:val="28"/>
        </w:rPr>
        <w:t>–</w:t>
      </w:r>
      <w:r w:rsidRPr="00AF3487">
        <w:rPr>
          <w:rStyle w:val="FontStyle51"/>
          <w:sz w:val="28"/>
          <w:szCs w:val="28"/>
        </w:rPr>
        <w:t xml:space="preserve"> досудебное (внесудебное) обжалование).</w:t>
      </w:r>
    </w:p>
    <w:p w:rsidR="00042131" w:rsidRPr="00AF3487" w:rsidRDefault="00042131" w:rsidP="005A598F">
      <w:pPr>
        <w:pStyle w:val="Style8"/>
        <w:widowControl/>
        <w:numPr>
          <w:ilvl w:val="0"/>
          <w:numId w:val="48"/>
        </w:numPr>
        <w:tabs>
          <w:tab w:val="left" w:pos="1416"/>
        </w:tabs>
        <w:spacing w:line="240" w:lineRule="auto"/>
        <w:ind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я, указанная в разделе 5 Административного регламента, размещена на Едином портале.</w:t>
      </w: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rPr>
          <w:sz w:val="28"/>
          <w:szCs w:val="28"/>
        </w:rPr>
      </w:pP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42131" w:rsidRPr="00AF3487" w:rsidRDefault="00042131" w:rsidP="00042131">
      <w:pPr>
        <w:pStyle w:val="Style28"/>
        <w:widowControl/>
        <w:spacing w:line="240" w:lineRule="auto"/>
        <w:ind w:left="499" w:firstLine="0"/>
        <w:jc w:val="center"/>
        <w:rPr>
          <w:rStyle w:val="FontStyle51"/>
          <w:sz w:val="28"/>
          <w:szCs w:val="28"/>
        </w:rPr>
      </w:pPr>
    </w:p>
    <w:p w:rsidR="00042131" w:rsidRPr="00AF3487" w:rsidRDefault="00042131" w:rsidP="005A598F">
      <w:pPr>
        <w:pStyle w:val="Style8"/>
        <w:widowControl/>
        <w:numPr>
          <w:ilvl w:val="0"/>
          <w:numId w:val="49"/>
        </w:numPr>
        <w:tabs>
          <w:tab w:val="left" w:pos="1411"/>
        </w:tabs>
        <w:spacing w:line="240" w:lineRule="auto"/>
        <w:ind w:right="10"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Жалоба на решения и действия (бездействие) должностных лиц Министерства, государственных служащих подается заявителем в Министерство на имя министра юстиции Республики Дагестан (далее – министр).</w:t>
      </w:r>
    </w:p>
    <w:p w:rsidR="00042131" w:rsidRPr="00AF3487" w:rsidRDefault="00042131" w:rsidP="005A598F">
      <w:pPr>
        <w:pStyle w:val="Style8"/>
        <w:widowControl/>
        <w:numPr>
          <w:ilvl w:val="0"/>
          <w:numId w:val="49"/>
        </w:numPr>
        <w:tabs>
          <w:tab w:val="left" w:pos="1411"/>
        </w:tabs>
        <w:spacing w:line="240" w:lineRule="auto"/>
        <w:ind w:right="24" w:firstLine="715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Жалоба на решения и действия (бездействие) министра подается в Правительство Республики Дагестан.</w:t>
      </w:r>
    </w:p>
    <w:p w:rsidR="00042131" w:rsidRPr="00AF3487" w:rsidRDefault="00042131" w:rsidP="00042131">
      <w:pPr>
        <w:pStyle w:val="Style8"/>
        <w:widowControl/>
        <w:tabs>
          <w:tab w:val="left" w:pos="1411"/>
        </w:tabs>
        <w:spacing w:line="240" w:lineRule="auto"/>
        <w:ind w:left="715" w:right="24" w:firstLine="0"/>
        <w:rPr>
          <w:rStyle w:val="FontStyle51"/>
          <w:sz w:val="28"/>
          <w:szCs w:val="28"/>
        </w:rPr>
      </w:pPr>
    </w:p>
    <w:p w:rsidR="00042131" w:rsidRPr="00AF3487" w:rsidRDefault="00042131" w:rsidP="00042131">
      <w:pPr>
        <w:pStyle w:val="Style30"/>
        <w:widowControl/>
        <w:spacing w:line="240" w:lineRule="auto"/>
        <w:ind w:left="1070" w:right="1037" w:firstLine="0"/>
        <w:jc w:val="center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firstLine="691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 непосредственно в Министерстве, на официальном сайте Министерства, на Едином портале.</w:t>
      </w:r>
    </w:p>
    <w:p w:rsidR="00042131" w:rsidRPr="00AF3487" w:rsidRDefault="00042131" w:rsidP="00042131">
      <w:pPr>
        <w:pStyle w:val="Style19"/>
        <w:widowControl/>
        <w:spacing w:line="240" w:lineRule="auto"/>
        <w:ind w:left="821"/>
        <w:jc w:val="left"/>
        <w:rPr>
          <w:sz w:val="28"/>
          <w:szCs w:val="28"/>
        </w:rPr>
      </w:pP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</w:t>
      </w:r>
    </w:p>
    <w:p w:rsidR="00042131" w:rsidRPr="00AF3487" w:rsidRDefault="00042131" w:rsidP="00042131">
      <w:pPr>
        <w:pStyle w:val="Style19"/>
        <w:widowControl/>
        <w:spacing w:line="240" w:lineRule="auto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должностных лиц</w:t>
      </w:r>
    </w:p>
    <w:p w:rsidR="00042131" w:rsidRPr="00AF3487" w:rsidRDefault="00042131" w:rsidP="00042131">
      <w:pPr>
        <w:pStyle w:val="Style7"/>
        <w:widowControl/>
        <w:spacing w:line="240" w:lineRule="auto"/>
        <w:ind w:right="19"/>
        <w:rPr>
          <w:sz w:val="28"/>
          <w:szCs w:val="28"/>
        </w:rPr>
      </w:pPr>
    </w:p>
    <w:p w:rsidR="00042131" w:rsidRPr="00AF3487" w:rsidRDefault="00042131" w:rsidP="00042131">
      <w:pPr>
        <w:pStyle w:val="Style7"/>
        <w:widowControl/>
        <w:spacing w:line="240" w:lineRule="auto"/>
        <w:ind w:right="19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Министерства, должностных лиц Министерства, либо государственных служащих являются:</w:t>
      </w:r>
    </w:p>
    <w:p w:rsidR="00042131" w:rsidRPr="00AF3487" w:rsidRDefault="00042131" w:rsidP="00042131">
      <w:pPr>
        <w:pStyle w:val="Style7"/>
        <w:widowControl/>
        <w:spacing w:line="240" w:lineRule="auto"/>
        <w:ind w:firstLine="710"/>
        <w:rPr>
          <w:rStyle w:val="FontStyle51"/>
          <w:sz w:val="28"/>
          <w:szCs w:val="28"/>
        </w:rPr>
      </w:pPr>
      <w:r w:rsidRPr="00AF3487">
        <w:rPr>
          <w:rStyle w:val="1"/>
          <w:sz w:val="28"/>
          <w:szCs w:val="28"/>
          <w:shd w:val="clear" w:color="auto" w:fill="FFFFFF"/>
        </w:rPr>
        <w:t>Федеральный закон от 27 июля 2010 г. № 210-ФЗ «Об организации предоставления государственных и муниципальных услуг»</w:t>
      </w:r>
      <w:r w:rsidRPr="00AF3487">
        <w:rPr>
          <w:rStyle w:val="FontStyle51"/>
          <w:sz w:val="28"/>
          <w:szCs w:val="28"/>
        </w:rPr>
        <w:t>;</w:t>
      </w:r>
    </w:p>
    <w:p w:rsidR="00042131" w:rsidRDefault="00042131" w:rsidP="00042131">
      <w:pPr>
        <w:pStyle w:val="Style29"/>
        <w:widowControl/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 w:rsidRPr="00AF3487">
        <w:rPr>
          <w:rStyle w:val="1"/>
          <w:sz w:val="28"/>
          <w:szCs w:val="28"/>
          <w:shd w:val="clear" w:color="auto" w:fill="FFFFFF"/>
        </w:rPr>
        <w:t>Федеральный закон от 2 мая 2006 № 59-ФЗ «О порядке рассмотрения обращений граждан Российской Федерации».</w:t>
      </w:r>
    </w:p>
    <w:p w:rsidR="003173F0" w:rsidRPr="007263C7" w:rsidRDefault="003173F0" w:rsidP="00042131">
      <w:pPr>
        <w:pStyle w:val="Style29"/>
        <w:widowControl/>
        <w:spacing w:line="240" w:lineRule="auto"/>
        <w:ind w:firstLine="709"/>
        <w:jc w:val="both"/>
        <w:rPr>
          <w:rStyle w:val="1"/>
          <w:sz w:val="28"/>
          <w:szCs w:val="28"/>
          <w:shd w:val="clear" w:color="auto" w:fill="FFFFFF"/>
        </w:rPr>
      </w:pPr>
      <w:r w:rsidRPr="007263C7">
        <w:rPr>
          <w:rStyle w:val="1"/>
          <w:sz w:val="28"/>
          <w:szCs w:val="28"/>
          <w:shd w:val="clear" w:color="auto" w:fill="FFFFFF"/>
        </w:rPr>
        <w:t>И</w:t>
      </w:r>
      <w:r w:rsidR="007263C7" w:rsidRPr="007263C7">
        <w:rPr>
          <w:rStyle w:val="1"/>
          <w:sz w:val="28"/>
          <w:szCs w:val="28"/>
          <w:shd w:val="clear" w:color="auto" w:fill="FFFFFF"/>
        </w:rPr>
        <w:t>н</w:t>
      </w:r>
      <w:r w:rsidRPr="007263C7">
        <w:rPr>
          <w:rStyle w:val="1"/>
          <w:sz w:val="28"/>
          <w:szCs w:val="28"/>
          <w:shd w:val="clear" w:color="auto" w:fill="FFFFFF"/>
        </w:rPr>
        <w:t>формация</w:t>
      </w:r>
      <w:r w:rsidR="007263C7" w:rsidRPr="007263C7">
        <w:rPr>
          <w:rStyle w:val="1"/>
          <w:sz w:val="28"/>
          <w:szCs w:val="28"/>
          <w:shd w:val="clear" w:color="auto" w:fill="FFFFFF"/>
        </w:rPr>
        <w:t xml:space="preserve">, </w:t>
      </w:r>
      <w:r w:rsidRPr="007263C7">
        <w:rPr>
          <w:rStyle w:val="1"/>
          <w:sz w:val="28"/>
          <w:szCs w:val="28"/>
          <w:shd w:val="clear" w:color="auto" w:fill="FFFFFF"/>
        </w:rPr>
        <w:t xml:space="preserve">указанная в настоящем </w:t>
      </w:r>
      <w:r w:rsidR="007263C7" w:rsidRPr="007263C7">
        <w:rPr>
          <w:rStyle w:val="1"/>
          <w:sz w:val="28"/>
          <w:szCs w:val="28"/>
          <w:shd w:val="clear" w:color="auto" w:fill="FFFFFF"/>
        </w:rPr>
        <w:t>разделе</w:t>
      </w:r>
      <w:r w:rsidR="00C02676">
        <w:rPr>
          <w:rStyle w:val="1"/>
          <w:sz w:val="28"/>
          <w:szCs w:val="28"/>
          <w:shd w:val="clear" w:color="auto" w:fill="FFFFFF"/>
        </w:rPr>
        <w:t>,</w:t>
      </w:r>
      <w:r w:rsidR="007263C7" w:rsidRPr="007263C7">
        <w:rPr>
          <w:rStyle w:val="1"/>
          <w:sz w:val="28"/>
          <w:szCs w:val="28"/>
          <w:shd w:val="clear" w:color="auto" w:fill="FFFFFF"/>
        </w:rPr>
        <w:t xml:space="preserve"> подлежит размещению на Е</w:t>
      </w:r>
      <w:r w:rsidRPr="007263C7">
        <w:rPr>
          <w:rStyle w:val="1"/>
          <w:sz w:val="28"/>
          <w:szCs w:val="28"/>
          <w:shd w:val="clear" w:color="auto" w:fill="FFFFFF"/>
        </w:rPr>
        <w:t>дином портале</w:t>
      </w:r>
      <w:r w:rsidR="007263C7" w:rsidRPr="007263C7">
        <w:rPr>
          <w:rStyle w:val="1"/>
          <w:sz w:val="28"/>
          <w:szCs w:val="28"/>
          <w:shd w:val="clear" w:color="auto" w:fill="FFFFFF"/>
        </w:rPr>
        <w:t>.</w:t>
      </w:r>
    </w:p>
    <w:p w:rsidR="00042131" w:rsidRPr="00AF3487" w:rsidRDefault="00042131" w:rsidP="00042131">
      <w:pPr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  <w:sectPr w:rsidR="00042131" w:rsidRPr="00AF3487" w:rsidSect="001021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418" w:right="780" w:bottom="1276" w:left="1500" w:header="720" w:footer="720" w:gutter="0"/>
          <w:cols w:space="60"/>
          <w:noEndnote/>
          <w:titlePg/>
          <w:docGrid w:linePitch="326"/>
        </w:sectPr>
      </w:pPr>
    </w:p>
    <w:p w:rsidR="005D0C83" w:rsidRPr="005D0C83" w:rsidRDefault="005D0C83" w:rsidP="005D0C83">
      <w:pPr>
        <w:pStyle w:val="Style15"/>
        <w:widowControl/>
        <w:spacing w:line="240" w:lineRule="auto"/>
        <w:ind w:left="3686"/>
        <w:jc w:val="right"/>
        <w:rPr>
          <w:rStyle w:val="FontStyle51"/>
          <w:sz w:val="28"/>
          <w:szCs w:val="28"/>
        </w:rPr>
      </w:pPr>
      <w:r w:rsidRPr="005D0C83">
        <w:rPr>
          <w:rStyle w:val="FontStyle51"/>
          <w:sz w:val="28"/>
          <w:szCs w:val="28"/>
        </w:rPr>
        <w:lastRenderedPageBreak/>
        <w:t>Приложение 1</w:t>
      </w:r>
    </w:p>
    <w:p w:rsidR="005D0C83" w:rsidRPr="005D0C83" w:rsidRDefault="005D0C83" w:rsidP="005D0C83">
      <w:pPr>
        <w:spacing w:after="0" w:line="240" w:lineRule="auto"/>
        <w:jc w:val="right"/>
        <w:rPr>
          <w:rStyle w:val="FontStyle51"/>
          <w:sz w:val="28"/>
          <w:szCs w:val="28"/>
        </w:rPr>
      </w:pPr>
      <w:r w:rsidRPr="005D0C83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5D0C83" w:rsidRPr="005D0C83" w:rsidRDefault="005D0C83" w:rsidP="005D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5D0C83" w:rsidRPr="005D0C83" w:rsidRDefault="005D0C83" w:rsidP="005D0C83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5D0C83" w:rsidRPr="005D0C83" w:rsidRDefault="005D0C83" w:rsidP="005D0C8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0C83">
        <w:rPr>
          <w:rStyle w:val="FontStyle48"/>
          <w:b w:val="0"/>
          <w:sz w:val="28"/>
          <w:szCs w:val="28"/>
        </w:rPr>
        <w:t>«Проставление апостиля</w:t>
      </w:r>
      <w:r w:rsidRPr="005D0C83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5D0C83" w:rsidRPr="005D0C83" w:rsidRDefault="005D0C83" w:rsidP="005D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5D0C83" w:rsidRPr="005D0C83" w:rsidRDefault="005D0C83" w:rsidP="005D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5D0C83" w:rsidRPr="005D0C83" w:rsidRDefault="005D0C83" w:rsidP="005D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5D0C83" w:rsidRPr="005D0C83" w:rsidRDefault="005D0C83" w:rsidP="005D0C83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5D0C83">
        <w:rPr>
          <w:rStyle w:val="FontStyle48"/>
          <w:b w:val="0"/>
          <w:sz w:val="28"/>
          <w:szCs w:val="28"/>
        </w:rPr>
        <w:t>»</w:t>
      </w:r>
    </w:p>
    <w:p w:rsidR="005D0C83" w:rsidRDefault="005D0C83" w:rsidP="005D0C83">
      <w:pPr>
        <w:pStyle w:val="Style15"/>
        <w:widowControl/>
        <w:spacing w:line="317" w:lineRule="exact"/>
        <w:ind w:left="3682"/>
        <w:jc w:val="right"/>
        <w:rPr>
          <w:sz w:val="20"/>
          <w:szCs w:val="20"/>
        </w:rPr>
      </w:pPr>
    </w:p>
    <w:p w:rsidR="005D0C83" w:rsidRDefault="005D0C83" w:rsidP="005D0C83">
      <w:pPr>
        <w:pStyle w:val="Style6"/>
        <w:widowControl/>
        <w:spacing w:line="240" w:lineRule="exact"/>
        <w:ind w:left="677"/>
        <w:rPr>
          <w:sz w:val="20"/>
          <w:szCs w:val="20"/>
        </w:rPr>
      </w:pPr>
    </w:p>
    <w:p w:rsidR="005D0C83" w:rsidRPr="005D0C83" w:rsidRDefault="005D0C83" w:rsidP="005D0C83">
      <w:pPr>
        <w:pStyle w:val="Style6"/>
        <w:widowControl/>
        <w:spacing w:line="240" w:lineRule="auto"/>
        <w:rPr>
          <w:rStyle w:val="FontStyle48"/>
          <w:b w:val="0"/>
        </w:rPr>
      </w:pPr>
      <w:r w:rsidRPr="005D0C83">
        <w:rPr>
          <w:rStyle w:val="FontStyle48"/>
          <w:b w:val="0"/>
        </w:rPr>
        <w:t xml:space="preserve">РЕКОМЕНДУЕМАЯ ФОРМА </w:t>
      </w:r>
    </w:p>
    <w:p w:rsidR="005D0C83" w:rsidRPr="005D0C83" w:rsidRDefault="005D0C83" w:rsidP="005D0C83">
      <w:pPr>
        <w:pStyle w:val="Style6"/>
        <w:widowControl/>
        <w:spacing w:line="240" w:lineRule="auto"/>
        <w:rPr>
          <w:rStyle w:val="FontStyle48"/>
          <w:b w:val="0"/>
        </w:rPr>
      </w:pPr>
      <w:r w:rsidRPr="005D0C83">
        <w:rPr>
          <w:rStyle w:val="FontStyle48"/>
          <w:b w:val="0"/>
        </w:rPr>
        <w:t>заявления физического лица на предоставление государственной услуги по проставлению апостиля на архивной справе, архивной выписке, архивной копии</w:t>
      </w:r>
    </w:p>
    <w:p w:rsidR="005D0C83" w:rsidRDefault="005D0C83" w:rsidP="005D0C83">
      <w:pPr>
        <w:pStyle w:val="Style21"/>
        <w:widowControl/>
        <w:spacing w:line="240" w:lineRule="exact"/>
        <w:ind w:left="4757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spacing w:line="240" w:lineRule="exact"/>
        <w:ind w:left="4757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spacing w:line="240" w:lineRule="exact"/>
        <w:ind w:left="4757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spacing w:line="240" w:lineRule="exact"/>
        <w:ind w:left="4757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ind w:left="6521"/>
        <w:rPr>
          <w:rStyle w:val="FontStyle51"/>
        </w:rPr>
      </w:pPr>
      <w:r>
        <w:rPr>
          <w:rStyle w:val="FontStyle51"/>
        </w:rPr>
        <w:t xml:space="preserve">Министерство юстиции </w:t>
      </w:r>
    </w:p>
    <w:p w:rsidR="005D0C83" w:rsidRDefault="005D0C83" w:rsidP="005D0C83">
      <w:pPr>
        <w:pStyle w:val="Style21"/>
        <w:widowControl/>
        <w:ind w:left="6521"/>
        <w:rPr>
          <w:rStyle w:val="FontStyle51"/>
        </w:rPr>
      </w:pPr>
      <w:r>
        <w:rPr>
          <w:rStyle w:val="FontStyle51"/>
        </w:rPr>
        <w:t>Республики Дагестан</w:t>
      </w:r>
    </w:p>
    <w:p w:rsidR="005D0C83" w:rsidRDefault="005D0C83" w:rsidP="005D0C83">
      <w:pPr>
        <w:pStyle w:val="Style5"/>
        <w:widowControl/>
        <w:spacing w:line="240" w:lineRule="exact"/>
        <w:ind w:left="6245"/>
        <w:jc w:val="both"/>
        <w:rPr>
          <w:sz w:val="20"/>
          <w:szCs w:val="20"/>
        </w:rPr>
      </w:pPr>
    </w:p>
    <w:p w:rsidR="005D0C83" w:rsidRDefault="005D0C83" w:rsidP="005D0C83">
      <w:pPr>
        <w:pStyle w:val="Style5"/>
        <w:widowControl/>
        <w:spacing w:before="96"/>
        <w:ind w:left="6245"/>
        <w:jc w:val="center"/>
        <w:rPr>
          <w:rStyle w:val="FontStyle52"/>
        </w:rPr>
      </w:pPr>
      <w:r>
        <w:rPr>
          <w:rStyle w:val="FontStyle52"/>
        </w:rPr>
        <w:t>(Ф.И.О. заявителя)</w:t>
      </w:r>
    </w:p>
    <w:p w:rsidR="005D0C83" w:rsidRDefault="005D0C83" w:rsidP="005D0C83">
      <w:pPr>
        <w:pStyle w:val="Style5"/>
        <w:widowControl/>
        <w:spacing w:line="240" w:lineRule="exact"/>
        <w:ind w:left="5837"/>
        <w:jc w:val="center"/>
        <w:rPr>
          <w:sz w:val="20"/>
          <w:szCs w:val="20"/>
        </w:rPr>
      </w:pPr>
    </w:p>
    <w:p w:rsidR="005D0C83" w:rsidRDefault="005D0C83" w:rsidP="005D0C83">
      <w:pPr>
        <w:pStyle w:val="Style5"/>
        <w:widowControl/>
        <w:spacing w:before="110"/>
        <w:ind w:left="5837"/>
        <w:jc w:val="center"/>
        <w:rPr>
          <w:rStyle w:val="FontStyle52"/>
        </w:rPr>
      </w:pPr>
      <w:r>
        <w:rPr>
          <w:rStyle w:val="FontStyle52"/>
        </w:rPr>
        <w:t>(почтовый адрес, телефон)</w:t>
      </w:r>
    </w:p>
    <w:p w:rsidR="005D0C83" w:rsidRDefault="005D0C83" w:rsidP="005D0C83">
      <w:pPr>
        <w:pStyle w:val="Style19"/>
        <w:widowControl/>
        <w:spacing w:line="240" w:lineRule="exact"/>
        <w:ind w:left="1531" w:right="1517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exact"/>
        <w:ind w:left="1531" w:right="1517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exact"/>
        <w:ind w:left="1531" w:right="1517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auto"/>
        <w:ind w:left="1531" w:right="1520"/>
        <w:rPr>
          <w:rStyle w:val="FontStyle51"/>
        </w:rPr>
      </w:pPr>
      <w:r>
        <w:rPr>
          <w:rStyle w:val="FontStyle51"/>
        </w:rPr>
        <w:t xml:space="preserve">ЗАЯВЛЕНИЕ </w:t>
      </w:r>
    </w:p>
    <w:p w:rsidR="005D0C83" w:rsidRDefault="005D0C83" w:rsidP="005D0C83">
      <w:pPr>
        <w:pStyle w:val="Style19"/>
        <w:widowControl/>
        <w:spacing w:line="240" w:lineRule="auto"/>
        <w:ind w:left="1531" w:right="1520"/>
        <w:rPr>
          <w:rStyle w:val="FontStyle51"/>
        </w:rPr>
      </w:pPr>
      <w:r>
        <w:rPr>
          <w:rStyle w:val="FontStyle51"/>
        </w:rPr>
        <w:t>на предоставление государственной услуги по проставлению апостиля на архивной справе, архивной выписке, архивной копии</w:t>
      </w:r>
    </w:p>
    <w:p w:rsidR="005D0C83" w:rsidRDefault="005D0C83" w:rsidP="005D0C83">
      <w:pPr>
        <w:pStyle w:val="Style9"/>
        <w:widowControl/>
        <w:spacing w:line="240" w:lineRule="exact"/>
        <w:ind w:right="34"/>
        <w:jc w:val="right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tabs>
          <w:tab w:val="left" w:leader="underscore" w:pos="8880"/>
        </w:tabs>
        <w:spacing w:before="96"/>
        <w:ind w:right="34"/>
        <w:jc w:val="right"/>
        <w:rPr>
          <w:rStyle w:val="FontStyle51"/>
        </w:rPr>
      </w:pPr>
      <w:r>
        <w:rPr>
          <w:rStyle w:val="FontStyle51"/>
        </w:rPr>
        <w:t>В связи с направлением</w:t>
      </w:r>
      <w:r>
        <w:rPr>
          <w:rStyle w:val="FontStyle51"/>
        </w:rPr>
        <w:tab/>
      </w:r>
    </w:p>
    <w:p w:rsidR="005D0C83" w:rsidRDefault="005D0C83" w:rsidP="005D0C83">
      <w:pPr>
        <w:pStyle w:val="Style5"/>
        <w:widowControl/>
        <w:spacing w:before="14"/>
        <w:ind w:left="1440"/>
        <w:rPr>
          <w:rStyle w:val="FontStyle52"/>
        </w:rPr>
      </w:pPr>
      <w:r>
        <w:rPr>
          <w:rStyle w:val="FontStyle52"/>
        </w:rPr>
        <w:t xml:space="preserve">        (указать наименование направляемого(ых) документа(ов), его (их) реквизиты)</w:t>
      </w:r>
    </w:p>
    <w:p w:rsidR="005D0C83" w:rsidRDefault="005D0C83" w:rsidP="005D0C83">
      <w:pPr>
        <w:pStyle w:val="Style9"/>
        <w:widowControl/>
        <w:tabs>
          <w:tab w:val="left" w:leader="underscore" w:pos="9576"/>
        </w:tabs>
        <w:spacing w:before="19"/>
        <w:jc w:val="both"/>
        <w:rPr>
          <w:rStyle w:val="FontStyle51"/>
        </w:rPr>
      </w:pPr>
      <w:r>
        <w:rPr>
          <w:rStyle w:val="FontStyle51"/>
        </w:rPr>
        <w:t>в</w:t>
      </w:r>
      <w:r>
        <w:rPr>
          <w:rStyle w:val="FontStyle51"/>
        </w:rPr>
        <w:tab/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rPr>
          <w:rStyle w:val="FontStyle51"/>
        </w:rPr>
      </w:pPr>
      <w:r>
        <w:rPr>
          <w:rStyle w:val="FontStyle52"/>
        </w:rPr>
        <w:t>(указать название государства)</w:t>
      </w:r>
      <w:r>
        <w:rPr>
          <w:rStyle w:val="FontStyle52"/>
        </w:rPr>
        <w:br/>
      </w:r>
      <w:r>
        <w:rPr>
          <w:rStyle w:val="FontStyle51"/>
        </w:rPr>
        <w:t>прошу предоставить   государственную   услугу   по   проставлению апостиля на вышеуказанном(ых) документе(ах), подготовленном(ых)________________________</w:t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</w:rPr>
      </w:pPr>
      <w:r>
        <w:rPr>
          <w:rStyle w:val="FontStyle51"/>
        </w:rPr>
        <w:t>________________________________________________________________________</w:t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2"/>
          <w:szCs w:val="22"/>
        </w:rPr>
      </w:pPr>
      <w:r w:rsidRPr="00CA052F">
        <w:rPr>
          <w:rStyle w:val="FontStyle51"/>
          <w:sz w:val="22"/>
          <w:szCs w:val="22"/>
        </w:rPr>
        <w:t>(наименование архива, органа или организации, выдавших документ(ы)</w:t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2"/>
          <w:szCs w:val="22"/>
        </w:rPr>
      </w:pP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2"/>
          <w:szCs w:val="22"/>
        </w:rPr>
      </w:pP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</w:rPr>
      </w:pPr>
      <w:r>
        <w:rPr>
          <w:rStyle w:val="FontStyle51"/>
        </w:rPr>
        <w:t>Приложение:_____________________________________________________________</w:t>
      </w:r>
    </w:p>
    <w:p w:rsidR="005D0C83" w:rsidRDefault="005D0C83" w:rsidP="005D0C83">
      <w:pPr>
        <w:pStyle w:val="Style5"/>
        <w:widowControl/>
        <w:spacing w:before="10"/>
        <w:ind w:left="1560"/>
        <w:jc w:val="both"/>
        <w:rPr>
          <w:rStyle w:val="FontStyle52"/>
        </w:rPr>
      </w:pPr>
      <w:r>
        <w:rPr>
          <w:rStyle w:val="FontStyle52"/>
        </w:rPr>
        <w:t>(указывается наименование документа (ов), его (их) реквизиты, количество листов)</w:t>
      </w:r>
    </w:p>
    <w:p w:rsidR="005D0C83" w:rsidRDefault="005D0C83" w:rsidP="005D0C83">
      <w:pPr>
        <w:pStyle w:val="Style9"/>
        <w:widowControl/>
        <w:spacing w:line="240" w:lineRule="exact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before="91" w:line="317" w:lineRule="exact"/>
        <w:ind w:firstLine="709"/>
        <w:jc w:val="both"/>
        <w:rPr>
          <w:rStyle w:val="FontStyle51"/>
        </w:rPr>
      </w:pPr>
      <w:r>
        <w:rPr>
          <w:rStyle w:val="FontStyle51"/>
        </w:rPr>
        <w:lastRenderedPageBreak/>
        <w:t>В соответствии с Федеральным законом от 27 июля 2006 г. № 152-ФЗ «О персональных данных», в целях рассмотрения настоящего Заявления я, ________</w:t>
      </w:r>
    </w:p>
    <w:p w:rsidR="005D0C83" w:rsidRDefault="005D0C83" w:rsidP="005D0C83">
      <w:pPr>
        <w:pStyle w:val="Style21"/>
        <w:widowControl/>
        <w:tabs>
          <w:tab w:val="left" w:leader="underscore" w:pos="6014"/>
        </w:tabs>
        <w:spacing w:line="317" w:lineRule="exact"/>
        <w:rPr>
          <w:rStyle w:val="FontStyle51"/>
        </w:rPr>
      </w:pPr>
      <w:r>
        <w:rPr>
          <w:rStyle w:val="FontStyle51"/>
        </w:rPr>
        <w:t>________________________________________________, даю согласие на обработку</w:t>
      </w:r>
    </w:p>
    <w:p w:rsidR="005D0C83" w:rsidRDefault="005D0C83" w:rsidP="005D0C83">
      <w:pPr>
        <w:pStyle w:val="Style39"/>
        <w:widowControl/>
        <w:ind w:right="4027"/>
        <w:rPr>
          <w:rStyle w:val="FontStyle51"/>
        </w:rPr>
      </w:pPr>
      <w:r>
        <w:rPr>
          <w:rStyle w:val="FontStyle52"/>
        </w:rPr>
        <w:t>(Ф.И.О. заявителя либо представителя заявителя )</w:t>
      </w:r>
      <w:r>
        <w:rPr>
          <w:rStyle w:val="FontStyle51"/>
        </w:rPr>
        <w:t>моих персональных данных.</w:t>
      </w:r>
    </w:p>
    <w:p w:rsidR="005D0C83" w:rsidRDefault="005D0C83" w:rsidP="005D0C83">
      <w:pPr>
        <w:pStyle w:val="Style9"/>
        <w:widowControl/>
        <w:spacing w:line="240" w:lineRule="exact"/>
        <w:ind w:left="426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line="240" w:lineRule="exact"/>
        <w:ind w:left="629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line="240" w:lineRule="exact"/>
        <w:ind w:left="629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line="240" w:lineRule="exact"/>
        <w:ind w:left="629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tabs>
          <w:tab w:val="left" w:leader="underscore" w:pos="2237"/>
          <w:tab w:val="left" w:pos="2314"/>
          <w:tab w:val="left" w:leader="underscore" w:pos="3293"/>
          <w:tab w:val="left" w:leader="underscore" w:pos="8846"/>
        </w:tabs>
        <w:spacing w:before="29"/>
        <w:rPr>
          <w:rStyle w:val="FontStyle51"/>
        </w:rPr>
      </w:pPr>
      <w:r>
        <w:rPr>
          <w:rStyle w:val="FontStyle51"/>
          <w:spacing w:val="-20"/>
        </w:rPr>
        <w:t>«_____»</w:t>
      </w:r>
      <w:r>
        <w:rPr>
          <w:rStyle w:val="FontStyle51"/>
        </w:rPr>
        <w:tab/>
      </w:r>
      <w:r>
        <w:rPr>
          <w:rStyle w:val="FontStyle51"/>
        </w:rPr>
        <w:tab/>
        <w:t>20</w:t>
      </w:r>
      <w:r>
        <w:rPr>
          <w:rStyle w:val="FontStyle51"/>
        </w:rPr>
        <w:tab/>
        <w:t xml:space="preserve">г. </w:t>
      </w:r>
      <w:r>
        <w:rPr>
          <w:rStyle w:val="FontStyle51"/>
        </w:rPr>
        <w:tab/>
      </w:r>
    </w:p>
    <w:p w:rsidR="005D0C83" w:rsidRDefault="005D0C83" w:rsidP="005D0C83">
      <w:pPr>
        <w:pStyle w:val="Style5"/>
        <w:widowControl/>
        <w:tabs>
          <w:tab w:val="left" w:pos="3547"/>
        </w:tabs>
        <w:spacing w:before="10" w:after="979"/>
        <w:ind w:right="120"/>
        <w:rPr>
          <w:rStyle w:val="FontStyle52"/>
        </w:rPr>
      </w:pPr>
      <w:r>
        <w:rPr>
          <w:rStyle w:val="FontStyle52"/>
        </w:rPr>
        <w:t xml:space="preserve">  (дата)</w:t>
      </w:r>
      <w:r>
        <w:rPr>
          <w:rStyle w:val="FontStyle52"/>
        </w:rPr>
        <w:tab/>
        <w:t>(подпись заявителя либо представителя заявителя)</w:t>
      </w: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-2410"/>
        </w:tabs>
        <w:spacing w:before="10" w:after="979"/>
        <w:ind w:right="120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rPr>
          <w:rStyle w:val="FontStyle52"/>
          <w:sz w:val="28"/>
          <w:szCs w:val="28"/>
        </w:rPr>
      </w:pPr>
      <w:r w:rsidRPr="00AF3487">
        <w:rPr>
          <w:rStyle w:val="FontStyle52"/>
          <w:sz w:val="28"/>
          <w:szCs w:val="28"/>
        </w:rPr>
        <w:br w:type="page"/>
      </w:r>
    </w:p>
    <w:p w:rsidR="00042131" w:rsidRPr="00AF3487" w:rsidRDefault="00042131" w:rsidP="00D74355">
      <w:pPr>
        <w:pStyle w:val="Style15"/>
        <w:widowControl/>
        <w:spacing w:line="240" w:lineRule="auto"/>
        <w:ind w:left="3686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иложение 2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>«Проставление апостиля</w:t>
      </w:r>
      <w:r w:rsidRPr="00AF3487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6"/>
        <w:widowControl/>
        <w:spacing w:line="240" w:lineRule="exact"/>
        <w:ind w:left="557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line="240" w:lineRule="exact"/>
        <w:ind w:left="557"/>
        <w:rPr>
          <w:sz w:val="28"/>
          <w:szCs w:val="28"/>
        </w:rPr>
      </w:pPr>
    </w:p>
    <w:p w:rsidR="005D0C83" w:rsidRPr="005D0C83" w:rsidRDefault="005D0C83" w:rsidP="005D0C83">
      <w:pPr>
        <w:pStyle w:val="Style6"/>
        <w:widowControl/>
        <w:spacing w:line="240" w:lineRule="auto"/>
        <w:rPr>
          <w:rStyle w:val="FontStyle48"/>
          <w:b w:val="0"/>
        </w:rPr>
      </w:pPr>
      <w:r w:rsidRPr="005D0C83">
        <w:rPr>
          <w:rStyle w:val="FontStyle48"/>
          <w:b w:val="0"/>
        </w:rPr>
        <w:t xml:space="preserve">РЕКОМЕНДУЕМАЯ ФОРМА </w:t>
      </w:r>
    </w:p>
    <w:p w:rsidR="005D0C83" w:rsidRPr="005D0C83" w:rsidRDefault="005D0C83" w:rsidP="005D0C83">
      <w:pPr>
        <w:pStyle w:val="Style6"/>
        <w:widowControl/>
        <w:spacing w:line="240" w:lineRule="auto"/>
        <w:rPr>
          <w:rStyle w:val="FontStyle48"/>
          <w:b w:val="0"/>
        </w:rPr>
      </w:pPr>
      <w:r w:rsidRPr="005D0C83">
        <w:rPr>
          <w:rStyle w:val="FontStyle48"/>
          <w:b w:val="0"/>
        </w:rPr>
        <w:t>заявления юридического лица на предоставление государственной услуги по проставлению апостиля на архивной справе, архивной выписке, архивной копии</w:t>
      </w:r>
    </w:p>
    <w:p w:rsidR="005D0C83" w:rsidRDefault="005D0C83" w:rsidP="005D0C83">
      <w:pPr>
        <w:pStyle w:val="Style21"/>
        <w:widowControl/>
        <w:spacing w:line="240" w:lineRule="exact"/>
        <w:ind w:left="3936" w:right="1421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spacing w:line="240" w:lineRule="exact"/>
        <w:ind w:left="3936" w:right="1421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spacing w:line="240" w:lineRule="exact"/>
        <w:ind w:left="3936" w:right="1421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ind w:left="3969"/>
        <w:rPr>
          <w:rStyle w:val="FontStyle51"/>
        </w:rPr>
      </w:pPr>
      <w:r>
        <w:rPr>
          <w:rStyle w:val="FontStyle51"/>
        </w:rPr>
        <w:t>Министерство юстиции Республики Дагестан</w:t>
      </w:r>
    </w:p>
    <w:p w:rsidR="005D0C83" w:rsidRDefault="005D0C83" w:rsidP="005D0C83">
      <w:pPr>
        <w:pStyle w:val="Style5"/>
        <w:widowControl/>
        <w:spacing w:line="240" w:lineRule="exact"/>
        <w:ind w:left="3941"/>
        <w:jc w:val="both"/>
        <w:rPr>
          <w:sz w:val="20"/>
          <w:szCs w:val="20"/>
        </w:rPr>
      </w:pPr>
    </w:p>
    <w:p w:rsidR="005D0C83" w:rsidRDefault="005D0C83" w:rsidP="005D0C83">
      <w:pPr>
        <w:pStyle w:val="Style5"/>
        <w:widowControl/>
        <w:spacing w:before="101"/>
        <w:ind w:left="3941"/>
        <w:jc w:val="both"/>
        <w:rPr>
          <w:rStyle w:val="FontStyle52"/>
        </w:rPr>
      </w:pPr>
      <w:r>
        <w:rPr>
          <w:rStyle w:val="FontStyle52"/>
        </w:rPr>
        <w:t>(полное наименование заявителя - юридического лица)</w:t>
      </w:r>
    </w:p>
    <w:p w:rsidR="005D0C83" w:rsidRDefault="005D0C83" w:rsidP="005D0C83">
      <w:pPr>
        <w:pStyle w:val="Style5"/>
        <w:widowControl/>
        <w:spacing w:line="240" w:lineRule="exact"/>
        <w:ind w:left="5414"/>
        <w:jc w:val="both"/>
        <w:rPr>
          <w:sz w:val="20"/>
          <w:szCs w:val="20"/>
        </w:rPr>
      </w:pPr>
    </w:p>
    <w:p w:rsidR="005D0C83" w:rsidRDefault="005D0C83" w:rsidP="005D0C83">
      <w:pPr>
        <w:pStyle w:val="Style5"/>
        <w:widowControl/>
        <w:spacing w:before="106"/>
        <w:ind w:left="5414"/>
        <w:jc w:val="both"/>
        <w:rPr>
          <w:rStyle w:val="FontStyle52"/>
        </w:rPr>
      </w:pPr>
      <w:r>
        <w:rPr>
          <w:rStyle w:val="FontStyle52"/>
        </w:rPr>
        <w:t>(почтовый адрес, телефон)</w:t>
      </w:r>
    </w:p>
    <w:p w:rsidR="005D0C83" w:rsidRDefault="005D0C83" w:rsidP="005D0C83">
      <w:pPr>
        <w:pStyle w:val="Style19"/>
        <w:widowControl/>
        <w:spacing w:line="240" w:lineRule="exact"/>
        <w:ind w:left="1526" w:right="1546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exact"/>
        <w:ind w:left="1526" w:right="1546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exact"/>
        <w:ind w:left="1526" w:right="1546"/>
        <w:rPr>
          <w:sz w:val="20"/>
          <w:szCs w:val="20"/>
        </w:rPr>
      </w:pPr>
    </w:p>
    <w:p w:rsidR="005D0C83" w:rsidRDefault="005D0C83" w:rsidP="005D0C83">
      <w:pPr>
        <w:pStyle w:val="Style19"/>
        <w:widowControl/>
        <w:spacing w:line="240" w:lineRule="auto"/>
        <w:ind w:left="1525" w:right="1548"/>
        <w:rPr>
          <w:rStyle w:val="FontStyle51"/>
        </w:rPr>
      </w:pPr>
      <w:r>
        <w:rPr>
          <w:rStyle w:val="FontStyle51"/>
        </w:rPr>
        <w:t xml:space="preserve">ЗАЯВЛЕНИЕ </w:t>
      </w:r>
    </w:p>
    <w:p w:rsidR="005D0C83" w:rsidRDefault="005D0C83" w:rsidP="005D0C83">
      <w:pPr>
        <w:pStyle w:val="Style19"/>
        <w:widowControl/>
        <w:spacing w:line="240" w:lineRule="auto"/>
        <w:ind w:left="1525" w:right="1548"/>
        <w:rPr>
          <w:rStyle w:val="FontStyle51"/>
        </w:rPr>
      </w:pPr>
      <w:r>
        <w:rPr>
          <w:rStyle w:val="FontStyle51"/>
        </w:rPr>
        <w:t>на предоставление государственной услуги по проставлению апостиля на архивной справе, архивной выписке, архивной копии</w:t>
      </w:r>
    </w:p>
    <w:p w:rsidR="005D0C83" w:rsidRDefault="005D0C83" w:rsidP="005D0C83">
      <w:pPr>
        <w:pStyle w:val="Style9"/>
        <w:widowControl/>
        <w:spacing w:line="240" w:lineRule="exact"/>
        <w:ind w:right="48"/>
        <w:jc w:val="right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tabs>
          <w:tab w:val="left" w:leader="underscore" w:pos="8890"/>
        </w:tabs>
        <w:spacing w:before="96"/>
        <w:ind w:right="48"/>
        <w:jc w:val="right"/>
        <w:rPr>
          <w:rStyle w:val="FontStyle51"/>
        </w:rPr>
      </w:pPr>
      <w:r>
        <w:rPr>
          <w:rStyle w:val="FontStyle51"/>
        </w:rPr>
        <w:t>В связи с направлением</w:t>
      </w:r>
      <w:r>
        <w:rPr>
          <w:rStyle w:val="FontStyle51"/>
        </w:rPr>
        <w:tab/>
      </w:r>
    </w:p>
    <w:p w:rsidR="005D0C83" w:rsidRDefault="005D0C83" w:rsidP="005D0C83">
      <w:pPr>
        <w:pStyle w:val="Style5"/>
        <w:widowControl/>
        <w:spacing w:before="19"/>
        <w:ind w:left="1397"/>
        <w:rPr>
          <w:rStyle w:val="FontStyle52"/>
        </w:rPr>
      </w:pPr>
      <w:r>
        <w:rPr>
          <w:rStyle w:val="FontStyle52"/>
        </w:rPr>
        <w:t>(указать наименование направляемого(ых) документа(ов), его (их) реквизиты)</w:t>
      </w:r>
    </w:p>
    <w:p w:rsidR="005D0C83" w:rsidRDefault="005D0C83" w:rsidP="005D0C83">
      <w:pPr>
        <w:pStyle w:val="Style9"/>
        <w:widowControl/>
        <w:tabs>
          <w:tab w:val="left" w:leader="underscore" w:pos="9590"/>
        </w:tabs>
        <w:spacing w:before="19"/>
        <w:jc w:val="both"/>
        <w:rPr>
          <w:rStyle w:val="FontStyle51"/>
        </w:rPr>
      </w:pPr>
      <w:r>
        <w:rPr>
          <w:rStyle w:val="FontStyle51"/>
        </w:rPr>
        <w:t>в</w:t>
      </w:r>
      <w:r>
        <w:rPr>
          <w:rStyle w:val="FontStyle51"/>
        </w:rPr>
        <w:tab/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rPr>
          <w:rStyle w:val="FontStyle51"/>
        </w:rPr>
      </w:pPr>
      <w:r>
        <w:rPr>
          <w:rStyle w:val="FontStyle52"/>
        </w:rPr>
        <w:t>(указать название государства)</w:t>
      </w:r>
      <w:r>
        <w:rPr>
          <w:rStyle w:val="FontStyle52"/>
        </w:rPr>
        <w:br/>
      </w:r>
      <w:r>
        <w:rPr>
          <w:rStyle w:val="FontStyle51"/>
        </w:rPr>
        <w:t>прошу предоставить   государственную   услугу   по   проставлению апости ля на вышеуказанном(ых) документе(ах), подготовленном(ых )________________________</w:t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</w:rPr>
      </w:pPr>
      <w:r>
        <w:rPr>
          <w:rStyle w:val="FontStyle51"/>
        </w:rPr>
        <w:t>________________________________________________________________________</w:t>
      </w:r>
    </w:p>
    <w:p w:rsidR="005D0C83" w:rsidRDefault="005D0C83" w:rsidP="005D0C83">
      <w:pPr>
        <w:pStyle w:val="Style23"/>
        <w:widowControl/>
        <w:tabs>
          <w:tab w:val="left" w:leader="underscore" w:pos="9533"/>
        </w:tabs>
        <w:ind w:firstLine="0"/>
        <w:rPr>
          <w:rStyle w:val="FontStyle51"/>
          <w:sz w:val="22"/>
          <w:szCs w:val="22"/>
        </w:rPr>
      </w:pPr>
      <w:r w:rsidRPr="00CA052F">
        <w:rPr>
          <w:rStyle w:val="FontStyle51"/>
          <w:sz w:val="22"/>
          <w:szCs w:val="22"/>
        </w:rPr>
        <w:t>(наименование архива, органа или организации, выдавших документ(ы)</w:t>
      </w:r>
    </w:p>
    <w:p w:rsidR="005D0C83" w:rsidRDefault="005D0C83" w:rsidP="005D0C83">
      <w:pPr>
        <w:pStyle w:val="Style23"/>
        <w:widowControl/>
        <w:tabs>
          <w:tab w:val="left" w:leader="underscore" w:pos="9538"/>
        </w:tabs>
        <w:ind w:firstLine="4190"/>
        <w:rPr>
          <w:rStyle w:val="FontStyle51"/>
        </w:rPr>
      </w:pPr>
    </w:p>
    <w:p w:rsidR="005D0C83" w:rsidRDefault="005D0C83" w:rsidP="005D0C83">
      <w:pPr>
        <w:pStyle w:val="Style23"/>
        <w:widowControl/>
        <w:tabs>
          <w:tab w:val="left" w:leader="underscore" w:pos="9538"/>
        </w:tabs>
        <w:ind w:firstLine="4190"/>
        <w:rPr>
          <w:rStyle w:val="FontStyle51"/>
        </w:rPr>
      </w:pPr>
    </w:p>
    <w:p w:rsidR="005D0C83" w:rsidRDefault="005D0C83" w:rsidP="005D0C83">
      <w:pPr>
        <w:pStyle w:val="Style23"/>
        <w:widowControl/>
        <w:tabs>
          <w:tab w:val="left" w:leader="underscore" w:pos="9538"/>
        </w:tabs>
        <w:ind w:firstLine="4190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tabs>
          <w:tab w:val="left" w:leader="underscore" w:pos="9072"/>
        </w:tabs>
        <w:spacing w:before="67" w:line="240" w:lineRule="auto"/>
        <w:jc w:val="left"/>
        <w:rPr>
          <w:rStyle w:val="FontStyle51"/>
        </w:rPr>
      </w:pPr>
      <w:r>
        <w:rPr>
          <w:rStyle w:val="FontStyle51"/>
        </w:rPr>
        <w:t>Приложение:</w:t>
      </w:r>
      <w:r>
        <w:rPr>
          <w:rStyle w:val="FontStyle51"/>
        </w:rPr>
        <w:tab/>
      </w:r>
    </w:p>
    <w:p w:rsidR="005D0C83" w:rsidRDefault="005D0C83" w:rsidP="005D0C83">
      <w:pPr>
        <w:pStyle w:val="Style5"/>
        <w:widowControl/>
        <w:spacing w:before="14"/>
        <w:ind w:left="1973"/>
        <w:rPr>
          <w:rStyle w:val="FontStyle52"/>
        </w:rPr>
      </w:pPr>
      <w:r>
        <w:rPr>
          <w:rStyle w:val="FontStyle52"/>
        </w:rPr>
        <w:t>(указывается наименование документа (ов), его (их) реквизиты, количество листов)</w:t>
      </w:r>
    </w:p>
    <w:p w:rsidR="005D0C83" w:rsidRDefault="005D0C83" w:rsidP="005D0C83">
      <w:pPr>
        <w:pStyle w:val="Style5"/>
        <w:widowControl/>
        <w:spacing w:before="14"/>
        <w:rPr>
          <w:rStyle w:val="FontStyle52"/>
        </w:rPr>
        <w:sectPr w:rsidR="005D0C83" w:rsidSect="00A855E5">
          <w:headerReference w:type="default" r:id="rId16"/>
          <w:pgSz w:w="11905" w:h="16837"/>
          <w:pgMar w:top="1493" w:right="775" w:bottom="1440" w:left="1495" w:header="720" w:footer="720" w:gutter="0"/>
          <w:cols w:space="60"/>
          <w:noEndnote/>
        </w:sectPr>
      </w:pPr>
    </w:p>
    <w:p w:rsidR="005D0C83" w:rsidRDefault="005D0C83" w:rsidP="005D0C83">
      <w:pPr>
        <w:pStyle w:val="Style5"/>
        <w:widowControl/>
        <w:spacing w:before="14"/>
        <w:rPr>
          <w:rStyle w:val="FontStyle52"/>
        </w:rPr>
      </w:pPr>
    </w:p>
    <w:p w:rsidR="005D0C83" w:rsidRDefault="005D0C83" w:rsidP="005D0C83">
      <w:pPr>
        <w:pStyle w:val="Style9"/>
        <w:widowControl/>
        <w:spacing w:line="240" w:lineRule="exact"/>
        <w:jc w:val="right"/>
        <w:rPr>
          <w:sz w:val="20"/>
          <w:szCs w:val="20"/>
        </w:rPr>
      </w:pPr>
    </w:p>
    <w:p w:rsidR="005D0C83" w:rsidRDefault="005D0C83" w:rsidP="005D0C83">
      <w:pPr>
        <w:pStyle w:val="Style9"/>
        <w:widowControl/>
        <w:spacing w:before="86" w:line="317" w:lineRule="exact"/>
        <w:ind w:firstLine="709"/>
        <w:jc w:val="both"/>
        <w:rPr>
          <w:rStyle w:val="FontStyle51"/>
        </w:rPr>
      </w:pPr>
      <w:r>
        <w:rPr>
          <w:rStyle w:val="FontStyle51"/>
        </w:rPr>
        <w:t>В соответствии с Федеральным законом от 27 июля 2006 г. № 152-ФЗ «О персональных данных», в целях рассмотрения настоящего Заявления я,</w:t>
      </w:r>
      <w:r>
        <w:rPr>
          <w:rStyle w:val="FontStyle51"/>
        </w:rPr>
        <w:tab/>
      </w:r>
    </w:p>
    <w:p w:rsidR="005D0C83" w:rsidRDefault="005D0C83" w:rsidP="005D0C83">
      <w:pPr>
        <w:pStyle w:val="Style21"/>
        <w:widowControl/>
        <w:tabs>
          <w:tab w:val="left" w:leader="underscore" w:pos="5328"/>
        </w:tabs>
        <w:spacing w:line="317" w:lineRule="exact"/>
        <w:jc w:val="left"/>
        <w:rPr>
          <w:rStyle w:val="FontStyle51"/>
        </w:rPr>
      </w:pPr>
      <w:r>
        <w:rPr>
          <w:rStyle w:val="FontStyle51"/>
        </w:rPr>
        <w:tab/>
        <w:t>, даю согласие на обработку моих</w:t>
      </w:r>
    </w:p>
    <w:p w:rsidR="005D0C83" w:rsidRDefault="005D0C83" w:rsidP="005D0C83">
      <w:pPr>
        <w:pStyle w:val="Style35"/>
        <w:widowControl/>
        <w:ind w:right="4608"/>
        <w:rPr>
          <w:rStyle w:val="FontStyle51"/>
        </w:rPr>
      </w:pPr>
      <w:r>
        <w:rPr>
          <w:rStyle w:val="FontStyle52"/>
        </w:rPr>
        <w:t xml:space="preserve">(Ф.И.О. представителя заявителя) </w:t>
      </w:r>
      <w:r>
        <w:rPr>
          <w:rStyle w:val="FontStyle51"/>
        </w:rPr>
        <w:t>персональных данных.</w:t>
      </w:r>
    </w:p>
    <w:p w:rsidR="005D0C83" w:rsidRDefault="005D0C83" w:rsidP="005D0C83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5D0C83" w:rsidRDefault="005D0C83" w:rsidP="005D0C83">
      <w:pPr>
        <w:pStyle w:val="Style21"/>
        <w:widowControl/>
        <w:tabs>
          <w:tab w:val="left" w:leader="underscore" w:pos="686"/>
          <w:tab w:val="left" w:leader="underscore" w:pos="2232"/>
          <w:tab w:val="left" w:leader="underscore" w:pos="3288"/>
          <w:tab w:val="left" w:leader="underscore" w:pos="8846"/>
        </w:tabs>
        <w:spacing w:before="101" w:line="240" w:lineRule="auto"/>
        <w:jc w:val="left"/>
        <w:rPr>
          <w:rStyle w:val="FontStyle51"/>
        </w:rPr>
      </w:pPr>
      <w:r>
        <w:rPr>
          <w:rStyle w:val="FontStyle51"/>
        </w:rPr>
        <w:t>«</w:t>
      </w:r>
      <w:r>
        <w:rPr>
          <w:rStyle w:val="FontStyle51"/>
        </w:rPr>
        <w:tab/>
        <w:t>»</w:t>
      </w:r>
      <w:r>
        <w:rPr>
          <w:rStyle w:val="FontStyle51"/>
        </w:rPr>
        <w:tab/>
        <w:t>20</w:t>
      </w:r>
      <w:r>
        <w:rPr>
          <w:rStyle w:val="FontStyle51"/>
        </w:rPr>
        <w:tab/>
        <w:t xml:space="preserve">г. </w:t>
      </w:r>
      <w:r>
        <w:rPr>
          <w:rStyle w:val="FontStyle51"/>
        </w:rPr>
        <w:tab/>
      </w:r>
    </w:p>
    <w:p w:rsidR="005D0C83" w:rsidRDefault="005D0C83" w:rsidP="005D0C83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</w:rPr>
      </w:pPr>
      <w:r>
        <w:rPr>
          <w:rStyle w:val="FontStyle52"/>
        </w:rPr>
        <w:t>(дата)</w:t>
      </w:r>
      <w:r>
        <w:rPr>
          <w:rStyle w:val="FontStyle52"/>
        </w:rPr>
        <w:tab/>
        <w:t>(подпись представителя заявителя)</w:t>
      </w:r>
    </w:p>
    <w:p w:rsidR="00042131" w:rsidRPr="00AF3487" w:rsidRDefault="00042131" w:rsidP="00042131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  <w:sz w:val="28"/>
          <w:szCs w:val="28"/>
        </w:rPr>
      </w:pPr>
    </w:p>
    <w:p w:rsidR="00042131" w:rsidRPr="00AF3487" w:rsidRDefault="00042131" w:rsidP="00042131">
      <w:pPr>
        <w:pStyle w:val="Style5"/>
        <w:widowControl/>
        <w:tabs>
          <w:tab w:val="left" w:pos="5290"/>
        </w:tabs>
        <w:spacing w:before="14" w:after="974"/>
        <w:ind w:left="787"/>
        <w:rPr>
          <w:rStyle w:val="FontStyle52"/>
          <w:sz w:val="28"/>
          <w:szCs w:val="28"/>
        </w:rPr>
        <w:sectPr w:rsidR="00042131" w:rsidRPr="00AF3487" w:rsidSect="00D74355">
          <w:headerReference w:type="default" r:id="rId17"/>
          <w:pgSz w:w="11905" w:h="16837"/>
          <w:pgMar w:top="1493" w:right="775" w:bottom="1440" w:left="1495" w:header="720" w:footer="720" w:gutter="0"/>
          <w:cols w:space="60"/>
          <w:noEndnote/>
        </w:sectPr>
      </w:pPr>
    </w:p>
    <w:p w:rsidR="00042131" w:rsidRPr="00AF3487" w:rsidRDefault="00042131" w:rsidP="00D74355">
      <w:pPr>
        <w:pStyle w:val="Style15"/>
        <w:widowControl/>
        <w:spacing w:line="240" w:lineRule="auto"/>
        <w:ind w:left="3686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lastRenderedPageBreak/>
        <w:t>Приложение 3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51"/>
          <w:sz w:val="28"/>
          <w:szCs w:val="28"/>
        </w:rPr>
      </w:pPr>
      <w:r w:rsidRPr="00AF3487">
        <w:rPr>
          <w:rStyle w:val="FontStyle51"/>
          <w:sz w:val="28"/>
          <w:szCs w:val="28"/>
        </w:rPr>
        <w:t xml:space="preserve">к Административному регламенту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>«Проставление апостиля</w:t>
      </w:r>
      <w:r w:rsidRPr="00AF3487">
        <w:rPr>
          <w:rFonts w:ascii="Times New Roman" w:hAnsi="Times New Roman" w:cs="Times New Roman"/>
          <w:sz w:val="28"/>
          <w:szCs w:val="28"/>
        </w:rPr>
        <w:t xml:space="preserve">на документах,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выдаваемых архивными учреждениями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Республики Дагестан и иными органами и </w:t>
      </w:r>
    </w:p>
    <w:p w:rsidR="00042131" w:rsidRPr="00AF3487" w:rsidRDefault="00042131" w:rsidP="00D74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 xml:space="preserve">учреждениями, и подлежащих вывозу за пределы </w:t>
      </w:r>
    </w:p>
    <w:p w:rsidR="00042131" w:rsidRPr="00AF3487" w:rsidRDefault="00042131" w:rsidP="00D74355">
      <w:pPr>
        <w:spacing w:after="0" w:line="240" w:lineRule="auto"/>
        <w:jc w:val="right"/>
        <w:rPr>
          <w:rStyle w:val="FontStyle48"/>
          <w:b w:val="0"/>
          <w:sz w:val="28"/>
          <w:szCs w:val="28"/>
        </w:rPr>
      </w:pPr>
      <w:r w:rsidRPr="00AF3487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Pr="00AF3487">
        <w:rPr>
          <w:rStyle w:val="FontStyle48"/>
          <w:b w:val="0"/>
          <w:sz w:val="28"/>
          <w:szCs w:val="28"/>
        </w:rPr>
        <w:t>»</w:t>
      </w:r>
    </w:p>
    <w:p w:rsidR="00042131" w:rsidRPr="00AF3487" w:rsidRDefault="00042131" w:rsidP="00042131">
      <w:pPr>
        <w:pStyle w:val="Style6"/>
        <w:widowControl/>
        <w:spacing w:line="240" w:lineRule="exact"/>
        <w:ind w:left="2587"/>
        <w:jc w:val="both"/>
        <w:rPr>
          <w:sz w:val="28"/>
          <w:szCs w:val="28"/>
        </w:rPr>
      </w:pPr>
    </w:p>
    <w:p w:rsidR="00042131" w:rsidRPr="00AF3487" w:rsidRDefault="00042131" w:rsidP="00042131">
      <w:pPr>
        <w:pStyle w:val="Style6"/>
        <w:widowControl/>
        <w:spacing w:before="178" w:line="240" w:lineRule="auto"/>
        <w:ind w:left="2587"/>
        <w:jc w:val="both"/>
        <w:rPr>
          <w:rStyle w:val="FontStyle48"/>
          <w:b w:val="0"/>
          <w:sz w:val="28"/>
          <w:szCs w:val="28"/>
        </w:rPr>
      </w:pPr>
      <w:r w:rsidRPr="00AF3487">
        <w:rPr>
          <w:rStyle w:val="FontStyle48"/>
          <w:b w:val="0"/>
          <w:sz w:val="28"/>
          <w:szCs w:val="28"/>
        </w:rPr>
        <w:t>ОБРАЗЕЦ ОТТИСКА АПОСТИЛЯ</w:t>
      </w:r>
    </w:p>
    <w:p w:rsidR="00042131" w:rsidRPr="00AF3487" w:rsidRDefault="00042131" w:rsidP="00042131">
      <w:pPr>
        <w:pStyle w:val="Style9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9"/>
        <w:widowControl/>
        <w:spacing w:line="240" w:lineRule="exact"/>
        <w:ind w:left="1560" w:right="2375"/>
        <w:jc w:val="center"/>
        <w:rPr>
          <w:sz w:val="28"/>
          <w:szCs w:val="28"/>
        </w:rPr>
      </w:pPr>
    </w:p>
    <w:p w:rsidR="00042131" w:rsidRPr="00AF3487" w:rsidRDefault="00042131" w:rsidP="00042131">
      <w:pPr>
        <w:pStyle w:val="Style1"/>
        <w:widowControl/>
        <w:ind w:left="1560" w:right="2375" w:firstLine="0"/>
        <w:rPr>
          <w:rStyle w:val="FontStyle52"/>
          <w:spacing w:val="20"/>
          <w:sz w:val="28"/>
          <w:szCs w:val="28"/>
          <w:lang w:eastAsia="en-US"/>
        </w:rPr>
      </w:pPr>
    </w:p>
    <w:tbl>
      <w:tblPr>
        <w:tblStyle w:val="ac"/>
        <w:tblW w:w="5494" w:type="dxa"/>
        <w:tblInd w:w="1560" w:type="dxa"/>
        <w:tblLayout w:type="fixed"/>
        <w:tblLook w:val="04A0"/>
      </w:tblPr>
      <w:tblGrid>
        <w:gridCol w:w="5494"/>
      </w:tblGrid>
      <w:tr w:rsidR="00042131" w:rsidRPr="00AF3487" w:rsidTr="005D0C83">
        <w:trPr>
          <w:trHeight w:val="6972"/>
        </w:trPr>
        <w:tc>
          <w:tcPr>
            <w:tcW w:w="5494" w:type="dxa"/>
          </w:tcPr>
          <w:p w:rsidR="00042131" w:rsidRPr="005D0C83" w:rsidRDefault="00042131" w:rsidP="00D74355">
            <w:pPr>
              <w:pStyle w:val="Style9"/>
              <w:widowControl/>
              <w:spacing w:before="53"/>
              <w:ind w:left="-34" w:right="-16"/>
              <w:jc w:val="center"/>
              <w:rPr>
                <w:rStyle w:val="FontStyle51"/>
                <w:lang w:val="en-US"/>
              </w:rPr>
            </w:pPr>
            <w:r w:rsidRPr="005D0C83">
              <w:rPr>
                <w:rStyle w:val="FontStyle51"/>
              </w:rPr>
              <w:t>АР</w:t>
            </w:r>
            <w:r w:rsidRPr="005D0C83">
              <w:rPr>
                <w:rStyle w:val="FontStyle51"/>
                <w:lang w:val="en-US"/>
              </w:rPr>
              <w:t>OS</w:t>
            </w:r>
            <w:r w:rsidRPr="005D0C83">
              <w:rPr>
                <w:rStyle w:val="FontStyle51"/>
              </w:rPr>
              <w:t>Т</w:t>
            </w:r>
            <w:r w:rsidRPr="005D0C83">
              <w:rPr>
                <w:rStyle w:val="FontStyle51"/>
                <w:lang w:val="en-US"/>
              </w:rPr>
              <w:t>ILL</w:t>
            </w:r>
            <w:r w:rsidRPr="005D0C83">
              <w:rPr>
                <w:rStyle w:val="FontStyle51"/>
              </w:rPr>
              <w:t>ЕАПОСТИЛЬ</w:t>
            </w:r>
          </w:p>
          <w:p w:rsidR="00042131" w:rsidRPr="005D0C83" w:rsidRDefault="00042131" w:rsidP="00D74355">
            <w:pPr>
              <w:pStyle w:val="Style1"/>
              <w:widowControl/>
              <w:ind w:left="-34" w:right="-16" w:firstLine="0"/>
              <w:rPr>
                <w:rStyle w:val="FontStyle52"/>
                <w:lang w:val="en-US" w:eastAsia="en-US"/>
              </w:rPr>
            </w:pPr>
            <w:r w:rsidRPr="005D0C83">
              <w:rPr>
                <w:rStyle w:val="FontStyle52"/>
                <w:lang w:val="en-US" w:eastAsia="en-US"/>
              </w:rPr>
              <w:t>(CONVENTION DE HAVE DU 5 OCTOBRE 1961-</w:t>
            </w:r>
          </w:p>
          <w:p w:rsidR="00042131" w:rsidRPr="005D0C83" w:rsidRDefault="00042131" w:rsidP="00D74355">
            <w:pPr>
              <w:pStyle w:val="Style1"/>
              <w:widowControl/>
              <w:ind w:left="-34" w:right="-16" w:firstLine="0"/>
              <w:rPr>
                <w:rStyle w:val="FontStyle52"/>
                <w:lang w:eastAsia="en-US"/>
              </w:rPr>
            </w:pPr>
            <w:r w:rsidRPr="005D0C83">
              <w:rPr>
                <w:rStyle w:val="FontStyle52"/>
                <w:lang w:eastAsia="en-US"/>
              </w:rPr>
              <w:t>ГААГСКАЯ КОНВЕ НЦИЯ ОТ 5 ОКТЯБРЯ 1961 г.)</w:t>
            </w:r>
          </w:p>
          <w:p w:rsidR="00042131" w:rsidRPr="005D0C83" w:rsidRDefault="00042131" w:rsidP="005A598F">
            <w:pPr>
              <w:pStyle w:val="Style10"/>
              <w:widowControl/>
              <w:numPr>
                <w:ilvl w:val="0"/>
                <w:numId w:val="50"/>
              </w:numPr>
              <w:tabs>
                <w:tab w:val="left" w:pos="1805"/>
              </w:tabs>
              <w:spacing w:before="82"/>
              <w:ind w:left="-34" w:right="-16"/>
              <w:rPr>
                <w:rStyle w:val="FontStyle53"/>
                <w:sz w:val="20"/>
                <w:szCs w:val="20"/>
              </w:rPr>
            </w:pPr>
            <w:r w:rsidRPr="005D0C83">
              <w:rPr>
                <w:rStyle w:val="FontStyle53"/>
                <w:sz w:val="20"/>
                <w:szCs w:val="20"/>
              </w:rPr>
              <w:t xml:space="preserve">РОССИЙСКАЯ ФЕДЕРАЦИЯ </w:t>
            </w:r>
          </w:p>
          <w:p w:rsidR="00042131" w:rsidRPr="005D0C83" w:rsidRDefault="00042131" w:rsidP="00D74355">
            <w:pPr>
              <w:pStyle w:val="Style10"/>
              <w:widowControl/>
              <w:tabs>
                <w:tab w:val="left" w:pos="1805"/>
              </w:tabs>
              <w:spacing w:before="82"/>
              <w:ind w:left="-34" w:right="-16"/>
              <w:rPr>
                <w:rStyle w:val="FontStyle53"/>
                <w:sz w:val="20"/>
                <w:szCs w:val="20"/>
              </w:rPr>
            </w:pPr>
            <w:r w:rsidRPr="005D0C83">
              <w:rPr>
                <w:rStyle w:val="FontStyle53"/>
                <w:sz w:val="20"/>
                <w:szCs w:val="20"/>
              </w:rPr>
              <w:t>НАСТОЯЩИЙ ОФИЦИАЛЬНЫЙ ДОКУМЕНТ</w:t>
            </w:r>
          </w:p>
          <w:p w:rsidR="00042131" w:rsidRPr="00AF3487" w:rsidRDefault="00042131" w:rsidP="00D74355">
            <w:pPr>
              <w:pStyle w:val="Style1"/>
              <w:widowControl/>
              <w:ind w:left="-34" w:right="-16" w:firstLine="0"/>
              <w:rPr>
                <w:rStyle w:val="FontStyle53"/>
                <w:sz w:val="28"/>
                <w:szCs w:val="28"/>
              </w:rPr>
            </w:pPr>
            <w:r w:rsidRPr="005D0C83">
              <w:rPr>
                <w:rStyle w:val="FontStyle53"/>
                <w:sz w:val="20"/>
                <w:szCs w:val="20"/>
              </w:rPr>
              <w:t>2. ПОДПИСАН_________________</w:t>
            </w:r>
            <w:r w:rsidR="005D0C83">
              <w:rPr>
                <w:rStyle w:val="FontStyle53"/>
                <w:sz w:val="20"/>
                <w:szCs w:val="20"/>
              </w:rPr>
              <w:t>_____________________</w:t>
            </w:r>
            <w:r w:rsidR="005D0C83">
              <w:rPr>
                <w:rStyle w:val="FontStyle53"/>
                <w:sz w:val="28"/>
                <w:szCs w:val="28"/>
              </w:rPr>
              <w:t>_</w:t>
            </w:r>
          </w:p>
          <w:p w:rsidR="00042131" w:rsidRPr="005D0C83" w:rsidRDefault="00042131" w:rsidP="00D74355">
            <w:pPr>
              <w:pStyle w:val="Style13"/>
              <w:widowControl/>
              <w:spacing w:line="230" w:lineRule="exact"/>
              <w:ind w:right="68"/>
              <w:rPr>
                <w:rStyle w:val="FontStyle53"/>
              </w:rPr>
            </w:pPr>
            <w:r w:rsidRPr="005D0C83">
              <w:rPr>
                <w:rStyle w:val="FontStyle53"/>
              </w:rPr>
              <w:t xml:space="preserve">       (фамилия)</w:t>
            </w:r>
          </w:p>
          <w:p w:rsidR="005D0C83" w:rsidRDefault="00042131" w:rsidP="005D0C83">
            <w:pPr>
              <w:pStyle w:val="Style1"/>
              <w:widowControl/>
              <w:ind w:left="-34" w:right="-16" w:firstLine="0"/>
              <w:rPr>
                <w:rStyle w:val="FontStyle53"/>
                <w:sz w:val="20"/>
                <w:szCs w:val="20"/>
              </w:rPr>
            </w:pPr>
            <w:r w:rsidRPr="005D0C83">
              <w:rPr>
                <w:rStyle w:val="FontStyle53"/>
                <w:sz w:val="20"/>
                <w:szCs w:val="20"/>
              </w:rPr>
              <w:t>3. ВЫСТУПАЮЩИМ В КАЧЕСТВЕ</w:t>
            </w:r>
            <w:r w:rsidR="005D0C83">
              <w:rPr>
                <w:rStyle w:val="FontStyle53"/>
                <w:sz w:val="20"/>
                <w:szCs w:val="20"/>
              </w:rPr>
              <w:t>____________________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>(должность)</w:t>
            </w:r>
          </w:p>
          <w:p w:rsidR="005D0C83" w:rsidRPr="005D0C83" w:rsidRDefault="005D0C83" w:rsidP="00D74355">
            <w:pPr>
              <w:pStyle w:val="Style1"/>
              <w:widowControl/>
              <w:ind w:left="-34" w:right="-16" w:firstLine="0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_________________________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</w:rPr>
              <w:t>4. </w:t>
            </w:r>
            <w:r w:rsidRPr="00CD47FD">
              <w:rPr>
                <w:rStyle w:val="FontStyle53"/>
                <w:sz w:val="20"/>
                <w:szCs w:val="20"/>
              </w:rPr>
              <w:t>СКРЕПЛЕН ПЕЧАТЬЮ/ШТАМПОМ</w:t>
            </w:r>
            <w:r>
              <w:rPr>
                <w:rStyle w:val="FontStyle53"/>
                <w:sz w:val="20"/>
                <w:szCs w:val="20"/>
              </w:rPr>
              <w:t>__________________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  <w:sz w:val="20"/>
                <w:szCs w:val="20"/>
              </w:rPr>
              <w:t>____________________________________________________</w:t>
            </w:r>
          </w:p>
          <w:p w:rsidR="005D0C83" w:rsidRDefault="005D0C83" w:rsidP="005D0C83">
            <w:pPr>
              <w:pStyle w:val="Style17"/>
              <w:widowControl/>
              <w:spacing w:before="72"/>
              <w:ind w:right="-73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                   (официальное название учреждения)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>_________________________________________________________</w:t>
            </w:r>
          </w:p>
          <w:p w:rsidR="005D0C83" w:rsidRDefault="005D0C83" w:rsidP="005D0C83">
            <w:pPr>
              <w:pStyle w:val="Style42"/>
              <w:widowControl/>
              <w:spacing w:before="134"/>
              <w:ind w:left="1560" w:right="2018"/>
              <w:jc w:val="center"/>
              <w:rPr>
                <w:rStyle w:val="FontStyle53"/>
                <w:sz w:val="20"/>
                <w:szCs w:val="20"/>
              </w:rPr>
            </w:pPr>
            <w:r w:rsidRPr="00CD47FD">
              <w:rPr>
                <w:rStyle w:val="FontStyle53"/>
                <w:sz w:val="20"/>
                <w:szCs w:val="20"/>
              </w:rPr>
              <w:t>УДОСТОВЕРЕНО</w:t>
            </w:r>
          </w:p>
          <w:p w:rsidR="005D0C83" w:rsidRPr="00CD47FD" w:rsidRDefault="005D0C83" w:rsidP="005D0C83">
            <w:pPr>
              <w:pStyle w:val="Style42"/>
              <w:widowControl/>
              <w:spacing w:before="134"/>
              <w:ind w:right="8"/>
              <w:rPr>
                <w:rStyle w:val="FontStyle53"/>
                <w:sz w:val="20"/>
                <w:szCs w:val="20"/>
              </w:rPr>
            </w:pPr>
            <w:r>
              <w:rPr>
                <w:rStyle w:val="FontStyle53"/>
                <w:sz w:val="20"/>
                <w:szCs w:val="20"/>
              </w:rPr>
              <w:t>5. </w:t>
            </w:r>
            <w:r w:rsidRPr="00CD47FD">
              <w:rPr>
                <w:rStyle w:val="FontStyle53"/>
                <w:sz w:val="20"/>
                <w:szCs w:val="20"/>
              </w:rPr>
              <w:t>В ГОРОДЕ МАХАЧКАЛЕ</w:t>
            </w:r>
            <w:r>
              <w:rPr>
                <w:rStyle w:val="FontStyle53"/>
              </w:rPr>
              <w:t xml:space="preserve">  6.___________________________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 xml:space="preserve">                                               (дата цифрами)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>7. ________________________________________________________</w:t>
            </w:r>
          </w:p>
          <w:p w:rsidR="005D0C83" w:rsidRDefault="005D0C83" w:rsidP="005D0C83">
            <w:pPr>
              <w:pStyle w:val="Style12"/>
              <w:widowControl/>
              <w:spacing w:line="230" w:lineRule="exact"/>
              <w:ind w:right="34"/>
              <w:rPr>
                <w:rStyle w:val="FontStyle53"/>
              </w:rPr>
            </w:pPr>
            <w:r>
              <w:rPr>
                <w:rStyle w:val="FontStyle53"/>
              </w:rPr>
              <w:t>(фамилия, должность лица,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>__________________________________________________________</w:t>
            </w:r>
          </w:p>
          <w:p w:rsidR="005D0C83" w:rsidRDefault="005D0C83" w:rsidP="005D0C83">
            <w:pPr>
              <w:pStyle w:val="Style17"/>
              <w:widowControl/>
              <w:spacing w:before="10" w:line="230" w:lineRule="exact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звание удостоверяющего органа)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 xml:space="preserve">8. </w:t>
            </w:r>
            <w:r w:rsidRPr="00CD47FD">
              <w:rPr>
                <w:rStyle w:val="FontStyle53"/>
                <w:sz w:val="20"/>
                <w:szCs w:val="20"/>
              </w:rPr>
              <w:t>ЗА №</w:t>
            </w:r>
            <w:r>
              <w:rPr>
                <w:rStyle w:val="FontStyle53"/>
                <w:sz w:val="20"/>
                <w:szCs w:val="20"/>
              </w:rPr>
              <w:t> _______________________________</w:t>
            </w:r>
          </w:p>
          <w:p w:rsidR="005D0C83" w:rsidRDefault="005D0C83" w:rsidP="005D0C83">
            <w:pPr>
              <w:pStyle w:val="Style1"/>
              <w:widowControl/>
              <w:ind w:left="-34" w:right="-16" w:firstLine="0"/>
              <w:rPr>
                <w:rStyle w:val="FontStyle53"/>
              </w:rPr>
            </w:pPr>
            <w:r>
              <w:rPr>
                <w:rStyle w:val="FontStyle53"/>
              </w:rPr>
              <w:t xml:space="preserve">9. </w:t>
            </w:r>
            <w:r>
              <w:rPr>
                <w:rStyle w:val="FontStyle53"/>
                <w:sz w:val="20"/>
                <w:szCs w:val="20"/>
              </w:rPr>
              <w:t xml:space="preserve">МЕСТО ПЕЧАТИ              </w:t>
            </w:r>
            <w:r w:rsidRPr="00CD47FD">
              <w:rPr>
                <w:rStyle w:val="FontStyle53"/>
                <w:sz w:val="20"/>
                <w:szCs w:val="20"/>
              </w:rPr>
              <w:t>10. ПОДПИСЬ</w:t>
            </w:r>
          </w:p>
          <w:p w:rsidR="00042131" w:rsidRPr="00AF3487" w:rsidRDefault="005D0C83" w:rsidP="005D0C83">
            <w:pPr>
              <w:pStyle w:val="Style1"/>
              <w:widowControl/>
              <w:ind w:left="-34" w:right="-16" w:firstLine="0"/>
              <w:rPr>
                <w:rStyle w:val="FontStyle52"/>
                <w:spacing w:val="20"/>
                <w:sz w:val="28"/>
                <w:szCs w:val="28"/>
                <w:lang w:eastAsia="en-US"/>
              </w:rPr>
            </w:pPr>
            <w:r>
              <w:rPr>
                <w:rStyle w:val="FontStyle53"/>
              </w:rPr>
              <w:t>__________________                 __________________________</w:t>
            </w:r>
          </w:p>
        </w:tc>
      </w:tr>
    </w:tbl>
    <w:p w:rsidR="00042131" w:rsidRPr="00AF3487" w:rsidRDefault="00042131" w:rsidP="00042131">
      <w:pPr>
        <w:pStyle w:val="Style10"/>
        <w:widowControl/>
        <w:tabs>
          <w:tab w:val="left" w:pos="1786"/>
          <w:tab w:val="left" w:pos="4862"/>
        </w:tabs>
        <w:spacing w:before="77" w:after="1306" w:line="240" w:lineRule="auto"/>
        <w:rPr>
          <w:rStyle w:val="FontStyle53"/>
          <w:sz w:val="28"/>
          <w:szCs w:val="28"/>
        </w:rPr>
      </w:pPr>
    </w:p>
    <w:sectPr w:rsidR="00042131" w:rsidRPr="00AF3487" w:rsidSect="00541650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6E" w:rsidRDefault="0089616E" w:rsidP="00541650">
      <w:pPr>
        <w:spacing w:after="0" w:line="240" w:lineRule="auto"/>
      </w:pPr>
      <w:r>
        <w:separator/>
      </w:r>
    </w:p>
  </w:endnote>
  <w:endnote w:type="continuationSeparator" w:id="1">
    <w:p w:rsidR="0089616E" w:rsidRDefault="0089616E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Style5"/>
      <w:widowControl/>
      <w:ind w:left="1114"/>
      <w:jc w:val="both"/>
      <w:rPr>
        <w:rStyle w:val="FontStyle5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6E" w:rsidRDefault="0089616E" w:rsidP="00541650">
      <w:pPr>
        <w:spacing w:after="0" w:line="240" w:lineRule="auto"/>
      </w:pPr>
      <w:r>
        <w:separator/>
      </w:r>
    </w:p>
  </w:footnote>
  <w:footnote w:type="continuationSeparator" w:id="1">
    <w:p w:rsidR="0089616E" w:rsidRDefault="0089616E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Style9"/>
      <w:widowControl/>
      <w:ind w:left="4757"/>
      <w:jc w:val="both"/>
      <w:rPr>
        <w:rStyle w:val="FontStyle51"/>
      </w:rPr>
    </w:pPr>
    <w:r>
      <w:rPr>
        <w:rStyle w:val="FontStyle51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978"/>
    </w:sdtPr>
    <w:sdtContent>
      <w:p w:rsidR="008661A0" w:rsidRDefault="00603E10">
        <w:pPr>
          <w:pStyle w:val="a4"/>
          <w:jc w:val="center"/>
        </w:pPr>
        <w:r>
          <w:fldChar w:fldCharType="begin"/>
        </w:r>
        <w:r w:rsidR="008B031D">
          <w:instrText xml:space="preserve"> PAGE   \* MERGEFORMAT </w:instrText>
        </w:r>
        <w:r>
          <w:fldChar w:fldCharType="separate"/>
        </w:r>
        <w:r w:rsidR="004D1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61A0" w:rsidRDefault="008661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a4"/>
      <w:jc w:val="center"/>
    </w:pPr>
  </w:p>
  <w:p w:rsidR="008661A0" w:rsidRDefault="008661A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8661A0">
    <w:pPr>
      <w:pStyle w:val="a4"/>
      <w:jc w:val="center"/>
    </w:pPr>
  </w:p>
  <w:p w:rsidR="008661A0" w:rsidRDefault="008661A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A0" w:rsidRDefault="00603E10">
    <w:pPr>
      <w:pStyle w:val="a4"/>
      <w:jc w:val="center"/>
    </w:pPr>
    <w:r>
      <w:fldChar w:fldCharType="begin"/>
    </w:r>
    <w:r w:rsidR="008B031D">
      <w:instrText xml:space="preserve"> PAGE   \* MERGEFORMAT </w:instrText>
    </w:r>
    <w:r>
      <w:fldChar w:fldCharType="separate"/>
    </w:r>
    <w:r w:rsidR="008661A0">
      <w:rPr>
        <w:noProof/>
      </w:rPr>
      <w:t>35</w:t>
    </w:r>
    <w:r>
      <w:rPr>
        <w:noProof/>
      </w:rPr>
      <w:fldChar w:fldCharType="end"/>
    </w:r>
  </w:p>
  <w:p w:rsidR="008661A0" w:rsidRDefault="008661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50"/>
    <w:multiLevelType w:val="singleLevel"/>
    <w:tmpl w:val="F19EF4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3127D6F"/>
    <w:multiLevelType w:val="singleLevel"/>
    <w:tmpl w:val="D196E41E"/>
    <w:lvl w:ilvl="0">
      <w:start w:val="1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618029B"/>
    <w:multiLevelType w:val="singleLevel"/>
    <w:tmpl w:val="61AEDDC0"/>
    <w:lvl w:ilvl="0">
      <w:start w:val="3"/>
      <w:numFmt w:val="decimal"/>
      <w:lvlText w:val="3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84F0032"/>
    <w:multiLevelType w:val="singleLevel"/>
    <w:tmpl w:val="7BC4A1AE"/>
    <w:lvl w:ilvl="0">
      <w:start w:val="4"/>
      <w:numFmt w:val="decimal"/>
      <w:lvlText w:val="2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091B0CE9"/>
    <w:multiLevelType w:val="singleLevel"/>
    <w:tmpl w:val="E648F27C"/>
    <w:lvl w:ilvl="0">
      <w:start w:val="3"/>
      <w:numFmt w:val="decimal"/>
      <w:lvlText w:val="3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0A384A95"/>
    <w:multiLevelType w:val="singleLevel"/>
    <w:tmpl w:val="06E28B9C"/>
    <w:lvl w:ilvl="0">
      <w:start w:val="1"/>
      <w:numFmt w:val="decimal"/>
      <w:lvlText w:val="3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0CF12503"/>
    <w:multiLevelType w:val="singleLevel"/>
    <w:tmpl w:val="42A643B2"/>
    <w:lvl w:ilvl="0">
      <w:start w:val="4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0EF04F1D"/>
    <w:multiLevelType w:val="singleLevel"/>
    <w:tmpl w:val="C6F2D2E2"/>
    <w:lvl w:ilvl="0">
      <w:start w:val="3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1044215C"/>
    <w:multiLevelType w:val="singleLevel"/>
    <w:tmpl w:val="DE3EB246"/>
    <w:lvl w:ilvl="0">
      <w:start w:val="6"/>
      <w:numFmt w:val="decimal"/>
      <w:lvlText w:val="3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11BB6D10"/>
    <w:multiLevelType w:val="singleLevel"/>
    <w:tmpl w:val="B9EE54DC"/>
    <w:lvl w:ilvl="0">
      <w:start w:val="1"/>
      <w:numFmt w:val="decimal"/>
      <w:lvlText w:val="2.17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0">
    <w:nsid w:val="12EB7AB3"/>
    <w:multiLevelType w:val="singleLevel"/>
    <w:tmpl w:val="E342ECA8"/>
    <w:lvl w:ilvl="0">
      <w:start w:val="1"/>
      <w:numFmt w:val="decimal"/>
      <w:lvlText w:val="2.8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9643D7E"/>
    <w:multiLevelType w:val="singleLevel"/>
    <w:tmpl w:val="B88C520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2">
    <w:nsid w:val="202C70BF"/>
    <w:multiLevelType w:val="singleLevel"/>
    <w:tmpl w:val="527AA7B2"/>
    <w:lvl w:ilvl="0">
      <w:start w:val="2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243D7D63"/>
    <w:multiLevelType w:val="singleLevel"/>
    <w:tmpl w:val="18168054"/>
    <w:lvl w:ilvl="0">
      <w:start w:val="1"/>
      <w:numFmt w:val="decimal"/>
      <w:lvlText w:val="3.5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>
    <w:nsid w:val="25475F12"/>
    <w:multiLevelType w:val="singleLevel"/>
    <w:tmpl w:val="F9AE41C4"/>
    <w:lvl w:ilvl="0">
      <w:start w:val="7"/>
      <w:numFmt w:val="decimal"/>
      <w:lvlText w:val="3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5">
    <w:nsid w:val="25EB713E"/>
    <w:multiLevelType w:val="singleLevel"/>
    <w:tmpl w:val="5B30C5BC"/>
    <w:lvl w:ilvl="0">
      <w:start w:val="5"/>
      <w:numFmt w:val="decimal"/>
      <w:lvlText w:val="3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2C306F6B"/>
    <w:multiLevelType w:val="singleLevel"/>
    <w:tmpl w:val="508C971E"/>
    <w:lvl w:ilvl="0">
      <w:start w:val="5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2F2737D4"/>
    <w:multiLevelType w:val="singleLevel"/>
    <w:tmpl w:val="01C640A0"/>
    <w:lvl w:ilvl="0">
      <w:start w:val="8"/>
      <w:numFmt w:val="decimal"/>
      <w:lvlText w:val="3.6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8">
    <w:nsid w:val="3326095F"/>
    <w:multiLevelType w:val="singleLevel"/>
    <w:tmpl w:val="41E0A052"/>
    <w:lvl w:ilvl="0">
      <w:start w:val="1"/>
      <w:numFmt w:val="decimal"/>
      <w:lvlText w:val="2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9">
    <w:nsid w:val="3E4F10D1"/>
    <w:multiLevelType w:val="singleLevel"/>
    <w:tmpl w:val="B5BA4E0E"/>
    <w:lvl w:ilvl="0">
      <w:start w:val="3"/>
      <w:numFmt w:val="decimal"/>
      <w:lvlText w:val="2.1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>
    <w:nsid w:val="41715B01"/>
    <w:multiLevelType w:val="singleLevel"/>
    <w:tmpl w:val="09B24A98"/>
    <w:lvl w:ilvl="0">
      <w:start w:val="1"/>
      <w:numFmt w:val="decimal"/>
      <w:lvlText w:val="2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46207667"/>
    <w:multiLevelType w:val="singleLevel"/>
    <w:tmpl w:val="4D3A10F6"/>
    <w:lvl w:ilvl="0">
      <w:start w:val="1"/>
      <w:numFmt w:val="decimal"/>
      <w:lvlText w:val="3.7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22">
    <w:nsid w:val="4B5D0660"/>
    <w:multiLevelType w:val="singleLevel"/>
    <w:tmpl w:val="9FFC1DAC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504531A5"/>
    <w:multiLevelType w:val="singleLevel"/>
    <w:tmpl w:val="77FECEB0"/>
    <w:lvl w:ilvl="0">
      <w:start w:val="7"/>
      <w:numFmt w:val="decimal"/>
      <w:lvlText w:val="3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5076172D"/>
    <w:multiLevelType w:val="singleLevel"/>
    <w:tmpl w:val="842AC6F4"/>
    <w:lvl w:ilvl="0">
      <w:start w:val="4"/>
      <w:numFmt w:val="decimal"/>
      <w:lvlText w:val="3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5">
    <w:nsid w:val="52541785"/>
    <w:multiLevelType w:val="singleLevel"/>
    <w:tmpl w:val="F5ECEB0A"/>
    <w:lvl w:ilvl="0">
      <w:start w:val="1"/>
      <w:numFmt w:val="decimal"/>
      <w:lvlText w:val="2.1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6">
    <w:nsid w:val="52ED17CD"/>
    <w:multiLevelType w:val="singleLevel"/>
    <w:tmpl w:val="B55AEBCC"/>
    <w:lvl w:ilvl="0">
      <w:start w:val="2"/>
      <w:numFmt w:val="decimal"/>
      <w:lvlText w:val="2.16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7">
    <w:nsid w:val="53E12652"/>
    <w:multiLevelType w:val="singleLevel"/>
    <w:tmpl w:val="902C95C8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8">
    <w:nsid w:val="55A14DE5"/>
    <w:multiLevelType w:val="singleLevel"/>
    <w:tmpl w:val="070EF128"/>
    <w:lvl w:ilvl="0">
      <w:start w:val="5"/>
      <w:numFmt w:val="decimal"/>
      <w:lvlText w:val="3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9">
    <w:nsid w:val="5C893EB7"/>
    <w:multiLevelType w:val="singleLevel"/>
    <w:tmpl w:val="7EF04E64"/>
    <w:lvl w:ilvl="0">
      <w:start w:val="5"/>
      <w:numFmt w:val="decimal"/>
      <w:lvlText w:val="3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5D4725F8"/>
    <w:multiLevelType w:val="singleLevel"/>
    <w:tmpl w:val="C34CBFB2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1">
    <w:nsid w:val="5E5A699B"/>
    <w:multiLevelType w:val="singleLevel"/>
    <w:tmpl w:val="4DB0BFD4"/>
    <w:lvl w:ilvl="0">
      <w:start w:val="3"/>
      <w:numFmt w:val="decimal"/>
      <w:lvlText w:val="3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2">
    <w:nsid w:val="67CC4EC4"/>
    <w:multiLevelType w:val="singleLevel"/>
    <w:tmpl w:val="E74AB158"/>
    <w:lvl w:ilvl="0">
      <w:start w:val="1"/>
      <w:numFmt w:val="decimal"/>
      <w:lvlText w:val="3.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BE57455"/>
    <w:multiLevelType w:val="singleLevel"/>
    <w:tmpl w:val="511C20EA"/>
    <w:lvl w:ilvl="0">
      <w:start w:val="1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D6C2641"/>
    <w:multiLevelType w:val="singleLevel"/>
    <w:tmpl w:val="7958A0D2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>
    <w:nsid w:val="6EB3069D"/>
    <w:multiLevelType w:val="singleLevel"/>
    <w:tmpl w:val="EDDCCAA2"/>
    <w:lvl w:ilvl="0">
      <w:start w:val="3"/>
      <w:numFmt w:val="decimal"/>
      <w:lvlText w:val="3.9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714064E9"/>
    <w:multiLevelType w:val="singleLevel"/>
    <w:tmpl w:val="292A7FBC"/>
    <w:lvl w:ilvl="0">
      <w:start w:val="7"/>
      <w:numFmt w:val="decimal"/>
      <w:lvlText w:val="3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7">
    <w:nsid w:val="72BB3638"/>
    <w:multiLevelType w:val="singleLevel"/>
    <w:tmpl w:val="8722BF72"/>
    <w:lvl w:ilvl="0">
      <w:start w:val="2"/>
      <w:numFmt w:val="decimal"/>
      <w:lvlText w:val="2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777E7BA6"/>
    <w:multiLevelType w:val="singleLevel"/>
    <w:tmpl w:val="AF94728E"/>
    <w:lvl w:ilvl="0">
      <w:start w:val="4"/>
      <w:numFmt w:val="decimal"/>
      <w:lvlText w:val="2.1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9">
    <w:nsid w:val="78E124FE"/>
    <w:multiLevelType w:val="singleLevel"/>
    <w:tmpl w:val="C6B20D2E"/>
    <w:lvl w:ilvl="0">
      <w:start w:val="1"/>
      <w:numFmt w:val="decimal"/>
      <w:lvlText w:val="3.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0">
    <w:nsid w:val="78F654CE"/>
    <w:multiLevelType w:val="singleLevel"/>
    <w:tmpl w:val="3F8E7AA4"/>
    <w:lvl w:ilvl="0">
      <w:start w:val="1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>
    <w:nsid w:val="7EBE16C0"/>
    <w:multiLevelType w:val="singleLevel"/>
    <w:tmpl w:val="F95CDEA8"/>
    <w:lvl w:ilvl="0">
      <w:start w:val="5"/>
      <w:numFmt w:val="decimal"/>
      <w:lvlText w:val="2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3"/>
  </w:num>
  <w:num w:numId="5">
    <w:abstractNumId w:val="41"/>
  </w:num>
  <w:num w:numId="6">
    <w:abstractNumId w:val="20"/>
  </w:num>
  <w:num w:numId="7">
    <w:abstractNumId w:val="10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2.10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27"/>
  </w:num>
  <w:num w:numId="12">
    <w:abstractNumId w:val="27"/>
    <w:lvlOverride w:ilvl="0">
      <w:lvl w:ilvl="0">
        <w:start w:val="3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6"/>
  </w:num>
  <w:num w:numId="15">
    <w:abstractNumId w:val="19"/>
  </w:num>
  <w:num w:numId="16">
    <w:abstractNumId w:val="38"/>
  </w:num>
  <w:num w:numId="17">
    <w:abstractNumId w:val="9"/>
  </w:num>
  <w:num w:numId="18">
    <w:abstractNumId w:val="22"/>
  </w:num>
  <w:num w:numId="19">
    <w:abstractNumId w:val="30"/>
  </w:num>
  <w:num w:numId="20">
    <w:abstractNumId w:val="34"/>
  </w:num>
  <w:num w:numId="21">
    <w:abstractNumId w:val="7"/>
  </w:num>
  <w:num w:numId="22">
    <w:abstractNumId w:val="24"/>
  </w:num>
  <w:num w:numId="23">
    <w:abstractNumId w:val="14"/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3.5.%1."/>
        <w:legacy w:legacy="1" w:legacySpace="0" w:legacyIndent="9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8"/>
  </w:num>
  <w:num w:numId="28">
    <w:abstractNumId w:val="5"/>
  </w:num>
  <w:num w:numId="29">
    <w:abstractNumId w:val="5"/>
    <w:lvlOverride w:ilvl="0">
      <w:lvl w:ilvl="0">
        <w:start w:val="3"/>
        <w:numFmt w:val="decimal"/>
        <w:lvlText w:val="3.6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5"/>
  </w:num>
  <w:num w:numId="31">
    <w:abstractNumId w:val="15"/>
    <w:lvlOverride w:ilvl="0">
      <w:lvl w:ilvl="0">
        <w:start w:val="5"/>
        <w:numFmt w:val="decimal"/>
        <w:lvlText w:val="3.6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  <w:num w:numId="33">
    <w:abstractNumId w:val="21"/>
  </w:num>
  <w:num w:numId="34">
    <w:abstractNumId w:val="21"/>
    <w:lvlOverride w:ilvl="0">
      <w:lvl w:ilvl="0">
        <w:start w:val="1"/>
        <w:numFmt w:val="decimal"/>
        <w:lvlText w:val="3.7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29"/>
  </w:num>
  <w:num w:numId="37">
    <w:abstractNumId w:val="23"/>
  </w:num>
  <w:num w:numId="38">
    <w:abstractNumId w:val="32"/>
  </w:num>
  <w:num w:numId="39">
    <w:abstractNumId w:val="4"/>
  </w:num>
  <w:num w:numId="40">
    <w:abstractNumId w:val="6"/>
  </w:num>
  <w:num w:numId="41">
    <w:abstractNumId w:val="16"/>
  </w:num>
  <w:num w:numId="42">
    <w:abstractNumId w:val="36"/>
  </w:num>
  <w:num w:numId="43">
    <w:abstractNumId w:val="36"/>
    <w:lvlOverride w:ilvl="0">
      <w:lvl w:ilvl="0">
        <w:start w:val="7"/>
        <w:numFmt w:val="decimal"/>
        <w:lvlText w:val="3.8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9"/>
  </w:num>
  <w:num w:numId="45">
    <w:abstractNumId w:val="35"/>
  </w:num>
  <w:num w:numId="46">
    <w:abstractNumId w:val="35"/>
    <w:lvlOverride w:ilvl="0">
      <w:lvl w:ilvl="0">
        <w:start w:val="3"/>
        <w:numFmt w:val="decimal"/>
        <w:lvlText w:val="3.9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8"/>
  </w:num>
  <w:num w:numId="48">
    <w:abstractNumId w:val="33"/>
  </w:num>
  <w:num w:numId="49">
    <w:abstractNumId w:val="40"/>
  </w:num>
  <w:num w:numId="50">
    <w:abstractNumId w:val="1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35720"/>
    <w:rsid w:val="0002375E"/>
    <w:rsid w:val="00033E44"/>
    <w:rsid w:val="00035CA7"/>
    <w:rsid w:val="00040485"/>
    <w:rsid w:val="00042131"/>
    <w:rsid w:val="00085943"/>
    <w:rsid w:val="000B14EB"/>
    <w:rsid w:val="000B5A24"/>
    <w:rsid w:val="000D17BD"/>
    <w:rsid w:val="001021DC"/>
    <w:rsid w:val="0011319D"/>
    <w:rsid w:val="00113EBA"/>
    <w:rsid w:val="001432B0"/>
    <w:rsid w:val="0014591C"/>
    <w:rsid w:val="00145B90"/>
    <w:rsid w:val="00154095"/>
    <w:rsid w:val="00163D52"/>
    <w:rsid w:val="0018043C"/>
    <w:rsid w:val="00193796"/>
    <w:rsid w:val="00195BDE"/>
    <w:rsid w:val="001A5132"/>
    <w:rsid w:val="001E0E87"/>
    <w:rsid w:val="00221EF7"/>
    <w:rsid w:val="00243025"/>
    <w:rsid w:val="002463ED"/>
    <w:rsid w:val="00265700"/>
    <w:rsid w:val="0028113E"/>
    <w:rsid w:val="00283AA5"/>
    <w:rsid w:val="00293153"/>
    <w:rsid w:val="002B5683"/>
    <w:rsid w:val="002D4F90"/>
    <w:rsid w:val="002D6A4F"/>
    <w:rsid w:val="002E333F"/>
    <w:rsid w:val="0030154D"/>
    <w:rsid w:val="003173F0"/>
    <w:rsid w:val="00335720"/>
    <w:rsid w:val="003360FB"/>
    <w:rsid w:val="003411F5"/>
    <w:rsid w:val="00343B2B"/>
    <w:rsid w:val="003A4057"/>
    <w:rsid w:val="003A42F3"/>
    <w:rsid w:val="003D1167"/>
    <w:rsid w:val="003F1BAA"/>
    <w:rsid w:val="003F5C5C"/>
    <w:rsid w:val="004002CE"/>
    <w:rsid w:val="004138F7"/>
    <w:rsid w:val="00444906"/>
    <w:rsid w:val="004758B4"/>
    <w:rsid w:val="004B56E5"/>
    <w:rsid w:val="004C425D"/>
    <w:rsid w:val="004D1891"/>
    <w:rsid w:val="004E4792"/>
    <w:rsid w:val="0050024A"/>
    <w:rsid w:val="00514611"/>
    <w:rsid w:val="00541650"/>
    <w:rsid w:val="005533B0"/>
    <w:rsid w:val="005800A0"/>
    <w:rsid w:val="00587795"/>
    <w:rsid w:val="005906A7"/>
    <w:rsid w:val="00596F72"/>
    <w:rsid w:val="005A55EA"/>
    <w:rsid w:val="005A598F"/>
    <w:rsid w:val="005A6F60"/>
    <w:rsid w:val="005B3989"/>
    <w:rsid w:val="005B3E19"/>
    <w:rsid w:val="005D0C83"/>
    <w:rsid w:val="005D1FD3"/>
    <w:rsid w:val="00603E10"/>
    <w:rsid w:val="00612970"/>
    <w:rsid w:val="00621C8B"/>
    <w:rsid w:val="0062672D"/>
    <w:rsid w:val="00643172"/>
    <w:rsid w:val="006504EB"/>
    <w:rsid w:val="00650D50"/>
    <w:rsid w:val="006544D8"/>
    <w:rsid w:val="00662EC5"/>
    <w:rsid w:val="00691317"/>
    <w:rsid w:val="00696465"/>
    <w:rsid w:val="006A7478"/>
    <w:rsid w:val="006B40F2"/>
    <w:rsid w:val="006C5F3B"/>
    <w:rsid w:val="006D0586"/>
    <w:rsid w:val="006E5C44"/>
    <w:rsid w:val="006F2A5F"/>
    <w:rsid w:val="006F3DD9"/>
    <w:rsid w:val="006F5FF7"/>
    <w:rsid w:val="0071244E"/>
    <w:rsid w:val="007263C7"/>
    <w:rsid w:val="00740295"/>
    <w:rsid w:val="0074712D"/>
    <w:rsid w:val="00750F9E"/>
    <w:rsid w:val="00765F01"/>
    <w:rsid w:val="00771D1F"/>
    <w:rsid w:val="0077240B"/>
    <w:rsid w:val="00793585"/>
    <w:rsid w:val="00796E47"/>
    <w:rsid w:val="007A1B31"/>
    <w:rsid w:val="007A4435"/>
    <w:rsid w:val="007B0C25"/>
    <w:rsid w:val="007B64AF"/>
    <w:rsid w:val="007D47BB"/>
    <w:rsid w:val="007E175A"/>
    <w:rsid w:val="007F2901"/>
    <w:rsid w:val="007F7068"/>
    <w:rsid w:val="00827955"/>
    <w:rsid w:val="00863EFC"/>
    <w:rsid w:val="00865146"/>
    <w:rsid w:val="008661A0"/>
    <w:rsid w:val="00874783"/>
    <w:rsid w:val="00876A51"/>
    <w:rsid w:val="00890560"/>
    <w:rsid w:val="0089616E"/>
    <w:rsid w:val="008A1954"/>
    <w:rsid w:val="008B031D"/>
    <w:rsid w:val="008D3D4F"/>
    <w:rsid w:val="008E0F45"/>
    <w:rsid w:val="008E69D8"/>
    <w:rsid w:val="008F44B0"/>
    <w:rsid w:val="008F5A11"/>
    <w:rsid w:val="00915097"/>
    <w:rsid w:val="009312DE"/>
    <w:rsid w:val="00933867"/>
    <w:rsid w:val="009A35EF"/>
    <w:rsid w:val="009B7BEC"/>
    <w:rsid w:val="009C6FC0"/>
    <w:rsid w:val="00A639B0"/>
    <w:rsid w:val="00A716C5"/>
    <w:rsid w:val="00A74B4E"/>
    <w:rsid w:val="00A80DCA"/>
    <w:rsid w:val="00A855E5"/>
    <w:rsid w:val="00A952C1"/>
    <w:rsid w:val="00A9617A"/>
    <w:rsid w:val="00AA7502"/>
    <w:rsid w:val="00AB1686"/>
    <w:rsid w:val="00AC283D"/>
    <w:rsid w:val="00AC7077"/>
    <w:rsid w:val="00AF3487"/>
    <w:rsid w:val="00AF4538"/>
    <w:rsid w:val="00B00FDF"/>
    <w:rsid w:val="00B071CE"/>
    <w:rsid w:val="00B1490E"/>
    <w:rsid w:val="00B2352A"/>
    <w:rsid w:val="00B250EF"/>
    <w:rsid w:val="00B3036C"/>
    <w:rsid w:val="00B30636"/>
    <w:rsid w:val="00B36D6A"/>
    <w:rsid w:val="00B54010"/>
    <w:rsid w:val="00B566BF"/>
    <w:rsid w:val="00B6504D"/>
    <w:rsid w:val="00B85054"/>
    <w:rsid w:val="00BA2FA9"/>
    <w:rsid w:val="00BB7168"/>
    <w:rsid w:val="00BC4083"/>
    <w:rsid w:val="00BD3A8A"/>
    <w:rsid w:val="00C02676"/>
    <w:rsid w:val="00C30EC9"/>
    <w:rsid w:val="00C35230"/>
    <w:rsid w:val="00C61472"/>
    <w:rsid w:val="00C93C6B"/>
    <w:rsid w:val="00C97B51"/>
    <w:rsid w:val="00CE599A"/>
    <w:rsid w:val="00CE678E"/>
    <w:rsid w:val="00CF2D95"/>
    <w:rsid w:val="00CF6571"/>
    <w:rsid w:val="00D01466"/>
    <w:rsid w:val="00D0603B"/>
    <w:rsid w:val="00D07417"/>
    <w:rsid w:val="00D13F94"/>
    <w:rsid w:val="00D74355"/>
    <w:rsid w:val="00D75C11"/>
    <w:rsid w:val="00D91387"/>
    <w:rsid w:val="00DA2B95"/>
    <w:rsid w:val="00DA418D"/>
    <w:rsid w:val="00DB0CEC"/>
    <w:rsid w:val="00DC1846"/>
    <w:rsid w:val="00DC5D35"/>
    <w:rsid w:val="00DD4B2C"/>
    <w:rsid w:val="00E16FDE"/>
    <w:rsid w:val="00E3330E"/>
    <w:rsid w:val="00E34310"/>
    <w:rsid w:val="00E42614"/>
    <w:rsid w:val="00E442B9"/>
    <w:rsid w:val="00E76F95"/>
    <w:rsid w:val="00E84954"/>
    <w:rsid w:val="00EA7BE1"/>
    <w:rsid w:val="00EA7C6D"/>
    <w:rsid w:val="00ED3C8A"/>
    <w:rsid w:val="00ED589D"/>
    <w:rsid w:val="00EE1F84"/>
    <w:rsid w:val="00EE43FE"/>
    <w:rsid w:val="00EE6BD4"/>
    <w:rsid w:val="00F13ADE"/>
    <w:rsid w:val="00F14370"/>
    <w:rsid w:val="00F64CD9"/>
    <w:rsid w:val="00F72521"/>
    <w:rsid w:val="00F82FE9"/>
    <w:rsid w:val="00F93ABC"/>
    <w:rsid w:val="00FC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2">
    <w:name w:val="heading 2"/>
    <w:basedOn w:val="a"/>
    <w:link w:val="20"/>
    <w:uiPriority w:val="9"/>
    <w:qFormat/>
    <w:rsid w:val="0004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42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042131"/>
    <w:pPr>
      <w:widowControl w:val="0"/>
      <w:autoSpaceDE w:val="0"/>
      <w:autoSpaceDN w:val="0"/>
      <w:adjustRightInd w:val="0"/>
      <w:spacing w:after="0" w:line="278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4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421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5" w:lineRule="exact"/>
      <w:ind w:firstLine="3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firstLine="42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5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firstLine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9" w:lineRule="exact"/>
      <w:ind w:firstLine="9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hanging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5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2" w:lineRule="exact"/>
      <w:ind w:firstLine="10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42131"/>
    <w:pPr>
      <w:widowControl w:val="0"/>
      <w:autoSpaceDE w:val="0"/>
      <w:autoSpaceDN w:val="0"/>
      <w:adjustRightInd w:val="0"/>
      <w:spacing w:after="0" w:line="322" w:lineRule="exact"/>
      <w:ind w:hanging="21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7" w:lineRule="exact"/>
      <w:ind w:hanging="20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42131"/>
    <w:pPr>
      <w:widowControl w:val="0"/>
      <w:autoSpaceDE w:val="0"/>
      <w:autoSpaceDN w:val="0"/>
      <w:adjustRightInd w:val="0"/>
      <w:spacing w:after="0" w:line="312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4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42131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45">
    <w:name w:val="Font Style45"/>
    <w:basedOn w:val="a0"/>
    <w:uiPriority w:val="99"/>
    <w:rsid w:val="00042131"/>
    <w:rPr>
      <w:rFonts w:ascii="Sylfaen" w:hAnsi="Sylfaen" w:cs="Sylfaen"/>
      <w:i/>
      <w:iCs/>
      <w:sz w:val="40"/>
      <w:szCs w:val="40"/>
    </w:rPr>
  </w:style>
  <w:style w:type="character" w:customStyle="1" w:styleId="FontStyle46">
    <w:name w:val="Font Style46"/>
    <w:basedOn w:val="a0"/>
    <w:uiPriority w:val="99"/>
    <w:rsid w:val="00042131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7">
    <w:name w:val="Font Style47"/>
    <w:basedOn w:val="a0"/>
    <w:uiPriority w:val="99"/>
    <w:rsid w:val="00042131"/>
    <w:rPr>
      <w:rFonts w:ascii="MS Mincho" w:eastAsia="MS Mincho" w:cs="MS Mincho"/>
      <w:b/>
      <w:bCs/>
      <w:i/>
      <w:iCs/>
      <w:sz w:val="30"/>
      <w:szCs w:val="30"/>
    </w:rPr>
  </w:style>
  <w:style w:type="character" w:customStyle="1" w:styleId="FontStyle48">
    <w:name w:val="Font Style48"/>
    <w:basedOn w:val="a0"/>
    <w:uiPriority w:val="99"/>
    <w:rsid w:val="000421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042131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FontStyle50">
    <w:name w:val="Font Style50"/>
    <w:basedOn w:val="a0"/>
    <w:uiPriority w:val="99"/>
    <w:rsid w:val="00042131"/>
    <w:rPr>
      <w:rFonts w:ascii="Consolas" w:hAnsi="Consolas" w:cs="Consolas"/>
      <w:b/>
      <w:bCs/>
      <w:i/>
      <w:iCs/>
      <w:spacing w:val="-30"/>
      <w:sz w:val="34"/>
      <w:szCs w:val="34"/>
    </w:rPr>
  </w:style>
  <w:style w:type="character" w:customStyle="1" w:styleId="FontStyle52">
    <w:name w:val="Font Style52"/>
    <w:basedOn w:val="a0"/>
    <w:uiPriority w:val="99"/>
    <w:rsid w:val="00042131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042131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rsid w:val="00042131"/>
    <w:rPr>
      <w:color w:val="0066CC"/>
      <w:u w:val="single"/>
    </w:rPr>
  </w:style>
  <w:style w:type="character" w:customStyle="1" w:styleId="1">
    <w:name w:val="Название объекта1"/>
    <w:basedOn w:val="a0"/>
    <w:rsid w:val="00042131"/>
  </w:style>
  <w:style w:type="table" w:styleId="ac">
    <w:name w:val="Table Grid"/>
    <w:basedOn w:val="a1"/>
    <w:uiPriority w:val="59"/>
    <w:rsid w:val="00042131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A8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670-B6A9-4FB3-A892-74B9807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235</Words>
  <Characters>5834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7T14:52:00Z</cp:lastPrinted>
  <dcterms:created xsi:type="dcterms:W3CDTF">2020-07-13T14:35:00Z</dcterms:created>
  <dcterms:modified xsi:type="dcterms:W3CDTF">2020-07-13T14:39:00Z</dcterms:modified>
</cp:coreProperties>
</file>